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85C2" w14:textId="77777777" w:rsidR="006459C5" w:rsidRPr="00861668" w:rsidRDefault="006459C5" w:rsidP="00AE6F76">
      <w:pPr>
        <w:ind w:left="-142"/>
        <w:jc w:val="center"/>
        <w:rPr>
          <w:sz w:val="20"/>
          <w:szCs w:val="20"/>
        </w:rPr>
      </w:pPr>
      <w:bookmarkStart w:id="0" w:name="_GoBack"/>
      <w:bookmarkEnd w:id="0"/>
      <w:r w:rsidRPr="00861668">
        <w:rPr>
          <w:sz w:val="20"/>
          <w:szCs w:val="20"/>
        </w:rPr>
        <w:t>UNIVERSIDADE FEDERAL DE SANTA CATARINA</w:t>
      </w:r>
    </w:p>
    <w:p w14:paraId="566B4748" w14:textId="77777777" w:rsidR="006459C5" w:rsidRPr="00861668" w:rsidRDefault="006459C5" w:rsidP="00AE6F76">
      <w:pPr>
        <w:ind w:left="-142"/>
        <w:jc w:val="center"/>
        <w:rPr>
          <w:sz w:val="20"/>
          <w:szCs w:val="20"/>
        </w:rPr>
      </w:pPr>
      <w:r w:rsidRPr="00861668">
        <w:rPr>
          <w:sz w:val="20"/>
          <w:szCs w:val="20"/>
        </w:rPr>
        <w:t>CENTRO DE CIÊNCIAS BIOLÓGIGAS</w:t>
      </w:r>
    </w:p>
    <w:p w14:paraId="6C9A6CE5" w14:textId="77777777" w:rsidR="006459C5" w:rsidRPr="00861668" w:rsidRDefault="006459C5" w:rsidP="00AE6F76">
      <w:pPr>
        <w:ind w:left="-142"/>
        <w:jc w:val="center"/>
        <w:rPr>
          <w:sz w:val="20"/>
          <w:szCs w:val="20"/>
        </w:rPr>
      </w:pPr>
      <w:r w:rsidRPr="00861668">
        <w:rPr>
          <w:sz w:val="20"/>
          <w:szCs w:val="20"/>
        </w:rPr>
        <w:t>DEPARTAMENTO DE BIOLOGIA CELULAR, EMBRIOLOGIA E GENÉTICA</w:t>
      </w:r>
    </w:p>
    <w:p w14:paraId="7B5081ED" w14:textId="77777777" w:rsidR="006459C5" w:rsidRPr="00861668" w:rsidRDefault="006459C5" w:rsidP="00AE6F76">
      <w:pPr>
        <w:ind w:left="-142"/>
        <w:jc w:val="both"/>
        <w:rPr>
          <w:sz w:val="20"/>
          <w:szCs w:val="20"/>
        </w:rPr>
      </w:pPr>
    </w:p>
    <w:p w14:paraId="5A95614C" w14:textId="77777777" w:rsidR="006459C5" w:rsidRPr="00861668" w:rsidRDefault="006459C5" w:rsidP="00AE6F76">
      <w:pPr>
        <w:ind w:left="-142"/>
        <w:jc w:val="center"/>
        <w:rPr>
          <w:sz w:val="20"/>
          <w:szCs w:val="20"/>
        </w:rPr>
      </w:pPr>
      <w:r w:rsidRPr="00861668">
        <w:rPr>
          <w:b/>
          <w:bCs/>
          <w:sz w:val="20"/>
          <w:szCs w:val="20"/>
          <w:u w:val="single"/>
        </w:rPr>
        <w:t>PLANO DE ENSINO</w:t>
      </w:r>
    </w:p>
    <w:p w14:paraId="2FC298B9" w14:textId="77777777" w:rsidR="006A4C23" w:rsidRPr="00861668" w:rsidRDefault="006A4C23" w:rsidP="00AE6F76">
      <w:pPr>
        <w:ind w:left="-142"/>
        <w:jc w:val="both"/>
        <w:rPr>
          <w:sz w:val="20"/>
          <w:szCs w:val="20"/>
        </w:rPr>
      </w:pPr>
    </w:p>
    <w:p w14:paraId="5769AB33" w14:textId="642C81C7" w:rsidR="006459C5" w:rsidRPr="00861668" w:rsidRDefault="0046279A" w:rsidP="0046279A">
      <w:pPr>
        <w:ind w:left="-142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59C5" w:rsidRPr="00861668">
        <w:rPr>
          <w:bCs/>
          <w:sz w:val="20"/>
          <w:szCs w:val="20"/>
        </w:rPr>
        <w:t>SEMESTRE:</w:t>
      </w:r>
      <w:r w:rsidR="006459C5" w:rsidRPr="00861668">
        <w:rPr>
          <w:b/>
          <w:bCs/>
          <w:sz w:val="20"/>
          <w:szCs w:val="20"/>
        </w:rPr>
        <w:t xml:space="preserve"> </w:t>
      </w:r>
      <w:r w:rsidR="0043124F" w:rsidRPr="00861668">
        <w:rPr>
          <w:b/>
          <w:bCs/>
          <w:sz w:val="20"/>
          <w:szCs w:val="20"/>
        </w:rPr>
        <w:t>201</w:t>
      </w:r>
      <w:r w:rsidR="008551A0">
        <w:rPr>
          <w:b/>
          <w:bCs/>
          <w:sz w:val="20"/>
          <w:szCs w:val="20"/>
        </w:rPr>
        <w:t>7</w:t>
      </w:r>
      <w:r w:rsidR="0043124F" w:rsidRPr="00861668">
        <w:rPr>
          <w:b/>
          <w:bCs/>
          <w:sz w:val="20"/>
          <w:szCs w:val="20"/>
        </w:rPr>
        <w:t>.</w:t>
      </w:r>
      <w:r w:rsidR="00E4130F">
        <w:rPr>
          <w:b/>
          <w:bCs/>
          <w:sz w:val="20"/>
          <w:szCs w:val="20"/>
        </w:rPr>
        <w:t>1</w:t>
      </w:r>
    </w:p>
    <w:p w14:paraId="0BD9B400" w14:textId="77777777" w:rsidR="006459C5" w:rsidRPr="00861668" w:rsidRDefault="006459C5" w:rsidP="00AE6F76">
      <w:pPr>
        <w:pStyle w:val="Rodap"/>
        <w:tabs>
          <w:tab w:val="left" w:pos="708"/>
        </w:tabs>
        <w:jc w:val="both"/>
        <w:rPr>
          <w:b/>
          <w:bCs/>
          <w:sz w:val="20"/>
          <w:lang w:val="pt-BR"/>
        </w:rPr>
      </w:pPr>
      <w:r w:rsidRPr="00861668">
        <w:rPr>
          <w:b/>
          <w:bCs/>
          <w:sz w:val="20"/>
          <w:lang w:val="pt-BR"/>
        </w:rPr>
        <w:t>I - IDENTIFICAÇÃO DA DISCIPLINA</w:t>
      </w:r>
      <w:r w:rsidRPr="00861668">
        <w:rPr>
          <w:sz w:val="20"/>
        </w:rPr>
        <w:t xml:space="preserve"> </w:t>
      </w:r>
      <w:r w:rsidR="004302A0" w:rsidRPr="00861668">
        <w:rPr>
          <w:sz w:val="20"/>
        </w:rPr>
        <w:t>–</w:t>
      </w:r>
      <w:r w:rsidRPr="00861668">
        <w:rPr>
          <w:sz w:val="20"/>
        </w:rPr>
        <w:t xml:space="preserve"> </w:t>
      </w:r>
      <w:r w:rsidR="004302A0" w:rsidRPr="00861668">
        <w:rPr>
          <w:b/>
          <w:sz w:val="20"/>
        </w:rPr>
        <w:t>Embriol</w:t>
      </w:r>
      <w:r w:rsidR="006112D4" w:rsidRPr="00861668">
        <w:rPr>
          <w:b/>
          <w:sz w:val="20"/>
        </w:rPr>
        <w:t>o</w:t>
      </w:r>
      <w:r w:rsidR="004302A0" w:rsidRPr="00861668">
        <w:rPr>
          <w:b/>
          <w:sz w:val="20"/>
        </w:rPr>
        <w:t xml:space="preserve">gia e </w:t>
      </w:r>
      <w:r w:rsidRPr="00861668">
        <w:rPr>
          <w:b/>
          <w:bCs/>
          <w:sz w:val="20"/>
        </w:rPr>
        <w:t xml:space="preserve">Desenvolvimento           </w:t>
      </w:r>
      <w:r w:rsidR="00BD7960" w:rsidRPr="00861668">
        <w:rPr>
          <w:sz w:val="20"/>
        </w:rPr>
        <w:t xml:space="preserve">                </w:t>
      </w:r>
      <w:r w:rsidRPr="00861668">
        <w:rPr>
          <w:sz w:val="20"/>
        </w:rPr>
        <w:t xml:space="preserve">CÓDIGO: </w:t>
      </w:r>
      <w:r w:rsidRPr="00861668">
        <w:rPr>
          <w:b/>
          <w:bCs/>
          <w:sz w:val="20"/>
        </w:rPr>
        <w:t>BEG 7</w:t>
      </w:r>
      <w:r w:rsidR="005A48A3" w:rsidRPr="00861668">
        <w:rPr>
          <w:b/>
          <w:bCs/>
          <w:sz w:val="20"/>
        </w:rPr>
        <w:t>220</w:t>
      </w:r>
    </w:p>
    <w:p w14:paraId="39DB09C4" w14:textId="77777777" w:rsidR="006459C5" w:rsidRPr="00861668" w:rsidRDefault="00BD7960" w:rsidP="00AE6F76">
      <w:pPr>
        <w:pStyle w:val="Rodap"/>
        <w:tabs>
          <w:tab w:val="left" w:pos="708"/>
        </w:tabs>
        <w:jc w:val="both"/>
        <w:rPr>
          <w:sz w:val="20"/>
        </w:rPr>
      </w:pPr>
      <w:r w:rsidRPr="00861668">
        <w:rPr>
          <w:sz w:val="20"/>
        </w:rPr>
        <w:t>Nº DE HORAS-AULAS SEMANAIS: 0</w:t>
      </w:r>
      <w:r w:rsidR="005A48A3" w:rsidRPr="00861668">
        <w:rPr>
          <w:sz w:val="20"/>
        </w:rPr>
        <w:t>5</w:t>
      </w:r>
      <w:r w:rsidRPr="00861668">
        <w:rPr>
          <w:sz w:val="20"/>
        </w:rPr>
        <w:t xml:space="preserve"> H/A</w:t>
      </w:r>
      <w:r w:rsidR="006459C5" w:rsidRPr="00861668">
        <w:rPr>
          <w:sz w:val="20"/>
        </w:rPr>
        <w:t xml:space="preserve"> (02 teóricas; 02 práticas</w:t>
      </w:r>
      <w:r w:rsidR="005A48A3" w:rsidRPr="00861668">
        <w:rPr>
          <w:sz w:val="20"/>
        </w:rPr>
        <w:t>; 01 PPCC</w:t>
      </w:r>
      <w:r w:rsidR="006459C5" w:rsidRPr="00861668">
        <w:rPr>
          <w:sz w:val="20"/>
        </w:rPr>
        <w:t>)</w:t>
      </w:r>
    </w:p>
    <w:p w14:paraId="23126CA9" w14:textId="77777777" w:rsidR="006459C5" w:rsidRPr="00861668" w:rsidRDefault="00BD7960" w:rsidP="00AE6F76">
      <w:pPr>
        <w:pStyle w:val="Corpodetexto"/>
        <w:rPr>
          <w:sz w:val="20"/>
        </w:rPr>
      </w:pPr>
      <w:r w:rsidRPr="00861668">
        <w:rPr>
          <w:sz w:val="20"/>
        </w:rPr>
        <w:t xml:space="preserve">Nº HORAS-AULA SEMESTRAIS: </w:t>
      </w:r>
      <w:r w:rsidR="005A48A3" w:rsidRPr="00861668">
        <w:rPr>
          <w:sz w:val="20"/>
        </w:rPr>
        <w:t xml:space="preserve">90 </w:t>
      </w:r>
      <w:r w:rsidRPr="00861668">
        <w:rPr>
          <w:sz w:val="20"/>
        </w:rPr>
        <w:t>H/A</w:t>
      </w:r>
      <w:r w:rsidR="006459C5" w:rsidRPr="00861668">
        <w:rPr>
          <w:sz w:val="20"/>
        </w:rPr>
        <w:t xml:space="preserve"> (1</w:t>
      </w:r>
      <w:r w:rsidR="005A48A3" w:rsidRPr="00861668">
        <w:rPr>
          <w:sz w:val="20"/>
        </w:rPr>
        <w:t>8</w:t>
      </w:r>
      <w:r w:rsidR="006459C5" w:rsidRPr="00861668">
        <w:rPr>
          <w:sz w:val="20"/>
        </w:rPr>
        <w:t xml:space="preserve"> horas de PPC</w:t>
      </w:r>
      <w:r w:rsidR="005A48A3" w:rsidRPr="00861668">
        <w:rPr>
          <w:sz w:val="20"/>
        </w:rPr>
        <w:t>C</w:t>
      </w:r>
      <w:r w:rsidR="006459C5" w:rsidRPr="00861668">
        <w:rPr>
          <w:sz w:val="20"/>
        </w:rPr>
        <w:t>)</w:t>
      </w:r>
    </w:p>
    <w:p w14:paraId="41C86B10" w14:textId="77777777" w:rsidR="001F65FA" w:rsidRPr="00BD4B6B" w:rsidRDefault="001F65FA" w:rsidP="001F65FA">
      <w:pPr>
        <w:pStyle w:val="Corpodetexto"/>
        <w:rPr>
          <w:sz w:val="20"/>
          <w:lang w:val="pt-BR"/>
        </w:rPr>
      </w:pPr>
      <w:r w:rsidRPr="00861668">
        <w:rPr>
          <w:sz w:val="20"/>
        </w:rPr>
        <w:t>HORÁRIO: 4118302 (Teórica)           4020202 (Prática</w:t>
      </w:r>
      <w:r>
        <w:rPr>
          <w:sz w:val="20"/>
          <w:lang w:val="pt-BR"/>
        </w:rPr>
        <w:t xml:space="preserve"> turma A</w:t>
      </w:r>
      <w:r w:rsidRPr="00861668">
        <w:rPr>
          <w:sz w:val="20"/>
        </w:rPr>
        <w:t>)</w:t>
      </w:r>
      <w:r>
        <w:rPr>
          <w:sz w:val="20"/>
          <w:lang w:val="pt-BR"/>
        </w:rPr>
        <w:t xml:space="preserve">  </w:t>
      </w:r>
      <w:r w:rsidRPr="00861668">
        <w:rPr>
          <w:sz w:val="20"/>
        </w:rPr>
        <w:t>4020202</w:t>
      </w:r>
      <w:r>
        <w:rPr>
          <w:sz w:val="20"/>
          <w:lang w:val="pt-BR"/>
        </w:rPr>
        <w:t xml:space="preserve"> (Prática turma B)</w:t>
      </w:r>
    </w:p>
    <w:p w14:paraId="57CCABE0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A9AC5" w14:textId="77777777" w:rsidR="00D16396" w:rsidRPr="00861668" w:rsidRDefault="006459C5" w:rsidP="00AE6F76">
      <w:pPr>
        <w:jc w:val="both"/>
        <w:rPr>
          <w:sz w:val="20"/>
          <w:szCs w:val="20"/>
        </w:rPr>
      </w:pPr>
      <w:r w:rsidRPr="00861668">
        <w:rPr>
          <w:b/>
          <w:bCs/>
          <w:sz w:val="20"/>
          <w:szCs w:val="20"/>
        </w:rPr>
        <w:t>II – PROFESSOR</w:t>
      </w:r>
      <w:r w:rsidR="00D16396" w:rsidRPr="00861668">
        <w:rPr>
          <w:b/>
          <w:bCs/>
          <w:sz w:val="20"/>
          <w:szCs w:val="20"/>
        </w:rPr>
        <w:t>ES</w:t>
      </w:r>
      <w:r w:rsidRPr="00861668">
        <w:rPr>
          <w:b/>
          <w:bCs/>
          <w:sz w:val="20"/>
          <w:szCs w:val="20"/>
        </w:rPr>
        <w:t xml:space="preserve"> RESPONSÁVE</w:t>
      </w:r>
      <w:r w:rsidR="00D16396" w:rsidRPr="00861668">
        <w:rPr>
          <w:b/>
          <w:bCs/>
          <w:sz w:val="20"/>
          <w:szCs w:val="20"/>
        </w:rPr>
        <w:t>IES</w:t>
      </w:r>
      <w:r w:rsidRPr="00861668">
        <w:rPr>
          <w:sz w:val="20"/>
          <w:szCs w:val="20"/>
        </w:rPr>
        <w:t>: Evelise Maria Nazari (evelise</w:t>
      </w:r>
      <w:r w:rsidR="00D82D10" w:rsidRPr="00861668">
        <w:rPr>
          <w:sz w:val="20"/>
          <w:szCs w:val="20"/>
        </w:rPr>
        <w:t>.nazari</w:t>
      </w:r>
      <w:r w:rsidRPr="00861668">
        <w:rPr>
          <w:sz w:val="20"/>
          <w:szCs w:val="20"/>
        </w:rPr>
        <w:t>@ufsc.br</w:t>
      </w:r>
      <w:r w:rsidR="00D16396" w:rsidRPr="00861668">
        <w:rPr>
          <w:sz w:val="20"/>
          <w:szCs w:val="20"/>
        </w:rPr>
        <w:t>)</w:t>
      </w:r>
    </w:p>
    <w:p w14:paraId="00407513" w14:textId="77777777" w:rsidR="00D16396" w:rsidRPr="00861668" w:rsidRDefault="00AE6F76" w:rsidP="00AE6F76">
      <w:pPr>
        <w:ind w:left="354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 </w:t>
      </w:r>
      <w:r w:rsidR="00923B43" w:rsidRPr="00861668">
        <w:rPr>
          <w:sz w:val="20"/>
          <w:szCs w:val="20"/>
        </w:rPr>
        <w:t xml:space="preserve">Yara Maria </w:t>
      </w:r>
      <w:proofErr w:type="spellStart"/>
      <w:r w:rsidR="00923B43" w:rsidRPr="00861668">
        <w:rPr>
          <w:sz w:val="20"/>
          <w:szCs w:val="20"/>
        </w:rPr>
        <w:t>Rauh</w:t>
      </w:r>
      <w:proofErr w:type="spellEnd"/>
      <w:r w:rsidR="00923B43" w:rsidRPr="00861668">
        <w:rPr>
          <w:sz w:val="20"/>
          <w:szCs w:val="20"/>
        </w:rPr>
        <w:t xml:space="preserve"> Muller (yararm@ccb.ufsc.br)</w:t>
      </w:r>
    </w:p>
    <w:p w14:paraId="53F3237C" w14:textId="77777777" w:rsidR="00553A70" w:rsidRPr="00861668" w:rsidRDefault="00553A70" w:rsidP="00AE6F76">
      <w:pPr>
        <w:jc w:val="both"/>
        <w:rPr>
          <w:bCs/>
          <w:sz w:val="20"/>
          <w:szCs w:val="20"/>
        </w:rPr>
      </w:pPr>
    </w:p>
    <w:p w14:paraId="31A54189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b/>
          <w:bCs/>
          <w:sz w:val="20"/>
          <w:szCs w:val="20"/>
        </w:rPr>
        <w:t>III – PRÉ-REQUISITO</w:t>
      </w:r>
      <w:r w:rsidRPr="00861668">
        <w:rPr>
          <w:sz w:val="20"/>
          <w:szCs w:val="20"/>
        </w:rPr>
        <w:t xml:space="preserve">: </w:t>
      </w:r>
      <w:r w:rsidR="00F37EA6" w:rsidRPr="00861668">
        <w:rPr>
          <w:sz w:val="20"/>
          <w:szCs w:val="20"/>
        </w:rPr>
        <w:t>BQA7008 e MOR7110</w:t>
      </w:r>
    </w:p>
    <w:p w14:paraId="2BCFF76B" w14:textId="77777777" w:rsidR="006459C5" w:rsidRPr="00861668" w:rsidRDefault="006459C5" w:rsidP="00AE6F76">
      <w:pPr>
        <w:jc w:val="both"/>
        <w:rPr>
          <w:sz w:val="20"/>
          <w:szCs w:val="20"/>
        </w:rPr>
      </w:pPr>
    </w:p>
    <w:p w14:paraId="645384C2" w14:textId="77777777" w:rsidR="006459C5" w:rsidRPr="00861668" w:rsidRDefault="006459C5" w:rsidP="00AE6F76">
      <w:pPr>
        <w:jc w:val="both"/>
        <w:rPr>
          <w:sz w:val="20"/>
          <w:szCs w:val="20"/>
        </w:rPr>
      </w:pPr>
      <w:r w:rsidRPr="00861668">
        <w:rPr>
          <w:b/>
          <w:bCs/>
          <w:sz w:val="20"/>
          <w:szCs w:val="20"/>
        </w:rPr>
        <w:t xml:space="preserve">IV </w:t>
      </w:r>
      <w:r w:rsidRPr="00861668">
        <w:rPr>
          <w:b/>
          <w:bCs/>
          <w:sz w:val="20"/>
          <w:szCs w:val="20"/>
        </w:rPr>
        <w:softHyphen/>
        <w:t>– OFERTA</w:t>
      </w:r>
      <w:r w:rsidRPr="00861668">
        <w:rPr>
          <w:sz w:val="20"/>
          <w:szCs w:val="20"/>
        </w:rPr>
        <w:t xml:space="preserve">: Curso de Ciências Biológicas </w:t>
      </w:r>
      <w:r w:rsidR="005A48A3" w:rsidRPr="00861668">
        <w:rPr>
          <w:sz w:val="20"/>
          <w:szCs w:val="20"/>
        </w:rPr>
        <w:t>– Licenciatura Noturno</w:t>
      </w:r>
      <w:r w:rsidRPr="00861668">
        <w:rPr>
          <w:sz w:val="20"/>
          <w:szCs w:val="20"/>
        </w:rPr>
        <w:t xml:space="preserve">                    TURMAS: 051</w:t>
      </w:r>
      <w:r w:rsidR="00F37EA6" w:rsidRPr="00861668">
        <w:rPr>
          <w:sz w:val="20"/>
          <w:szCs w:val="20"/>
        </w:rPr>
        <w:t>10</w:t>
      </w:r>
    </w:p>
    <w:p w14:paraId="7318EBDA" w14:textId="77777777" w:rsidR="006459C5" w:rsidRPr="00861668" w:rsidRDefault="006459C5" w:rsidP="00AE6F76">
      <w:pPr>
        <w:pStyle w:val="Ttulo5"/>
        <w:jc w:val="both"/>
        <w:rPr>
          <w:rFonts w:ascii="Times New Roman" w:hAnsi="Times New Roman"/>
          <w:sz w:val="20"/>
        </w:rPr>
      </w:pPr>
    </w:p>
    <w:p w14:paraId="1E1D012F" w14:textId="77777777" w:rsidR="006459C5" w:rsidRPr="00861668" w:rsidRDefault="006459C5" w:rsidP="00AE6F76">
      <w:pPr>
        <w:pStyle w:val="Ttulo5"/>
        <w:jc w:val="both"/>
        <w:rPr>
          <w:rFonts w:ascii="Times New Roman" w:hAnsi="Times New Roman"/>
          <w:b w:val="0"/>
          <w:bCs/>
          <w:i w:val="0"/>
          <w:sz w:val="20"/>
        </w:rPr>
      </w:pPr>
      <w:r w:rsidRPr="00861668">
        <w:rPr>
          <w:rFonts w:ascii="Times New Roman" w:hAnsi="Times New Roman"/>
          <w:i w:val="0"/>
          <w:sz w:val="20"/>
        </w:rPr>
        <w:t xml:space="preserve">V – EMENTA: </w:t>
      </w:r>
      <w:r w:rsidR="005A48A3" w:rsidRPr="00861668">
        <w:rPr>
          <w:rFonts w:ascii="Times New Roman" w:hAnsi="Times New Roman"/>
          <w:b w:val="0"/>
          <w:bCs/>
          <w:i w:val="0"/>
          <w:sz w:val="20"/>
        </w:rPr>
        <w:t>Estratégias reprodutivas na escala animal. Estrutura das gônadas e diversidade dos gametas masculinos e femininos. Gametogênese e ciclos reprodutivos. Modelos de fecundação externa e interna. Etapas da fecundação e métodos contraceptivos. Tipos de ovos e modelos de clivagem. Etapas básicas do desenvolvimento: clivagem, gastrulação, morfogênese e organogênese. Desenvolvimento humano inicial: clivagem, implantação, gastrulação. Formação de gêmeos. Desenvolvimento do embrião: dobramentos do corpo, aquisição do aspecto humano, formação dos sistemas orgânicos. Desenvolvimento do feto: crescimento corporal e aquisição da funcionalidade dos sistemas orgânicos. Formação e organização dos anexos embrionários na escala animal. Membranas fetais e placenta. Desenvolvimento normal e anormal dos sistemas orgânicos derivados do ectoderma, mesoderma e endoderma. Temas atuais em embriologia humana. Métodos e estratégias de ensino-aprendizagem em Embriologia Animal e Humana (PPCC 18 horas).</w:t>
      </w:r>
    </w:p>
    <w:p w14:paraId="59C32CA2" w14:textId="77777777" w:rsidR="00F37EA6" w:rsidRPr="00861668" w:rsidRDefault="00F37EA6" w:rsidP="00AE6F76">
      <w:pPr>
        <w:jc w:val="both"/>
        <w:rPr>
          <w:sz w:val="20"/>
          <w:szCs w:val="20"/>
        </w:rPr>
      </w:pPr>
    </w:p>
    <w:p w14:paraId="2F942469" w14:textId="77777777" w:rsidR="006459C5" w:rsidRPr="00861668" w:rsidRDefault="006459C5" w:rsidP="00AE6F76">
      <w:pPr>
        <w:pStyle w:val="Rodap"/>
        <w:tabs>
          <w:tab w:val="left" w:pos="708"/>
        </w:tabs>
        <w:jc w:val="both"/>
        <w:rPr>
          <w:b/>
          <w:bCs/>
          <w:sz w:val="20"/>
          <w:lang w:val="pt-BR"/>
        </w:rPr>
      </w:pPr>
      <w:r w:rsidRPr="00861668">
        <w:rPr>
          <w:b/>
          <w:bCs/>
          <w:sz w:val="20"/>
          <w:lang w:val="pt-BR"/>
        </w:rPr>
        <w:t xml:space="preserve">VI </w:t>
      </w:r>
      <w:r w:rsidRPr="00861668">
        <w:rPr>
          <w:b/>
          <w:bCs/>
          <w:sz w:val="20"/>
        </w:rPr>
        <w:t>–</w:t>
      </w:r>
      <w:r w:rsidRPr="00861668">
        <w:rPr>
          <w:b/>
          <w:bCs/>
          <w:sz w:val="20"/>
          <w:lang w:val="pt-BR"/>
        </w:rPr>
        <w:t xml:space="preserve"> OBJETIVOS</w:t>
      </w:r>
    </w:p>
    <w:p w14:paraId="614596A6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Reconhecer a diversidade de estratégias reprodutivas e os mecanismos envolvidos na formação das </w:t>
      </w:r>
      <w:r w:rsidR="0023712C" w:rsidRPr="00861668">
        <w:rPr>
          <w:sz w:val="20"/>
          <w:szCs w:val="20"/>
        </w:rPr>
        <w:t>células da linhagem germinativa;</w:t>
      </w:r>
    </w:p>
    <w:p w14:paraId="45B15B96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Descrever a organização estrutural </w:t>
      </w:r>
      <w:r w:rsidR="00DD5275" w:rsidRPr="00861668">
        <w:rPr>
          <w:sz w:val="20"/>
          <w:szCs w:val="20"/>
        </w:rPr>
        <w:t xml:space="preserve">e funcional </w:t>
      </w:r>
      <w:r w:rsidRPr="00861668">
        <w:rPr>
          <w:sz w:val="20"/>
          <w:szCs w:val="20"/>
        </w:rPr>
        <w:t xml:space="preserve">dos principais modelos de gônadas masculinas e femininas </w:t>
      </w:r>
      <w:r w:rsidR="006E7529" w:rsidRPr="00861668">
        <w:rPr>
          <w:sz w:val="20"/>
          <w:szCs w:val="20"/>
        </w:rPr>
        <w:t>em diferentes grupos</w:t>
      </w:r>
      <w:r w:rsidRPr="00861668">
        <w:rPr>
          <w:sz w:val="20"/>
          <w:szCs w:val="20"/>
        </w:rPr>
        <w:t xml:space="preserve"> anima</w:t>
      </w:r>
      <w:r w:rsidR="006E7529" w:rsidRPr="00861668">
        <w:rPr>
          <w:sz w:val="20"/>
          <w:szCs w:val="20"/>
        </w:rPr>
        <w:t>is</w:t>
      </w:r>
      <w:r w:rsidR="0023712C" w:rsidRPr="00861668">
        <w:rPr>
          <w:sz w:val="20"/>
          <w:szCs w:val="20"/>
        </w:rPr>
        <w:t>;</w:t>
      </w:r>
    </w:p>
    <w:p w14:paraId="401357F1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ompreender as etapas do processo de fecundação e de at</w:t>
      </w:r>
      <w:r w:rsidR="0023712C" w:rsidRPr="00861668">
        <w:rPr>
          <w:sz w:val="20"/>
          <w:szCs w:val="20"/>
        </w:rPr>
        <w:t>ivação do ovócito;</w:t>
      </w:r>
    </w:p>
    <w:p w14:paraId="41219935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Relacionar os tipos de ovos com os diferentes modelos de clivagem e de gastrulação.</w:t>
      </w:r>
    </w:p>
    <w:p w14:paraId="40FF6C3B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aracterizar as etapas do desenvolvimento embrionário animal</w:t>
      </w:r>
      <w:r w:rsidR="000526D6" w:rsidRPr="00861668">
        <w:rPr>
          <w:sz w:val="20"/>
          <w:szCs w:val="20"/>
        </w:rPr>
        <w:t xml:space="preserve"> e </w:t>
      </w:r>
      <w:r w:rsidR="0023712C" w:rsidRPr="00861668">
        <w:rPr>
          <w:sz w:val="20"/>
          <w:szCs w:val="20"/>
        </w:rPr>
        <w:t>as etapas equivalentes no desenvolvimento</w:t>
      </w:r>
      <w:r w:rsidRPr="00861668">
        <w:rPr>
          <w:sz w:val="20"/>
          <w:szCs w:val="20"/>
        </w:rPr>
        <w:t xml:space="preserve"> humano;</w:t>
      </w:r>
    </w:p>
    <w:p w14:paraId="21E7F571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aracterizar os principais eventos dos períodos pré-embrionário, embrionário e fetal;</w:t>
      </w:r>
    </w:p>
    <w:p w14:paraId="5ABFBA01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Interpretar a interação dos folhetos embrionários no desenvolvimento normal e anormal dos sistemas orgânicos;</w:t>
      </w:r>
    </w:p>
    <w:p w14:paraId="084F9CEC" w14:textId="77777777" w:rsidR="006112D4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Descrever a origem e estrutura morfofuncional </w:t>
      </w:r>
      <w:r w:rsidR="006112D4" w:rsidRPr="00861668">
        <w:rPr>
          <w:sz w:val="20"/>
          <w:szCs w:val="20"/>
        </w:rPr>
        <w:t xml:space="preserve">dos anexos embrionários </w:t>
      </w:r>
      <w:r w:rsidR="006E7529" w:rsidRPr="00861668">
        <w:rPr>
          <w:sz w:val="20"/>
          <w:szCs w:val="20"/>
        </w:rPr>
        <w:t>em diferentes grupos animais</w:t>
      </w:r>
      <w:r w:rsidR="006112D4" w:rsidRPr="00861668">
        <w:rPr>
          <w:sz w:val="20"/>
          <w:szCs w:val="20"/>
        </w:rPr>
        <w:t xml:space="preserve">, bem como </w:t>
      </w:r>
      <w:r w:rsidRPr="00861668">
        <w:rPr>
          <w:sz w:val="20"/>
          <w:szCs w:val="20"/>
        </w:rPr>
        <w:t>da placenta e membranas fetais nas gestações</w:t>
      </w:r>
      <w:r w:rsidR="006112D4" w:rsidRPr="00861668">
        <w:rPr>
          <w:sz w:val="20"/>
          <w:szCs w:val="20"/>
        </w:rPr>
        <w:t xml:space="preserve"> humanas</w:t>
      </w:r>
      <w:r w:rsidRPr="00861668">
        <w:rPr>
          <w:sz w:val="20"/>
          <w:szCs w:val="20"/>
        </w:rPr>
        <w:t xml:space="preserve"> simples e </w:t>
      </w:r>
      <w:proofErr w:type="spellStart"/>
      <w:r w:rsidRPr="00861668">
        <w:rPr>
          <w:sz w:val="20"/>
          <w:szCs w:val="20"/>
        </w:rPr>
        <w:t>gemelar</w:t>
      </w:r>
      <w:r w:rsidR="006112D4" w:rsidRPr="00861668">
        <w:rPr>
          <w:sz w:val="20"/>
          <w:szCs w:val="20"/>
        </w:rPr>
        <w:t>es</w:t>
      </w:r>
      <w:proofErr w:type="spellEnd"/>
      <w:r w:rsidRPr="00861668">
        <w:rPr>
          <w:sz w:val="20"/>
          <w:szCs w:val="20"/>
        </w:rPr>
        <w:t>;</w:t>
      </w:r>
    </w:p>
    <w:p w14:paraId="7143B411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Discutir temas atuais em embriologia humana e suas interações com outras áreas básicas e</w:t>
      </w:r>
      <w:r w:rsidR="0018558E" w:rsidRPr="00861668">
        <w:rPr>
          <w:sz w:val="20"/>
          <w:szCs w:val="20"/>
        </w:rPr>
        <w:t xml:space="preserve"> </w:t>
      </w:r>
      <w:r w:rsidRPr="00861668">
        <w:rPr>
          <w:sz w:val="20"/>
          <w:szCs w:val="20"/>
        </w:rPr>
        <w:t>aplicações clínicas.</w:t>
      </w:r>
    </w:p>
    <w:p w14:paraId="4D5FE211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aracterizar a embriologia como área da ciência e campo de ensino nos diferentes níveis de formação escolar e acadêmica.</w:t>
      </w:r>
    </w:p>
    <w:p w14:paraId="7270839C" w14:textId="77777777" w:rsidR="006112D4" w:rsidRPr="00861668" w:rsidRDefault="006112D4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75E4EA" w14:textId="77777777" w:rsidR="006459C5" w:rsidRPr="00861668" w:rsidRDefault="006459C5" w:rsidP="00AE6F76">
      <w:pPr>
        <w:pStyle w:val="Rodap"/>
        <w:tabs>
          <w:tab w:val="left" w:pos="708"/>
        </w:tabs>
        <w:jc w:val="both"/>
        <w:rPr>
          <w:b/>
          <w:bCs/>
          <w:sz w:val="20"/>
          <w:lang w:val="pt-BR"/>
        </w:rPr>
      </w:pPr>
      <w:r w:rsidRPr="00861668">
        <w:rPr>
          <w:b/>
          <w:bCs/>
          <w:sz w:val="20"/>
          <w:lang w:val="pt-BR"/>
        </w:rPr>
        <w:t xml:space="preserve">VII </w:t>
      </w:r>
      <w:r w:rsidRPr="00861668">
        <w:rPr>
          <w:b/>
          <w:bCs/>
          <w:sz w:val="20"/>
        </w:rPr>
        <w:t>–</w:t>
      </w:r>
      <w:r w:rsidRPr="00861668">
        <w:rPr>
          <w:b/>
          <w:bCs/>
          <w:sz w:val="20"/>
          <w:lang w:val="pt-BR"/>
        </w:rPr>
        <w:t xml:space="preserve"> CONTEÚDO PROGRAMÁTICO</w:t>
      </w:r>
    </w:p>
    <w:p w14:paraId="02DBDEEC" w14:textId="77777777" w:rsidR="0023712C" w:rsidRPr="00861668" w:rsidRDefault="0023712C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1- Diversidade de estratégias reprodutivas </w:t>
      </w:r>
      <w:r w:rsidR="006E7529" w:rsidRPr="00861668">
        <w:rPr>
          <w:sz w:val="20"/>
          <w:szCs w:val="20"/>
        </w:rPr>
        <w:t>em diferentes grupos animais</w:t>
      </w:r>
    </w:p>
    <w:p w14:paraId="4803A527" w14:textId="77777777" w:rsidR="0023712C" w:rsidRPr="00861668" w:rsidRDefault="0023712C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Dimorfismo sexual, modos de fecundação externa e interna, comportamentos de corte e cópula, modos de desenvolvimento externo e interno, cuidado parental</w:t>
      </w:r>
      <w:r w:rsidR="00DD5275" w:rsidRPr="00861668">
        <w:rPr>
          <w:sz w:val="20"/>
          <w:szCs w:val="20"/>
        </w:rPr>
        <w:t>.</w:t>
      </w:r>
    </w:p>
    <w:p w14:paraId="4EE3A375" w14:textId="77777777" w:rsidR="0023712C" w:rsidRPr="00861668" w:rsidRDefault="000F334D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2- Estrutura das gônadas </w:t>
      </w:r>
      <w:r w:rsidR="0023712C" w:rsidRPr="00861668">
        <w:rPr>
          <w:sz w:val="20"/>
          <w:szCs w:val="20"/>
        </w:rPr>
        <w:t>masculina</w:t>
      </w:r>
      <w:r w:rsidRPr="00861668">
        <w:rPr>
          <w:sz w:val="20"/>
          <w:szCs w:val="20"/>
        </w:rPr>
        <w:t>s</w:t>
      </w:r>
      <w:r w:rsidR="0023712C" w:rsidRPr="00861668">
        <w:rPr>
          <w:sz w:val="20"/>
          <w:szCs w:val="20"/>
        </w:rPr>
        <w:t xml:space="preserve"> e feminina</w:t>
      </w:r>
      <w:r w:rsidRPr="00861668">
        <w:rPr>
          <w:sz w:val="20"/>
          <w:szCs w:val="20"/>
        </w:rPr>
        <w:t>s</w:t>
      </w:r>
    </w:p>
    <w:p w14:paraId="0E02ABA1" w14:textId="77777777" w:rsidR="0023712C" w:rsidRPr="00861668" w:rsidRDefault="0023712C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Características das linhagens </w:t>
      </w:r>
      <w:r w:rsidR="000F334D" w:rsidRPr="00861668">
        <w:rPr>
          <w:sz w:val="20"/>
          <w:szCs w:val="20"/>
        </w:rPr>
        <w:t xml:space="preserve">celulares </w:t>
      </w:r>
      <w:r w:rsidRPr="00861668">
        <w:rPr>
          <w:sz w:val="20"/>
          <w:szCs w:val="20"/>
        </w:rPr>
        <w:t>somáticas e germinativas</w:t>
      </w:r>
      <w:r w:rsidR="00DD5275" w:rsidRPr="00861668">
        <w:rPr>
          <w:sz w:val="20"/>
          <w:szCs w:val="20"/>
        </w:rPr>
        <w:t>;</w:t>
      </w:r>
    </w:p>
    <w:p w14:paraId="177EF716" w14:textId="77777777" w:rsidR="0023712C" w:rsidRPr="00861668" w:rsidRDefault="0023712C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Etapas de fo</w:t>
      </w:r>
      <w:r w:rsidR="000F334D" w:rsidRPr="00861668">
        <w:rPr>
          <w:sz w:val="20"/>
          <w:szCs w:val="20"/>
        </w:rPr>
        <w:t>rmação das células germinativas:</w:t>
      </w:r>
      <w:r w:rsidRPr="00861668">
        <w:rPr>
          <w:sz w:val="20"/>
          <w:szCs w:val="20"/>
        </w:rPr>
        <w:t xml:space="preserve"> proliferação, crescimento (</w:t>
      </w:r>
      <w:proofErr w:type="spellStart"/>
      <w:r w:rsidRPr="00861668">
        <w:rPr>
          <w:sz w:val="20"/>
          <w:szCs w:val="20"/>
        </w:rPr>
        <w:t>vitelogênese</w:t>
      </w:r>
      <w:proofErr w:type="spellEnd"/>
      <w:r w:rsidRPr="00861668">
        <w:rPr>
          <w:sz w:val="20"/>
          <w:szCs w:val="20"/>
        </w:rPr>
        <w:t>), div</w:t>
      </w:r>
      <w:r w:rsidR="000F334D" w:rsidRPr="00861668">
        <w:rPr>
          <w:sz w:val="20"/>
          <w:szCs w:val="20"/>
        </w:rPr>
        <w:t>isões meióticas e diferenciação</w:t>
      </w:r>
      <w:r w:rsidR="00DD5275" w:rsidRPr="00861668">
        <w:rPr>
          <w:sz w:val="20"/>
          <w:szCs w:val="20"/>
        </w:rPr>
        <w:t>;</w:t>
      </w:r>
    </w:p>
    <w:p w14:paraId="7CD9D849" w14:textId="77777777" w:rsidR="00DD5275" w:rsidRPr="00861668" w:rsidRDefault="00DD527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iclos reprodutivos.</w:t>
      </w:r>
    </w:p>
    <w:p w14:paraId="4C4B6BCB" w14:textId="77777777" w:rsidR="00E75143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3- Etapas da fecundação</w:t>
      </w:r>
    </w:p>
    <w:p w14:paraId="04732D95" w14:textId="77777777" w:rsidR="0023712C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4</w:t>
      </w:r>
      <w:r w:rsidR="0023712C" w:rsidRPr="00861668">
        <w:rPr>
          <w:sz w:val="20"/>
          <w:szCs w:val="20"/>
        </w:rPr>
        <w:t>-</w:t>
      </w:r>
      <w:r w:rsidR="000F334D" w:rsidRPr="00861668">
        <w:rPr>
          <w:sz w:val="20"/>
          <w:szCs w:val="20"/>
        </w:rPr>
        <w:t xml:space="preserve"> </w:t>
      </w:r>
      <w:r w:rsidR="0023712C" w:rsidRPr="00861668">
        <w:rPr>
          <w:sz w:val="20"/>
          <w:szCs w:val="20"/>
        </w:rPr>
        <w:t>Tipos de ovos</w:t>
      </w:r>
      <w:r w:rsidR="00F03821" w:rsidRPr="00861668">
        <w:rPr>
          <w:sz w:val="20"/>
          <w:szCs w:val="20"/>
        </w:rPr>
        <w:t>, modelos de clivagem</w:t>
      </w:r>
      <w:r w:rsidR="0085040F" w:rsidRPr="00861668">
        <w:rPr>
          <w:sz w:val="20"/>
          <w:szCs w:val="20"/>
        </w:rPr>
        <w:t xml:space="preserve"> </w:t>
      </w:r>
      <w:r w:rsidR="00F03821" w:rsidRPr="00861668">
        <w:rPr>
          <w:sz w:val="20"/>
          <w:szCs w:val="20"/>
        </w:rPr>
        <w:t>e</w:t>
      </w:r>
      <w:r w:rsidR="0085040F" w:rsidRPr="00861668">
        <w:rPr>
          <w:sz w:val="20"/>
          <w:szCs w:val="20"/>
        </w:rPr>
        <w:t xml:space="preserve"> etapas</w:t>
      </w:r>
      <w:r w:rsidR="00F03821" w:rsidRPr="00861668">
        <w:rPr>
          <w:sz w:val="20"/>
          <w:szCs w:val="20"/>
        </w:rPr>
        <w:t xml:space="preserve"> d</w:t>
      </w:r>
      <w:r w:rsidR="0085040F" w:rsidRPr="00861668">
        <w:rPr>
          <w:sz w:val="20"/>
          <w:szCs w:val="20"/>
        </w:rPr>
        <w:t>o</w:t>
      </w:r>
      <w:r w:rsidR="00F03821" w:rsidRPr="00861668">
        <w:rPr>
          <w:sz w:val="20"/>
          <w:szCs w:val="20"/>
        </w:rPr>
        <w:t xml:space="preserve"> desenvolvimento</w:t>
      </w:r>
      <w:r w:rsidR="0085040F" w:rsidRPr="00861668">
        <w:rPr>
          <w:sz w:val="20"/>
          <w:szCs w:val="20"/>
        </w:rPr>
        <w:t xml:space="preserve"> embrionário</w:t>
      </w:r>
    </w:p>
    <w:p w14:paraId="51A850A5" w14:textId="77777777" w:rsidR="0023712C" w:rsidRPr="00861668" w:rsidRDefault="0023712C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aracterísticas gerais</w:t>
      </w:r>
      <w:r w:rsidR="000F334D" w:rsidRPr="00861668">
        <w:rPr>
          <w:sz w:val="20"/>
          <w:szCs w:val="20"/>
        </w:rPr>
        <w:t xml:space="preserve"> dos ovos</w:t>
      </w:r>
      <w:r w:rsidRPr="00861668">
        <w:rPr>
          <w:sz w:val="20"/>
          <w:szCs w:val="20"/>
        </w:rPr>
        <w:t xml:space="preserve"> e </w:t>
      </w:r>
      <w:r w:rsidR="000F334D" w:rsidRPr="00861668">
        <w:rPr>
          <w:sz w:val="20"/>
          <w:szCs w:val="20"/>
        </w:rPr>
        <w:t>c</w:t>
      </w:r>
      <w:r w:rsidRPr="00861668">
        <w:rPr>
          <w:sz w:val="20"/>
          <w:szCs w:val="20"/>
        </w:rPr>
        <w:t xml:space="preserve">lassificação </w:t>
      </w:r>
      <w:r w:rsidR="000F334D" w:rsidRPr="00861668">
        <w:rPr>
          <w:sz w:val="20"/>
          <w:szCs w:val="20"/>
        </w:rPr>
        <w:t xml:space="preserve">dos mesmos </w:t>
      </w:r>
      <w:r w:rsidR="00F03821" w:rsidRPr="00861668">
        <w:rPr>
          <w:sz w:val="20"/>
          <w:szCs w:val="20"/>
        </w:rPr>
        <w:t xml:space="preserve">nos tipos </w:t>
      </w:r>
      <w:r w:rsidRPr="00861668">
        <w:rPr>
          <w:sz w:val="20"/>
          <w:szCs w:val="20"/>
        </w:rPr>
        <w:t xml:space="preserve">oligolécito, mesolécito e </w:t>
      </w:r>
      <w:proofErr w:type="spellStart"/>
      <w:r w:rsidRPr="00861668">
        <w:rPr>
          <w:sz w:val="20"/>
          <w:szCs w:val="20"/>
        </w:rPr>
        <w:t>megalécito</w:t>
      </w:r>
      <w:proofErr w:type="spellEnd"/>
      <w:r w:rsidR="00DD5275" w:rsidRPr="00861668">
        <w:rPr>
          <w:sz w:val="20"/>
          <w:szCs w:val="20"/>
        </w:rPr>
        <w:t>;</w:t>
      </w:r>
    </w:p>
    <w:p w14:paraId="412AA787" w14:textId="77777777" w:rsidR="000F334D" w:rsidRPr="00861668" w:rsidRDefault="000F334D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</w:t>
      </w:r>
      <w:r w:rsidR="00F03821" w:rsidRPr="00861668">
        <w:rPr>
          <w:sz w:val="20"/>
          <w:szCs w:val="20"/>
        </w:rPr>
        <w:t>Relação entre os tipos de ovos e os modelos de clivagem holoblástica (total) e meroblástica (parcial)</w:t>
      </w:r>
      <w:r w:rsidR="00DD5275" w:rsidRPr="00861668">
        <w:rPr>
          <w:sz w:val="20"/>
          <w:szCs w:val="20"/>
        </w:rPr>
        <w:t>;</w:t>
      </w:r>
    </w:p>
    <w:p w14:paraId="1C69BADD" w14:textId="77777777" w:rsidR="0085040F" w:rsidRPr="00861668" w:rsidRDefault="0085040F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aracterísticas das etapas de clivagem, gastrulação, morfogênese e organogênese</w:t>
      </w:r>
      <w:r w:rsidR="00DD5275" w:rsidRPr="00861668">
        <w:rPr>
          <w:sz w:val="20"/>
          <w:szCs w:val="20"/>
        </w:rPr>
        <w:t>.</w:t>
      </w:r>
    </w:p>
    <w:p w14:paraId="1F327B71" w14:textId="77777777" w:rsidR="00DD5275" w:rsidRPr="00861668" w:rsidRDefault="00DD527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Eventos celulares inerentes às etapas do desenvolvimento: proliferação, sinalização, diferenciação, migração, reconhecimento, adesão e morte celular.</w:t>
      </w:r>
    </w:p>
    <w:p w14:paraId="6EB658A4" w14:textId="77777777" w:rsidR="000F334D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5</w:t>
      </w:r>
      <w:r w:rsidR="0085040F" w:rsidRPr="00861668">
        <w:rPr>
          <w:sz w:val="20"/>
          <w:szCs w:val="20"/>
        </w:rPr>
        <w:t>- Etapas do desenvolvimento humano</w:t>
      </w:r>
    </w:p>
    <w:p w14:paraId="64738D6D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Período pré-embrionário</w:t>
      </w:r>
    </w:p>
    <w:p w14:paraId="4005868F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livagem e implantação</w:t>
      </w:r>
      <w:r w:rsidR="00DD5275" w:rsidRPr="00861668">
        <w:rPr>
          <w:sz w:val="20"/>
          <w:szCs w:val="20"/>
        </w:rPr>
        <w:t>;</w:t>
      </w:r>
    </w:p>
    <w:p w14:paraId="2F07EE5F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Formação do disco embrionário </w:t>
      </w:r>
      <w:r w:rsidR="00DD5275" w:rsidRPr="00861668">
        <w:rPr>
          <w:sz w:val="20"/>
          <w:szCs w:val="20"/>
        </w:rPr>
        <w:t>b</w:t>
      </w:r>
      <w:r w:rsidRPr="00861668">
        <w:rPr>
          <w:sz w:val="20"/>
          <w:szCs w:val="20"/>
        </w:rPr>
        <w:t>idérmico e tridérmico</w:t>
      </w:r>
      <w:r w:rsidR="00DD5275" w:rsidRPr="00861668">
        <w:rPr>
          <w:sz w:val="20"/>
          <w:szCs w:val="20"/>
        </w:rPr>
        <w:t xml:space="preserve"> </w:t>
      </w:r>
      <w:r w:rsidR="00596131" w:rsidRPr="00861668">
        <w:rPr>
          <w:sz w:val="20"/>
          <w:szCs w:val="20"/>
        </w:rPr>
        <w:t>–</w:t>
      </w:r>
      <w:r w:rsidR="00DD5275" w:rsidRPr="00861668">
        <w:rPr>
          <w:sz w:val="20"/>
          <w:szCs w:val="20"/>
        </w:rPr>
        <w:t xml:space="preserve"> gastrulação;</w:t>
      </w:r>
    </w:p>
    <w:p w14:paraId="5E5084DB" w14:textId="77777777" w:rsidR="00596131" w:rsidRPr="00861668" w:rsidRDefault="00596131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Formação de gêmeos.</w:t>
      </w:r>
    </w:p>
    <w:p w14:paraId="5205B74D" w14:textId="77777777" w:rsidR="006459C5" w:rsidRPr="00861668" w:rsidRDefault="00DD527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Período embrionário</w:t>
      </w:r>
    </w:p>
    <w:p w14:paraId="4055D479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Modelagem do corp</w:t>
      </w:r>
      <w:r w:rsidR="00DD5275" w:rsidRPr="00861668">
        <w:rPr>
          <w:sz w:val="20"/>
          <w:szCs w:val="20"/>
        </w:rPr>
        <w:t>o embrião – morfogênese externa;</w:t>
      </w:r>
    </w:p>
    <w:p w14:paraId="37C4F515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lastRenderedPageBreak/>
        <w:t xml:space="preserve">- Diferenciação dos folhetos embrionários e organização dos sistemas orgânicos </w:t>
      </w:r>
      <w:r w:rsidR="00DD5275" w:rsidRPr="00861668">
        <w:rPr>
          <w:sz w:val="20"/>
          <w:szCs w:val="20"/>
        </w:rPr>
        <w:t>–</w:t>
      </w:r>
      <w:r w:rsidRPr="00861668">
        <w:rPr>
          <w:sz w:val="20"/>
          <w:szCs w:val="20"/>
        </w:rPr>
        <w:t xml:space="preserve"> organogênese</w:t>
      </w:r>
      <w:r w:rsidR="00DD5275" w:rsidRPr="00861668">
        <w:rPr>
          <w:sz w:val="20"/>
          <w:szCs w:val="20"/>
        </w:rPr>
        <w:t>;</w:t>
      </w:r>
    </w:p>
    <w:p w14:paraId="19FAF947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Período fetal</w:t>
      </w:r>
    </w:p>
    <w:p w14:paraId="4C39D9AE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rescimento corporal</w:t>
      </w:r>
      <w:r w:rsidR="00DD5275" w:rsidRPr="00861668">
        <w:rPr>
          <w:sz w:val="20"/>
          <w:szCs w:val="20"/>
        </w:rPr>
        <w:t>;</w:t>
      </w:r>
    </w:p>
    <w:p w14:paraId="6260CD96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Maturação e aquisição da funcionalidade dos sistemas orgânicos</w:t>
      </w:r>
      <w:r w:rsidR="00DD5275" w:rsidRPr="00861668">
        <w:rPr>
          <w:sz w:val="20"/>
          <w:szCs w:val="20"/>
        </w:rPr>
        <w:t>;</w:t>
      </w:r>
    </w:p>
    <w:p w14:paraId="36BBEA7B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ritérios de viabilidade fetal</w:t>
      </w:r>
      <w:r w:rsidR="00DD5275" w:rsidRPr="00861668">
        <w:rPr>
          <w:sz w:val="20"/>
          <w:szCs w:val="20"/>
        </w:rPr>
        <w:t>;</w:t>
      </w:r>
    </w:p>
    <w:p w14:paraId="621F353E" w14:textId="77777777" w:rsidR="00596131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6</w:t>
      </w:r>
      <w:r w:rsidR="00596131" w:rsidRPr="00861668">
        <w:rPr>
          <w:sz w:val="20"/>
          <w:szCs w:val="20"/>
        </w:rPr>
        <w:t>- Anexos embrionários e membranas fetais</w:t>
      </w:r>
    </w:p>
    <w:p w14:paraId="624A6D14" w14:textId="77777777" w:rsidR="00596131" w:rsidRPr="00861668" w:rsidRDefault="00596131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Origem, funções e destino da vesícula amniótica, vesícula vitelínica, córion</w:t>
      </w:r>
      <w:r w:rsidR="00E42C89" w:rsidRPr="00861668">
        <w:rPr>
          <w:sz w:val="20"/>
          <w:szCs w:val="20"/>
        </w:rPr>
        <w:t>, alantóide</w:t>
      </w:r>
      <w:r w:rsidRPr="00861668">
        <w:rPr>
          <w:sz w:val="20"/>
          <w:szCs w:val="20"/>
        </w:rPr>
        <w:t>;</w:t>
      </w:r>
    </w:p>
    <w:p w14:paraId="5C478523" w14:textId="77777777" w:rsidR="00596131" w:rsidRPr="00861668" w:rsidRDefault="00596131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Formação das membranas fetais e da placenta humana;</w:t>
      </w:r>
    </w:p>
    <w:p w14:paraId="3ECB66A2" w14:textId="77777777" w:rsidR="00DD5275" w:rsidRPr="00861668" w:rsidRDefault="00596131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Organização das membranas fetais e placenta nos casos de gêmeos monozigóticos e dizigóticos;</w:t>
      </w:r>
    </w:p>
    <w:p w14:paraId="1C2D234E" w14:textId="77777777" w:rsidR="006459C5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7</w:t>
      </w:r>
      <w:r w:rsidR="006459C5" w:rsidRPr="00861668">
        <w:rPr>
          <w:sz w:val="20"/>
          <w:szCs w:val="20"/>
        </w:rPr>
        <w:t>- Desenvolvimento normal e erros do desenvolvimento dos sistemas orgânicos</w:t>
      </w:r>
    </w:p>
    <w:p w14:paraId="0AB021A2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- Processos normais de desenvolvimento dos sistemas </w:t>
      </w:r>
      <w:r w:rsidR="00596131" w:rsidRPr="00861668">
        <w:rPr>
          <w:sz w:val="20"/>
          <w:szCs w:val="20"/>
        </w:rPr>
        <w:t>orgânicos derivados do ectoderma, mesoderma e endoderma;</w:t>
      </w:r>
    </w:p>
    <w:p w14:paraId="22070378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Períodos críticos do desenvolvimento humano</w:t>
      </w:r>
      <w:r w:rsidR="00596131" w:rsidRPr="00861668">
        <w:rPr>
          <w:sz w:val="20"/>
          <w:szCs w:val="20"/>
        </w:rPr>
        <w:t>;</w:t>
      </w:r>
    </w:p>
    <w:p w14:paraId="021CCE3E" w14:textId="77777777" w:rsidR="00596131" w:rsidRPr="00861668" w:rsidRDefault="00596131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lassificação das anomalias congênitas;</w:t>
      </w:r>
    </w:p>
    <w:p w14:paraId="2620C41E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Agentes teratogênicos</w:t>
      </w:r>
      <w:r w:rsidR="00596131" w:rsidRPr="00861668">
        <w:rPr>
          <w:sz w:val="20"/>
          <w:szCs w:val="20"/>
        </w:rPr>
        <w:t>.</w:t>
      </w:r>
    </w:p>
    <w:p w14:paraId="52107117" w14:textId="77777777" w:rsidR="006459C5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8</w:t>
      </w:r>
      <w:r w:rsidR="006459C5" w:rsidRPr="00861668">
        <w:rPr>
          <w:sz w:val="20"/>
          <w:szCs w:val="20"/>
        </w:rPr>
        <w:t xml:space="preserve">- Temas atuais em </w:t>
      </w:r>
      <w:r w:rsidR="004E7452" w:rsidRPr="00861668">
        <w:rPr>
          <w:sz w:val="20"/>
          <w:szCs w:val="20"/>
        </w:rPr>
        <w:t>embriologia humana</w:t>
      </w:r>
    </w:p>
    <w:p w14:paraId="5BCF670E" w14:textId="77777777" w:rsidR="006459C5" w:rsidRPr="00861668" w:rsidRDefault="004105CD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élulas-</w:t>
      </w:r>
      <w:r w:rsidR="006459C5" w:rsidRPr="00861668">
        <w:rPr>
          <w:sz w:val="20"/>
          <w:szCs w:val="20"/>
        </w:rPr>
        <w:t>tronco embrionárias e seu potencial nas terapias celulares</w:t>
      </w:r>
      <w:r w:rsidR="009375F8" w:rsidRPr="00861668">
        <w:rPr>
          <w:sz w:val="20"/>
          <w:szCs w:val="20"/>
        </w:rPr>
        <w:t>;</w:t>
      </w:r>
    </w:p>
    <w:p w14:paraId="3EB16CE9" w14:textId="77777777" w:rsidR="006459C5" w:rsidRPr="00861668" w:rsidRDefault="006459C5" w:rsidP="00AE6F7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- Crista neural e suas múltiplas potencialidades celulares</w:t>
      </w:r>
      <w:r w:rsidR="009375F8" w:rsidRPr="00861668">
        <w:rPr>
          <w:sz w:val="20"/>
          <w:szCs w:val="20"/>
        </w:rPr>
        <w:t>.</w:t>
      </w:r>
    </w:p>
    <w:p w14:paraId="37AC04E8" w14:textId="77777777" w:rsidR="0023712C" w:rsidRPr="00861668" w:rsidRDefault="00E75143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9</w:t>
      </w:r>
      <w:r w:rsidR="00596131" w:rsidRPr="00861668">
        <w:rPr>
          <w:sz w:val="20"/>
          <w:szCs w:val="20"/>
        </w:rPr>
        <w:t xml:space="preserve">- </w:t>
      </w:r>
      <w:r w:rsidR="0023712C" w:rsidRPr="00861668">
        <w:rPr>
          <w:sz w:val="20"/>
          <w:szCs w:val="20"/>
        </w:rPr>
        <w:t>Métodos e estratégias de estudo</w:t>
      </w:r>
      <w:r w:rsidR="00596131" w:rsidRPr="00861668">
        <w:rPr>
          <w:sz w:val="20"/>
          <w:szCs w:val="20"/>
        </w:rPr>
        <w:t xml:space="preserve"> e ensino de</w:t>
      </w:r>
      <w:r w:rsidR="0023712C" w:rsidRPr="00861668">
        <w:rPr>
          <w:sz w:val="20"/>
          <w:szCs w:val="20"/>
        </w:rPr>
        <w:t xml:space="preserve"> embriologia animal</w:t>
      </w:r>
      <w:r w:rsidR="009375F8" w:rsidRPr="00861668">
        <w:rPr>
          <w:sz w:val="20"/>
          <w:szCs w:val="20"/>
        </w:rPr>
        <w:t xml:space="preserve"> e humana</w:t>
      </w:r>
    </w:p>
    <w:p w14:paraId="5D44FF16" w14:textId="77777777" w:rsidR="0023712C" w:rsidRPr="00861668" w:rsidRDefault="0023712C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FAE1C8" w14:textId="77777777" w:rsidR="006459C5" w:rsidRPr="00861668" w:rsidRDefault="006459C5" w:rsidP="00AE6F76">
      <w:pPr>
        <w:pStyle w:val="Ttulo2"/>
        <w:tabs>
          <w:tab w:val="clear" w:pos="1134"/>
        </w:tabs>
        <w:rPr>
          <w:rFonts w:ascii="Times New Roman" w:hAnsi="Times New Roman"/>
          <w:i w:val="0"/>
          <w:sz w:val="20"/>
        </w:rPr>
      </w:pPr>
      <w:r w:rsidRPr="00861668">
        <w:rPr>
          <w:rFonts w:ascii="Times New Roman" w:hAnsi="Times New Roman"/>
          <w:i w:val="0"/>
          <w:sz w:val="20"/>
        </w:rPr>
        <w:t xml:space="preserve">VIII </w:t>
      </w:r>
      <w:r w:rsidRPr="00861668">
        <w:rPr>
          <w:rFonts w:ascii="Times New Roman" w:hAnsi="Times New Roman"/>
          <w:i w:val="0"/>
          <w:sz w:val="20"/>
        </w:rPr>
        <w:softHyphen/>
      </w:r>
      <w:r w:rsidRPr="00861668">
        <w:rPr>
          <w:rFonts w:ascii="Times New Roman" w:hAnsi="Times New Roman"/>
          <w:b w:val="0"/>
          <w:bCs/>
          <w:i w:val="0"/>
          <w:sz w:val="20"/>
        </w:rPr>
        <w:t>–</w:t>
      </w:r>
      <w:r w:rsidRPr="00861668">
        <w:rPr>
          <w:rFonts w:ascii="Times New Roman" w:hAnsi="Times New Roman"/>
          <w:i w:val="0"/>
          <w:sz w:val="20"/>
        </w:rPr>
        <w:t xml:space="preserve"> METODOLOGIA DE ENSINO</w:t>
      </w:r>
    </w:p>
    <w:p w14:paraId="45B499FC" w14:textId="77777777" w:rsidR="006459C5" w:rsidRPr="00861668" w:rsidRDefault="006459C5" w:rsidP="00AE6F76">
      <w:pPr>
        <w:jc w:val="both"/>
        <w:rPr>
          <w:sz w:val="20"/>
          <w:szCs w:val="20"/>
        </w:rPr>
      </w:pPr>
      <w:r w:rsidRPr="00861668">
        <w:rPr>
          <w:sz w:val="20"/>
          <w:szCs w:val="20"/>
        </w:rPr>
        <w:t>O conteúdo será ministrado em aulas teóricas e práticas. As aulas teóricas serão ministradas através de exposições dialogadas, com auxílio de materiais didáticos ilustrativos (transparências ou projetor multimídia)</w:t>
      </w:r>
      <w:r w:rsidR="000526D6" w:rsidRPr="00861668">
        <w:rPr>
          <w:sz w:val="20"/>
          <w:szCs w:val="20"/>
        </w:rPr>
        <w:t xml:space="preserve"> e materiais obtidos por consulta dos próprios acadêmicos</w:t>
      </w:r>
      <w:r w:rsidRPr="00861668">
        <w:rPr>
          <w:sz w:val="20"/>
          <w:szCs w:val="20"/>
        </w:rPr>
        <w:t>. Nas aulas práticas, serão realizadas atividades complementares, onde serão visualizados macroscopicamente materiais biológicos fixados (</w:t>
      </w:r>
      <w:r w:rsidR="00F37EA6" w:rsidRPr="00861668">
        <w:rPr>
          <w:sz w:val="20"/>
          <w:szCs w:val="20"/>
        </w:rPr>
        <w:t xml:space="preserve">ovos, </w:t>
      </w:r>
      <w:r w:rsidRPr="00861668">
        <w:rPr>
          <w:sz w:val="20"/>
          <w:szCs w:val="20"/>
        </w:rPr>
        <w:t>embriões, fetos e placentas), bem como análise microscópica de lâminas com cortes seriados. Serão utilizadas ainda pranchas com esquemas didáticos e fotografias de diferentes eventos da embriogênese, animações em multimídia, vídeos didáticos e sítios na internet com c</w:t>
      </w:r>
      <w:r w:rsidR="00F37EA6" w:rsidRPr="00861668">
        <w:rPr>
          <w:sz w:val="20"/>
          <w:szCs w:val="20"/>
        </w:rPr>
        <w:t>onteúdo didático de embriologia</w:t>
      </w:r>
      <w:r w:rsidRPr="00861668">
        <w:rPr>
          <w:sz w:val="20"/>
          <w:szCs w:val="20"/>
        </w:rPr>
        <w:t>.</w:t>
      </w:r>
    </w:p>
    <w:p w14:paraId="3C843AB4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61668">
        <w:rPr>
          <w:bCs/>
          <w:sz w:val="20"/>
          <w:szCs w:val="20"/>
        </w:rPr>
        <w:t xml:space="preserve">Esta disciplina proporcionará aos alunos realizarem a </w:t>
      </w:r>
      <w:r w:rsidRPr="00861668">
        <w:rPr>
          <w:b/>
          <w:bCs/>
          <w:sz w:val="20"/>
          <w:szCs w:val="20"/>
        </w:rPr>
        <w:t>PRÁTICA PEDAGÓGICA COMO COMPONENTE CURRICULAR (PPCC)</w:t>
      </w:r>
      <w:r w:rsidRPr="00861668">
        <w:rPr>
          <w:bCs/>
          <w:sz w:val="20"/>
          <w:szCs w:val="20"/>
        </w:rPr>
        <w:t>. Serão propostos temas diversificados, de modo que os es</w:t>
      </w:r>
      <w:r w:rsidR="004E615F" w:rsidRPr="00861668">
        <w:rPr>
          <w:bCs/>
          <w:sz w:val="20"/>
          <w:szCs w:val="20"/>
        </w:rPr>
        <w:t>tudantes, organizados em duplas</w:t>
      </w:r>
      <w:r w:rsidRPr="00861668">
        <w:rPr>
          <w:bCs/>
          <w:sz w:val="20"/>
          <w:szCs w:val="20"/>
        </w:rPr>
        <w:t>, elaborem</w:t>
      </w:r>
      <w:r w:rsidR="00B862EA" w:rsidRPr="00861668">
        <w:rPr>
          <w:bCs/>
          <w:sz w:val="20"/>
          <w:szCs w:val="20"/>
        </w:rPr>
        <w:t xml:space="preserve"> e ou analisem criticamente</w:t>
      </w:r>
      <w:r w:rsidRPr="00861668">
        <w:rPr>
          <w:bCs/>
          <w:sz w:val="20"/>
          <w:szCs w:val="20"/>
        </w:rPr>
        <w:t xml:space="preserve"> materiais instrucionais</w:t>
      </w:r>
      <w:r w:rsidR="00B862EA" w:rsidRPr="00861668">
        <w:rPr>
          <w:bCs/>
          <w:sz w:val="20"/>
          <w:szCs w:val="20"/>
        </w:rPr>
        <w:t xml:space="preserve"> referentes aos conteúdos de Embriologia</w:t>
      </w:r>
      <w:r w:rsidRPr="00861668">
        <w:rPr>
          <w:sz w:val="20"/>
          <w:szCs w:val="20"/>
        </w:rPr>
        <w:t>.</w:t>
      </w:r>
    </w:p>
    <w:p w14:paraId="37CCE348" w14:textId="77777777" w:rsidR="006459C5" w:rsidRPr="00861668" w:rsidRDefault="006459C5" w:rsidP="00AE6F76">
      <w:pPr>
        <w:jc w:val="both"/>
        <w:rPr>
          <w:b/>
          <w:bCs/>
          <w:sz w:val="20"/>
          <w:szCs w:val="20"/>
        </w:rPr>
      </w:pPr>
    </w:p>
    <w:p w14:paraId="4A381D78" w14:textId="0463F7E6" w:rsidR="006459C5" w:rsidRPr="00861668" w:rsidRDefault="0088276D" w:rsidP="00AE6F76">
      <w:pPr>
        <w:jc w:val="both"/>
        <w:rPr>
          <w:b/>
          <w:bCs/>
          <w:sz w:val="20"/>
          <w:szCs w:val="20"/>
        </w:rPr>
      </w:pPr>
      <w:r w:rsidRPr="00861668">
        <w:rPr>
          <w:b/>
          <w:bCs/>
          <w:sz w:val="20"/>
          <w:szCs w:val="20"/>
        </w:rPr>
        <w:t>IX – AVALIAÇ</w:t>
      </w:r>
      <w:r w:rsidR="0046279A">
        <w:rPr>
          <w:b/>
          <w:bCs/>
          <w:sz w:val="20"/>
          <w:szCs w:val="20"/>
        </w:rPr>
        <w:t>ÃO</w:t>
      </w:r>
    </w:p>
    <w:p w14:paraId="65CF560A" w14:textId="058725C7" w:rsidR="006459C5" w:rsidRPr="00861668" w:rsidRDefault="006459C5" w:rsidP="00AE6F76">
      <w:pPr>
        <w:jc w:val="both"/>
        <w:rPr>
          <w:sz w:val="20"/>
          <w:szCs w:val="20"/>
        </w:rPr>
      </w:pPr>
      <w:r w:rsidRPr="00861668">
        <w:rPr>
          <w:sz w:val="20"/>
          <w:szCs w:val="20"/>
        </w:rPr>
        <w:t>Avaliações teóricas</w:t>
      </w:r>
      <w:proofErr w:type="gramStart"/>
      <w:r w:rsidRPr="00861668">
        <w:rPr>
          <w:sz w:val="20"/>
          <w:szCs w:val="20"/>
        </w:rPr>
        <w:t>...........................................</w:t>
      </w:r>
      <w:r w:rsidR="00F347CB" w:rsidRPr="00861668">
        <w:rPr>
          <w:sz w:val="20"/>
          <w:szCs w:val="20"/>
        </w:rPr>
        <w:t>........................</w:t>
      </w:r>
      <w:r w:rsidRPr="00861668">
        <w:rPr>
          <w:sz w:val="20"/>
          <w:szCs w:val="20"/>
        </w:rPr>
        <w:t>................</w:t>
      </w:r>
      <w:r w:rsidR="0075171B" w:rsidRPr="00861668">
        <w:rPr>
          <w:sz w:val="20"/>
          <w:szCs w:val="20"/>
        </w:rPr>
        <w:t>.......</w:t>
      </w:r>
      <w:r w:rsidR="00501AE5">
        <w:rPr>
          <w:sz w:val="20"/>
          <w:szCs w:val="20"/>
        </w:rPr>
        <w:t>...</w:t>
      </w:r>
      <w:r w:rsidR="0075171B" w:rsidRPr="00861668">
        <w:rPr>
          <w:sz w:val="20"/>
          <w:szCs w:val="20"/>
        </w:rPr>
        <w:t>...</w:t>
      </w:r>
      <w:r w:rsidR="004105CD" w:rsidRPr="00861668">
        <w:rPr>
          <w:sz w:val="20"/>
          <w:szCs w:val="20"/>
        </w:rPr>
        <w:t>.</w:t>
      </w:r>
      <w:r w:rsidR="0075171B" w:rsidRPr="00861668">
        <w:rPr>
          <w:sz w:val="20"/>
          <w:szCs w:val="20"/>
        </w:rPr>
        <w:t>.......</w:t>
      </w:r>
      <w:r w:rsidR="0046279A">
        <w:rPr>
          <w:sz w:val="20"/>
          <w:szCs w:val="20"/>
        </w:rPr>
        <w:t>......</w:t>
      </w:r>
      <w:proofErr w:type="gramEnd"/>
      <w:r w:rsidR="0046279A">
        <w:rPr>
          <w:sz w:val="20"/>
          <w:szCs w:val="20"/>
        </w:rPr>
        <w:t xml:space="preserve">            </w:t>
      </w:r>
      <w:proofErr w:type="gramStart"/>
      <w:r w:rsidR="0075171B" w:rsidRPr="00861668">
        <w:rPr>
          <w:sz w:val="20"/>
          <w:szCs w:val="20"/>
        </w:rPr>
        <w:t>peso</w:t>
      </w:r>
      <w:proofErr w:type="gramEnd"/>
      <w:r w:rsidR="0075171B" w:rsidRPr="00861668">
        <w:rPr>
          <w:sz w:val="20"/>
          <w:szCs w:val="20"/>
        </w:rPr>
        <w:t xml:space="preserve"> </w:t>
      </w:r>
      <w:r w:rsidR="00773543" w:rsidRPr="00861668">
        <w:rPr>
          <w:sz w:val="20"/>
          <w:szCs w:val="20"/>
        </w:rPr>
        <w:t>5,0</w:t>
      </w:r>
    </w:p>
    <w:p w14:paraId="5E24A87B" w14:textId="03CFFDD6" w:rsidR="006459C5" w:rsidRPr="00861668" w:rsidRDefault="006459C5" w:rsidP="00AE6F76">
      <w:pPr>
        <w:jc w:val="both"/>
        <w:rPr>
          <w:sz w:val="20"/>
          <w:szCs w:val="20"/>
        </w:rPr>
      </w:pPr>
      <w:proofErr w:type="gramStart"/>
      <w:r w:rsidRPr="00861668">
        <w:rPr>
          <w:sz w:val="20"/>
          <w:szCs w:val="20"/>
        </w:rPr>
        <w:t xml:space="preserve">PPCC </w:t>
      </w:r>
      <w:r w:rsidR="008960E7" w:rsidRPr="00861668">
        <w:rPr>
          <w:sz w:val="20"/>
          <w:szCs w:val="20"/>
        </w:rPr>
        <w:t>...</w:t>
      </w:r>
      <w:proofErr w:type="gramEnd"/>
      <w:r w:rsidRPr="00861668">
        <w:rPr>
          <w:sz w:val="20"/>
          <w:szCs w:val="20"/>
        </w:rPr>
        <w:t>.......................................................................</w:t>
      </w:r>
      <w:r w:rsidR="00F347CB" w:rsidRPr="00861668">
        <w:rPr>
          <w:sz w:val="20"/>
          <w:szCs w:val="20"/>
        </w:rPr>
        <w:t>........................</w:t>
      </w:r>
      <w:r w:rsidRPr="00861668">
        <w:rPr>
          <w:sz w:val="20"/>
          <w:szCs w:val="20"/>
        </w:rPr>
        <w:t>.........</w:t>
      </w:r>
      <w:r w:rsidR="00501AE5">
        <w:rPr>
          <w:sz w:val="20"/>
          <w:szCs w:val="20"/>
        </w:rPr>
        <w:t>...</w:t>
      </w:r>
      <w:r w:rsidRPr="00861668">
        <w:rPr>
          <w:sz w:val="20"/>
          <w:szCs w:val="20"/>
        </w:rPr>
        <w:t>..........</w:t>
      </w:r>
      <w:r w:rsidR="00BD7960" w:rsidRPr="00861668">
        <w:rPr>
          <w:sz w:val="20"/>
          <w:szCs w:val="20"/>
        </w:rPr>
        <w:t>......</w:t>
      </w:r>
      <w:r w:rsidR="00E4130F">
        <w:rPr>
          <w:sz w:val="20"/>
          <w:szCs w:val="20"/>
        </w:rPr>
        <w:t>...</w:t>
      </w:r>
      <w:r w:rsidR="00BD7960" w:rsidRPr="00861668">
        <w:rPr>
          <w:sz w:val="20"/>
          <w:szCs w:val="20"/>
        </w:rPr>
        <w:t>.</w:t>
      </w:r>
      <w:r w:rsidR="004105CD" w:rsidRPr="00861668">
        <w:rPr>
          <w:sz w:val="20"/>
          <w:szCs w:val="20"/>
        </w:rPr>
        <w:t>.</w:t>
      </w:r>
      <w:r w:rsidR="00BD7960" w:rsidRPr="00861668">
        <w:rPr>
          <w:sz w:val="20"/>
          <w:szCs w:val="20"/>
        </w:rPr>
        <w:t>.</w:t>
      </w:r>
      <w:r w:rsidR="00E4130F">
        <w:rPr>
          <w:sz w:val="20"/>
          <w:szCs w:val="20"/>
        </w:rPr>
        <w:t xml:space="preserve"> </w:t>
      </w:r>
      <w:r w:rsidR="0046279A">
        <w:rPr>
          <w:sz w:val="20"/>
          <w:szCs w:val="20"/>
        </w:rPr>
        <w:t xml:space="preserve">          </w:t>
      </w:r>
      <w:proofErr w:type="gramStart"/>
      <w:r w:rsidR="008960E7" w:rsidRPr="00861668">
        <w:rPr>
          <w:sz w:val="20"/>
          <w:szCs w:val="20"/>
        </w:rPr>
        <w:t>peso</w:t>
      </w:r>
      <w:proofErr w:type="gramEnd"/>
      <w:r w:rsidR="00B862EA" w:rsidRPr="00861668">
        <w:rPr>
          <w:sz w:val="20"/>
          <w:szCs w:val="20"/>
        </w:rPr>
        <w:t xml:space="preserve"> </w:t>
      </w:r>
      <w:r w:rsidR="00B713C2" w:rsidRPr="00861668">
        <w:rPr>
          <w:sz w:val="20"/>
          <w:szCs w:val="20"/>
        </w:rPr>
        <w:t>2</w:t>
      </w:r>
      <w:r w:rsidR="0075171B" w:rsidRPr="00861668">
        <w:rPr>
          <w:sz w:val="20"/>
          <w:szCs w:val="20"/>
        </w:rPr>
        <w:t>,</w:t>
      </w:r>
      <w:r w:rsidR="007E7D20" w:rsidRPr="00861668">
        <w:rPr>
          <w:sz w:val="20"/>
          <w:szCs w:val="20"/>
        </w:rPr>
        <w:t>5</w:t>
      </w:r>
    </w:p>
    <w:p w14:paraId="3F605146" w14:textId="6C0FAA25" w:rsidR="008960E7" w:rsidRPr="00861668" w:rsidRDefault="0075171B" w:rsidP="00AE6F76">
      <w:pPr>
        <w:jc w:val="both"/>
        <w:rPr>
          <w:sz w:val="20"/>
          <w:szCs w:val="20"/>
        </w:rPr>
      </w:pPr>
      <w:r w:rsidRPr="0046279A">
        <w:rPr>
          <w:sz w:val="20"/>
          <w:szCs w:val="20"/>
        </w:rPr>
        <w:t>Trabalho</w:t>
      </w:r>
      <w:r w:rsidR="007E7D20" w:rsidRPr="0046279A">
        <w:rPr>
          <w:sz w:val="20"/>
          <w:szCs w:val="20"/>
        </w:rPr>
        <w:t>s</w:t>
      </w:r>
      <w:r w:rsidRPr="0046279A">
        <w:rPr>
          <w:sz w:val="20"/>
          <w:szCs w:val="20"/>
        </w:rPr>
        <w:t xml:space="preserve"> prático</w:t>
      </w:r>
      <w:r w:rsidR="007E7D20" w:rsidRPr="0046279A">
        <w:rPr>
          <w:sz w:val="20"/>
          <w:szCs w:val="20"/>
        </w:rPr>
        <w:t>s</w:t>
      </w:r>
      <w:proofErr w:type="gramStart"/>
      <w:r w:rsidRPr="0046279A">
        <w:rPr>
          <w:sz w:val="20"/>
          <w:szCs w:val="20"/>
        </w:rPr>
        <w:t>...</w:t>
      </w:r>
      <w:r w:rsidR="008960E7" w:rsidRPr="0046279A">
        <w:rPr>
          <w:sz w:val="20"/>
          <w:szCs w:val="20"/>
        </w:rPr>
        <w:t>....................................................</w:t>
      </w:r>
      <w:r w:rsidR="00F347CB" w:rsidRPr="0046279A">
        <w:rPr>
          <w:sz w:val="20"/>
          <w:szCs w:val="20"/>
        </w:rPr>
        <w:t>........................</w:t>
      </w:r>
      <w:r w:rsidR="008960E7" w:rsidRPr="0046279A">
        <w:rPr>
          <w:sz w:val="20"/>
          <w:szCs w:val="20"/>
        </w:rPr>
        <w:t>......</w:t>
      </w:r>
      <w:r w:rsidR="00501AE5" w:rsidRPr="0046279A">
        <w:rPr>
          <w:sz w:val="20"/>
          <w:szCs w:val="20"/>
        </w:rPr>
        <w:t>...</w:t>
      </w:r>
      <w:r w:rsidR="008960E7" w:rsidRPr="0046279A">
        <w:rPr>
          <w:sz w:val="20"/>
          <w:szCs w:val="20"/>
        </w:rPr>
        <w:t>...................</w:t>
      </w:r>
      <w:r w:rsidR="00E4130F" w:rsidRPr="0046279A">
        <w:rPr>
          <w:sz w:val="20"/>
          <w:szCs w:val="20"/>
        </w:rPr>
        <w:t>...</w:t>
      </w:r>
      <w:r w:rsidR="004105CD" w:rsidRPr="0046279A">
        <w:rPr>
          <w:sz w:val="20"/>
          <w:szCs w:val="20"/>
        </w:rPr>
        <w:t>.</w:t>
      </w:r>
      <w:r w:rsidR="008960E7" w:rsidRPr="0046279A">
        <w:rPr>
          <w:sz w:val="20"/>
          <w:szCs w:val="20"/>
        </w:rPr>
        <w:t>..</w:t>
      </w:r>
      <w:proofErr w:type="gramEnd"/>
      <w:r w:rsidR="0046279A">
        <w:rPr>
          <w:sz w:val="20"/>
          <w:szCs w:val="20"/>
        </w:rPr>
        <w:t xml:space="preserve">          </w:t>
      </w:r>
      <w:proofErr w:type="gramStart"/>
      <w:r w:rsidR="008960E7" w:rsidRPr="0046279A">
        <w:rPr>
          <w:sz w:val="20"/>
          <w:szCs w:val="20"/>
        </w:rPr>
        <w:t>peso</w:t>
      </w:r>
      <w:proofErr w:type="gramEnd"/>
      <w:r w:rsidR="008960E7" w:rsidRPr="0046279A">
        <w:rPr>
          <w:sz w:val="20"/>
          <w:szCs w:val="20"/>
        </w:rPr>
        <w:t xml:space="preserve"> </w:t>
      </w:r>
      <w:r w:rsidR="007E7D20" w:rsidRPr="0046279A">
        <w:rPr>
          <w:sz w:val="20"/>
          <w:szCs w:val="20"/>
        </w:rPr>
        <w:t>1,5</w:t>
      </w:r>
    </w:p>
    <w:p w14:paraId="6D1AB50E" w14:textId="771FF636" w:rsidR="006459C5" w:rsidRPr="00861668" w:rsidRDefault="008960E7" w:rsidP="00AE6F76">
      <w:pPr>
        <w:jc w:val="both"/>
        <w:rPr>
          <w:sz w:val="20"/>
          <w:szCs w:val="20"/>
        </w:rPr>
      </w:pPr>
      <w:r w:rsidRPr="00861668">
        <w:rPr>
          <w:sz w:val="20"/>
          <w:szCs w:val="20"/>
        </w:rPr>
        <w:t>Conjunto das atividades complementares, participação e frequência</w:t>
      </w:r>
      <w:proofErr w:type="gramStart"/>
      <w:r w:rsidR="006459C5" w:rsidRPr="00861668">
        <w:rPr>
          <w:sz w:val="20"/>
          <w:szCs w:val="20"/>
        </w:rPr>
        <w:t>....</w:t>
      </w:r>
      <w:r w:rsidR="00E4130F">
        <w:rPr>
          <w:sz w:val="20"/>
          <w:szCs w:val="20"/>
        </w:rPr>
        <w:t>..</w:t>
      </w:r>
      <w:r w:rsidR="006459C5" w:rsidRPr="00861668">
        <w:rPr>
          <w:sz w:val="20"/>
          <w:szCs w:val="20"/>
        </w:rPr>
        <w:t>..</w:t>
      </w:r>
      <w:r w:rsidR="00BD7960" w:rsidRPr="00861668">
        <w:rPr>
          <w:sz w:val="20"/>
          <w:szCs w:val="20"/>
        </w:rPr>
        <w:t>.</w:t>
      </w:r>
      <w:proofErr w:type="gramEnd"/>
      <w:r w:rsidR="0046279A">
        <w:rPr>
          <w:sz w:val="20"/>
          <w:szCs w:val="20"/>
        </w:rPr>
        <w:t xml:space="preserve">                                   </w:t>
      </w:r>
      <w:proofErr w:type="gramStart"/>
      <w:r w:rsidR="006459C5" w:rsidRPr="00861668">
        <w:rPr>
          <w:sz w:val="20"/>
          <w:szCs w:val="20"/>
        </w:rPr>
        <w:t>peso</w:t>
      </w:r>
      <w:proofErr w:type="gramEnd"/>
      <w:r w:rsidR="006459C5" w:rsidRPr="00861668">
        <w:rPr>
          <w:sz w:val="20"/>
          <w:szCs w:val="20"/>
        </w:rPr>
        <w:t xml:space="preserve"> 1,</w:t>
      </w:r>
      <w:r w:rsidR="007E7D20" w:rsidRPr="00861668">
        <w:rPr>
          <w:sz w:val="20"/>
          <w:szCs w:val="20"/>
        </w:rPr>
        <w:t>0</w:t>
      </w:r>
    </w:p>
    <w:p w14:paraId="34A0D6FE" w14:textId="77777777" w:rsidR="006459C5" w:rsidRPr="00861668" w:rsidRDefault="006459C5" w:rsidP="00AE6F76">
      <w:pPr>
        <w:jc w:val="both"/>
        <w:rPr>
          <w:sz w:val="20"/>
          <w:szCs w:val="20"/>
        </w:rPr>
      </w:pPr>
    </w:p>
    <w:p w14:paraId="44673FA8" w14:textId="20355C6C" w:rsidR="006459C5" w:rsidRPr="00861668" w:rsidRDefault="006459C5" w:rsidP="00AE6F76">
      <w:pPr>
        <w:ind w:firstLine="708"/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O aluno será considerado aprovado se obtiver nota igual ou superior a 6,0 (seis), desde que tenha comparecido a 75% das aulas </w:t>
      </w:r>
      <w:proofErr w:type="spellStart"/>
      <w:proofErr w:type="gramStart"/>
      <w:r w:rsidRPr="00861668">
        <w:rPr>
          <w:sz w:val="20"/>
          <w:szCs w:val="20"/>
        </w:rPr>
        <w:t>ministradas.</w:t>
      </w:r>
      <w:proofErr w:type="gramEnd"/>
      <w:r w:rsidRPr="00861668">
        <w:rPr>
          <w:sz w:val="20"/>
          <w:szCs w:val="20"/>
        </w:rPr>
        <w:t>O</w:t>
      </w:r>
      <w:proofErr w:type="spellEnd"/>
      <w:r w:rsidRPr="00861668">
        <w:rPr>
          <w:sz w:val="20"/>
          <w:szCs w:val="20"/>
        </w:rPr>
        <w:t xml:space="preserve"> aluno que, por motivo de força maior e plenamente justificada, deixar de realizar as avaliações previstas, deverá formalizar o pedido de Avaliação à Chefia do Departamento de BEG, no prazo de 03 (três) dias úteis</w:t>
      </w:r>
      <w:r w:rsidR="00D82D10" w:rsidRPr="00861668">
        <w:rPr>
          <w:sz w:val="20"/>
          <w:szCs w:val="20"/>
        </w:rPr>
        <w:t xml:space="preserve"> a partir da data da avaliação</w:t>
      </w:r>
      <w:r w:rsidRPr="00861668">
        <w:rPr>
          <w:sz w:val="20"/>
          <w:szCs w:val="20"/>
        </w:rPr>
        <w:t>.</w:t>
      </w:r>
    </w:p>
    <w:p w14:paraId="4801F004" w14:textId="77777777" w:rsidR="006459C5" w:rsidRPr="00861668" w:rsidRDefault="006459C5" w:rsidP="00AE6F76">
      <w:pPr>
        <w:ind w:left="540"/>
        <w:jc w:val="both"/>
        <w:rPr>
          <w:b/>
          <w:bCs/>
          <w:sz w:val="20"/>
          <w:szCs w:val="20"/>
        </w:rPr>
      </w:pPr>
    </w:p>
    <w:p w14:paraId="0D619715" w14:textId="77777777" w:rsidR="006459C5" w:rsidRPr="00861668" w:rsidRDefault="006459C5" w:rsidP="00AE6F76">
      <w:pPr>
        <w:pStyle w:val="Corpodetexto3"/>
        <w:jc w:val="both"/>
        <w:rPr>
          <w:sz w:val="20"/>
        </w:rPr>
      </w:pPr>
      <w:r w:rsidRPr="00861668">
        <w:rPr>
          <w:b/>
          <w:bCs/>
          <w:sz w:val="20"/>
        </w:rPr>
        <w:t>X - NOVA AVALIAÇÃO</w:t>
      </w:r>
      <w:r w:rsidRPr="00861668">
        <w:rPr>
          <w:sz w:val="20"/>
        </w:rPr>
        <w:t>: isenta conforme o Regulamento dos Cursos de Graduação da UFSC</w:t>
      </w:r>
      <w:r w:rsidR="00D82D10" w:rsidRPr="00861668">
        <w:rPr>
          <w:sz w:val="20"/>
        </w:rPr>
        <w:t xml:space="preserve"> (Resol. 017/CUn/1997, Art</w:t>
      </w:r>
      <w:r w:rsidRPr="00861668">
        <w:rPr>
          <w:sz w:val="20"/>
        </w:rPr>
        <w:t>.</w:t>
      </w:r>
      <w:r w:rsidR="00D82D10" w:rsidRPr="00861668">
        <w:rPr>
          <w:sz w:val="20"/>
        </w:rPr>
        <w:t xml:space="preserve"> 70).</w:t>
      </w:r>
    </w:p>
    <w:p w14:paraId="73EDBAFF" w14:textId="77777777" w:rsidR="006459C5" w:rsidRPr="00861668" w:rsidRDefault="006A4C23" w:rsidP="00AE6F76">
      <w:pPr>
        <w:jc w:val="both"/>
        <w:rPr>
          <w:b/>
          <w:bCs/>
          <w:sz w:val="20"/>
          <w:szCs w:val="20"/>
        </w:rPr>
      </w:pPr>
      <w:r w:rsidRPr="00861668">
        <w:rPr>
          <w:sz w:val="20"/>
          <w:szCs w:val="20"/>
        </w:rPr>
        <w:br w:type="page"/>
      </w:r>
      <w:r w:rsidR="006459C5" w:rsidRPr="00861668">
        <w:rPr>
          <w:b/>
          <w:bCs/>
          <w:sz w:val="20"/>
          <w:szCs w:val="20"/>
        </w:rPr>
        <w:lastRenderedPageBreak/>
        <w:t>XI - CRONOGRAM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142"/>
        <w:gridCol w:w="8930"/>
      </w:tblGrid>
      <w:tr w:rsidR="00F909F4" w:rsidRPr="00861668" w14:paraId="61E1F32A" w14:textId="77777777" w:rsidTr="002C5E54">
        <w:tc>
          <w:tcPr>
            <w:tcW w:w="10276" w:type="dxa"/>
            <w:gridSpan w:val="4"/>
          </w:tcPr>
          <w:p w14:paraId="022BB596" w14:textId="2DE73F5E" w:rsidR="00CD3798" w:rsidRPr="00861668" w:rsidRDefault="00E4130F" w:rsidP="00E4130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4915F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Ç</w:t>
            </w:r>
            <w:r w:rsidR="004915F8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945C6A" w:rsidRPr="00861668" w14:paraId="13F88CEE" w14:textId="77777777" w:rsidTr="006C3DFE">
        <w:tc>
          <w:tcPr>
            <w:tcW w:w="637" w:type="dxa"/>
            <w:vMerge w:val="restart"/>
            <w:vAlign w:val="center"/>
          </w:tcPr>
          <w:p w14:paraId="459A668E" w14:textId="05FDD6FD" w:rsidR="006A4C23" w:rsidRPr="00861668" w:rsidRDefault="008551A0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08</w:t>
            </w:r>
          </w:p>
          <w:p w14:paraId="4F5D3A70" w14:textId="77777777" w:rsidR="00945C6A" w:rsidRPr="00861668" w:rsidRDefault="00945C6A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97C742" w14:textId="77777777" w:rsidR="006A4C23" w:rsidRPr="00861668" w:rsidRDefault="006A4C2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7F8B35FC" w14:textId="77777777" w:rsidR="00707F86" w:rsidRDefault="00707F86" w:rsidP="00AE6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disciplina. Apresentação do Plano de Ensino.</w:t>
            </w:r>
          </w:p>
          <w:p w14:paraId="47C41062" w14:textId="4B8D1C80" w:rsidR="006A4C23" w:rsidRPr="00861668" w:rsidRDefault="006A4C23" w:rsidP="00AE6F76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Diversidade estrutural de gônadas masculinas</w:t>
            </w:r>
            <w:r w:rsidR="00CD3798" w:rsidRPr="00861668">
              <w:rPr>
                <w:sz w:val="20"/>
                <w:szCs w:val="20"/>
              </w:rPr>
              <w:t xml:space="preserve"> e </w:t>
            </w:r>
            <w:r w:rsidRPr="00861668">
              <w:rPr>
                <w:sz w:val="20"/>
                <w:szCs w:val="20"/>
              </w:rPr>
              <w:t>características das células somáticas e germinativas masculinas</w:t>
            </w:r>
          </w:p>
          <w:p w14:paraId="47B55E89" w14:textId="78B1A722" w:rsidR="006A4C23" w:rsidRPr="00861668" w:rsidRDefault="006A4C23" w:rsidP="0046279A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Estratégias reprodutivas realizadas por machos</w:t>
            </w:r>
            <w:r w:rsidR="00AE6F76" w:rsidRPr="00861668"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945C6A" w:rsidRPr="00861668" w14:paraId="24E68442" w14:textId="77777777" w:rsidTr="006C3DFE">
        <w:tc>
          <w:tcPr>
            <w:tcW w:w="637" w:type="dxa"/>
            <w:vMerge/>
            <w:vAlign w:val="center"/>
          </w:tcPr>
          <w:p w14:paraId="41435429" w14:textId="1AA2FC6F" w:rsidR="006A4C23" w:rsidRPr="00861668" w:rsidRDefault="006A4C23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09098" w14:textId="77777777" w:rsidR="006A4C23" w:rsidRPr="00861668" w:rsidRDefault="006A4C2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63B8000B" w14:textId="182D120C" w:rsidR="006A4C23" w:rsidRPr="00861668" w:rsidRDefault="006A4C23" w:rsidP="0016679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b/>
                <w:sz w:val="20"/>
                <w:szCs w:val="20"/>
              </w:rPr>
              <w:t>Atividade complementar I</w:t>
            </w:r>
            <w:r w:rsidRPr="00861668">
              <w:rPr>
                <w:sz w:val="20"/>
                <w:szCs w:val="20"/>
              </w:rPr>
              <w:t>: Estudo de gônadas e gametas masculinos</w:t>
            </w:r>
          </w:p>
        </w:tc>
      </w:tr>
      <w:tr w:rsidR="00945C6A" w:rsidRPr="00861668" w14:paraId="4C70174C" w14:textId="77777777" w:rsidTr="006C3DFE">
        <w:tc>
          <w:tcPr>
            <w:tcW w:w="637" w:type="dxa"/>
            <w:vMerge w:val="restart"/>
            <w:vAlign w:val="center"/>
          </w:tcPr>
          <w:p w14:paraId="3A6C9EC9" w14:textId="0C544FA4" w:rsidR="006A4C23" w:rsidRPr="00861668" w:rsidRDefault="008551A0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15</w:t>
            </w:r>
          </w:p>
          <w:p w14:paraId="74145172" w14:textId="77777777" w:rsidR="00945C6A" w:rsidRPr="00861668" w:rsidRDefault="00945C6A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8566BE" w14:textId="77777777" w:rsidR="006A4C23" w:rsidRPr="00861668" w:rsidRDefault="006A4C2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7AC36940" w14:textId="77777777" w:rsidR="006A4C23" w:rsidRPr="00861668" w:rsidRDefault="006A4C23" w:rsidP="00AE6F76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Diversidade estrutural de gônadas femininas e características das células somáticas e germinativas femininas</w:t>
            </w:r>
          </w:p>
          <w:p w14:paraId="35A9C179" w14:textId="77777777" w:rsidR="006A4C23" w:rsidRPr="00861668" w:rsidRDefault="006A4C23" w:rsidP="00AE6F76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Estratégias reprodutivas realizadas por fêmeas</w:t>
            </w:r>
          </w:p>
        </w:tc>
      </w:tr>
      <w:tr w:rsidR="00945C6A" w:rsidRPr="00861668" w14:paraId="3CC1E4F1" w14:textId="77777777" w:rsidTr="006C3DFE">
        <w:tc>
          <w:tcPr>
            <w:tcW w:w="637" w:type="dxa"/>
            <w:vMerge/>
            <w:vAlign w:val="center"/>
          </w:tcPr>
          <w:p w14:paraId="033A9E5F" w14:textId="77777777" w:rsidR="006A4C23" w:rsidRPr="00861668" w:rsidRDefault="006A4C23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DA5B3B" w14:textId="77777777" w:rsidR="006A4C23" w:rsidRPr="00861668" w:rsidRDefault="006A4C2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25EAD389" w14:textId="141A068B" w:rsidR="006A4C23" w:rsidRPr="00861668" w:rsidRDefault="006A4C23" w:rsidP="0016679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b/>
                <w:sz w:val="20"/>
                <w:szCs w:val="20"/>
              </w:rPr>
              <w:t>Atividade complementar II</w:t>
            </w:r>
            <w:r w:rsidRPr="00861668">
              <w:rPr>
                <w:sz w:val="20"/>
                <w:szCs w:val="20"/>
              </w:rPr>
              <w:t>: Estudo de gônadas e gametas femininos</w:t>
            </w:r>
          </w:p>
        </w:tc>
      </w:tr>
      <w:tr w:rsidR="002A7EBC" w:rsidRPr="00861668" w14:paraId="7601360B" w14:textId="77777777" w:rsidTr="00166798">
        <w:tc>
          <w:tcPr>
            <w:tcW w:w="637" w:type="dxa"/>
            <w:vMerge w:val="restart"/>
            <w:vAlign w:val="center"/>
          </w:tcPr>
          <w:p w14:paraId="63602634" w14:textId="0581B1FD" w:rsidR="002A7EBC" w:rsidRPr="00707F86" w:rsidRDefault="008551A0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14:paraId="7AA68648" w14:textId="77777777" w:rsidR="002A7EBC" w:rsidRPr="00707F86" w:rsidRDefault="002A7EBC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7F86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30" w:type="dxa"/>
          </w:tcPr>
          <w:p w14:paraId="3387A63D" w14:textId="35D7FE67" w:rsidR="002A7EBC" w:rsidRPr="00707F86" w:rsidRDefault="002A7EBC" w:rsidP="000B1A6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07F86">
              <w:rPr>
                <w:sz w:val="20"/>
                <w:szCs w:val="20"/>
              </w:rPr>
              <w:t>Tipos de ovos</w:t>
            </w:r>
            <w:r w:rsidR="000B1A68" w:rsidRPr="00707F86">
              <w:rPr>
                <w:sz w:val="20"/>
                <w:szCs w:val="20"/>
              </w:rPr>
              <w:t xml:space="preserve"> e </w:t>
            </w:r>
            <w:r w:rsidRPr="00707F86">
              <w:rPr>
                <w:sz w:val="20"/>
                <w:szCs w:val="20"/>
              </w:rPr>
              <w:t>Modelos de clivagem holoblástica e meroblástica</w:t>
            </w:r>
          </w:p>
        </w:tc>
      </w:tr>
      <w:tr w:rsidR="002A7EBC" w:rsidRPr="00861668" w14:paraId="55274579" w14:textId="77777777" w:rsidTr="00166798">
        <w:tc>
          <w:tcPr>
            <w:tcW w:w="637" w:type="dxa"/>
            <w:vMerge/>
            <w:vAlign w:val="center"/>
          </w:tcPr>
          <w:p w14:paraId="27833391" w14:textId="77777777" w:rsidR="002A7EBC" w:rsidRPr="00707F86" w:rsidRDefault="002A7EBC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5E06FB" w14:textId="77777777" w:rsidR="002A7EBC" w:rsidRPr="00707F86" w:rsidRDefault="002A7EBC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7F8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930" w:type="dxa"/>
          </w:tcPr>
          <w:p w14:paraId="053ECC10" w14:textId="681910B5" w:rsidR="002A7EBC" w:rsidRPr="00707F86" w:rsidRDefault="002A7EBC" w:rsidP="00166798">
            <w:pPr>
              <w:jc w:val="both"/>
              <w:rPr>
                <w:b/>
                <w:sz w:val="20"/>
                <w:szCs w:val="20"/>
              </w:rPr>
            </w:pPr>
            <w:r w:rsidRPr="00707F86">
              <w:rPr>
                <w:b/>
                <w:sz w:val="20"/>
                <w:szCs w:val="20"/>
              </w:rPr>
              <w:t>Atividade complementar I</w:t>
            </w:r>
            <w:r w:rsidR="00166798" w:rsidRPr="00707F86">
              <w:rPr>
                <w:b/>
                <w:sz w:val="20"/>
                <w:szCs w:val="20"/>
              </w:rPr>
              <w:t>II</w:t>
            </w:r>
            <w:r w:rsidRPr="00707F86">
              <w:rPr>
                <w:sz w:val="20"/>
                <w:szCs w:val="20"/>
              </w:rPr>
              <w:t xml:space="preserve">: Relação entre tipos de ovos e modelos de clivagem </w:t>
            </w:r>
          </w:p>
        </w:tc>
      </w:tr>
      <w:tr w:rsidR="002A7EBC" w:rsidRPr="00861668" w14:paraId="58E77DD5" w14:textId="77777777" w:rsidTr="00166798">
        <w:trPr>
          <w:trHeight w:val="238"/>
        </w:trPr>
        <w:tc>
          <w:tcPr>
            <w:tcW w:w="637" w:type="dxa"/>
            <w:vMerge w:val="restart"/>
            <w:vAlign w:val="center"/>
          </w:tcPr>
          <w:p w14:paraId="5EA10D9E" w14:textId="15D9611C" w:rsidR="002A7EBC" w:rsidRPr="00861668" w:rsidRDefault="008551A0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vAlign w:val="center"/>
          </w:tcPr>
          <w:p w14:paraId="63945E5B" w14:textId="77777777" w:rsidR="002A7EBC" w:rsidRPr="00861668" w:rsidRDefault="002A7EBC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30" w:type="dxa"/>
          </w:tcPr>
          <w:p w14:paraId="165F164E" w14:textId="139CD3DF" w:rsidR="002A7EBC" w:rsidRPr="00861668" w:rsidRDefault="002A7EBC" w:rsidP="00073BA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Etapas do desenvolvimento embrionário animal e modelos de gastrulação</w:t>
            </w:r>
            <w:r w:rsidR="00073BAA">
              <w:rPr>
                <w:sz w:val="20"/>
                <w:szCs w:val="20"/>
              </w:rPr>
              <w:t xml:space="preserve">. </w:t>
            </w:r>
            <w:r w:rsidRPr="00861668">
              <w:rPr>
                <w:sz w:val="20"/>
                <w:szCs w:val="20"/>
              </w:rPr>
              <w:t>Eventos celulares inerentes às etapas do desenvolvimento</w:t>
            </w:r>
            <w:r w:rsidR="005C319E" w:rsidRPr="00861668">
              <w:rPr>
                <w:b/>
                <w:sz w:val="20"/>
                <w:szCs w:val="20"/>
              </w:rPr>
              <w:t xml:space="preserve">              </w:t>
            </w:r>
          </w:p>
        </w:tc>
      </w:tr>
      <w:tr w:rsidR="002A7EBC" w:rsidRPr="00861668" w14:paraId="1E907D84" w14:textId="77777777" w:rsidTr="00166798">
        <w:trPr>
          <w:trHeight w:val="186"/>
        </w:trPr>
        <w:tc>
          <w:tcPr>
            <w:tcW w:w="637" w:type="dxa"/>
            <w:vMerge/>
            <w:vAlign w:val="center"/>
          </w:tcPr>
          <w:p w14:paraId="43D349DE" w14:textId="77777777" w:rsidR="002A7EBC" w:rsidRPr="00861668" w:rsidRDefault="002A7EBC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BC59C4C" w14:textId="77777777" w:rsidR="002A7EBC" w:rsidRPr="00861668" w:rsidRDefault="002A7EBC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930" w:type="dxa"/>
          </w:tcPr>
          <w:p w14:paraId="0709D080" w14:textId="206E07F8" w:rsidR="002A7EBC" w:rsidRPr="00861668" w:rsidRDefault="001F65FA" w:rsidP="001F65FA">
            <w:pPr>
              <w:ind w:left="-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 I</w:t>
            </w:r>
            <w:r w:rsidR="002A7EBC" w:rsidRPr="00861668">
              <w:rPr>
                <w:sz w:val="20"/>
                <w:szCs w:val="20"/>
              </w:rPr>
              <w:t xml:space="preserve">: </w:t>
            </w:r>
            <w:r w:rsidR="005C319E" w:rsidRPr="00861668">
              <w:rPr>
                <w:sz w:val="20"/>
                <w:szCs w:val="20"/>
              </w:rPr>
              <w:t>M</w:t>
            </w:r>
            <w:r w:rsidR="002A7EBC" w:rsidRPr="00861668">
              <w:rPr>
                <w:sz w:val="20"/>
                <w:szCs w:val="20"/>
              </w:rPr>
              <w:t>odelos de</w:t>
            </w:r>
            <w:r w:rsidR="00AE6F76" w:rsidRPr="00861668">
              <w:rPr>
                <w:sz w:val="20"/>
                <w:szCs w:val="20"/>
              </w:rPr>
              <w:t xml:space="preserve"> desenvolvimento holoblástico </w:t>
            </w:r>
            <w:r w:rsidR="002A7EBC" w:rsidRPr="00861668">
              <w:rPr>
                <w:sz w:val="20"/>
                <w:szCs w:val="20"/>
              </w:rPr>
              <w:t>meroblástico</w:t>
            </w:r>
          </w:p>
        </w:tc>
      </w:tr>
      <w:tr w:rsidR="008551A0" w:rsidRPr="00861668" w14:paraId="4A02DD0F" w14:textId="77777777" w:rsidTr="00CA0601">
        <w:trPr>
          <w:trHeight w:val="186"/>
        </w:trPr>
        <w:tc>
          <w:tcPr>
            <w:tcW w:w="1346" w:type="dxa"/>
            <w:gridSpan w:val="3"/>
            <w:vAlign w:val="center"/>
          </w:tcPr>
          <w:p w14:paraId="52F78CE3" w14:textId="330E985F" w:rsidR="008551A0" w:rsidRPr="00861668" w:rsidRDefault="008551A0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8930" w:type="dxa"/>
          </w:tcPr>
          <w:p w14:paraId="7DE4B50E" w14:textId="77777777" w:rsidR="008551A0" w:rsidRDefault="008551A0" w:rsidP="005C319E">
            <w:pPr>
              <w:ind w:left="-70"/>
              <w:jc w:val="both"/>
              <w:rPr>
                <w:b/>
                <w:sz w:val="20"/>
                <w:szCs w:val="20"/>
              </w:rPr>
            </w:pPr>
          </w:p>
        </w:tc>
      </w:tr>
      <w:tr w:rsidR="00825DA4" w:rsidRPr="00861668" w14:paraId="7FB4034E" w14:textId="77777777" w:rsidTr="00166798">
        <w:trPr>
          <w:trHeight w:val="186"/>
        </w:trPr>
        <w:tc>
          <w:tcPr>
            <w:tcW w:w="637" w:type="dxa"/>
            <w:vMerge w:val="restart"/>
            <w:vAlign w:val="center"/>
          </w:tcPr>
          <w:p w14:paraId="2AEFB4C1" w14:textId="3ABAE8B5" w:rsidR="00825DA4" w:rsidRPr="0046279A" w:rsidRDefault="008551A0" w:rsidP="001B3BC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vAlign w:val="center"/>
          </w:tcPr>
          <w:p w14:paraId="48F607C9" w14:textId="0302A20D" w:rsidR="00825DA4" w:rsidRPr="00861668" w:rsidRDefault="00825DA4" w:rsidP="00FA5247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30" w:type="dxa"/>
          </w:tcPr>
          <w:p w14:paraId="2195824A" w14:textId="1B5A48CB" w:rsidR="00825DA4" w:rsidRPr="002A3123" w:rsidRDefault="00825DA4" w:rsidP="009C7603">
            <w:pPr>
              <w:ind w:left="-70"/>
              <w:jc w:val="both"/>
              <w:rPr>
                <w:b/>
                <w:sz w:val="20"/>
                <w:szCs w:val="20"/>
              </w:rPr>
            </w:pPr>
            <w:r w:rsidRPr="002A3123">
              <w:rPr>
                <w:sz w:val="20"/>
                <w:szCs w:val="20"/>
              </w:rPr>
              <w:t xml:space="preserve">Desenvolvimento de organismos-modelo em invertebrados: ouriço-do-mar </w:t>
            </w:r>
          </w:p>
        </w:tc>
      </w:tr>
      <w:tr w:rsidR="00825DA4" w:rsidRPr="00861668" w14:paraId="20867EBE" w14:textId="77777777" w:rsidTr="00166798">
        <w:trPr>
          <w:trHeight w:val="186"/>
        </w:trPr>
        <w:tc>
          <w:tcPr>
            <w:tcW w:w="637" w:type="dxa"/>
            <w:vMerge/>
            <w:vAlign w:val="center"/>
          </w:tcPr>
          <w:p w14:paraId="52CBD701" w14:textId="77777777" w:rsidR="00825DA4" w:rsidRPr="0046279A" w:rsidRDefault="00825DA4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043127" w14:textId="170F830D" w:rsidR="00825DA4" w:rsidRPr="00861668" w:rsidRDefault="00825DA4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930" w:type="dxa"/>
          </w:tcPr>
          <w:p w14:paraId="48DEA5AB" w14:textId="38346F2A" w:rsidR="00825DA4" w:rsidRPr="002A3123" w:rsidRDefault="00825DA4" w:rsidP="00166798">
            <w:pPr>
              <w:ind w:left="-70"/>
              <w:jc w:val="both"/>
              <w:rPr>
                <w:sz w:val="20"/>
                <w:szCs w:val="20"/>
              </w:rPr>
            </w:pPr>
            <w:r w:rsidRPr="002A3123">
              <w:rPr>
                <w:b/>
                <w:sz w:val="20"/>
                <w:szCs w:val="20"/>
              </w:rPr>
              <w:t xml:space="preserve">Atividade complementar </w:t>
            </w:r>
            <w:r w:rsidR="001F65FA">
              <w:rPr>
                <w:b/>
                <w:sz w:val="20"/>
                <w:szCs w:val="20"/>
              </w:rPr>
              <w:t>I</w:t>
            </w:r>
            <w:r w:rsidRPr="002A3123">
              <w:rPr>
                <w:b/>
                <w:sz w:val="20"/>
                <w:szCs w:val="20"/>
              </w:rPr>
              <w:t>V</w:t>
            </w:r>
            <w:r w:rsidRPr="002A3123">
              <w:rPr>
                <w:sz w:val="20"/>
                <w:szCs w:val="20"/>
              </w:rPr>
              <w:t xml:space="preserve">: Desenvolvimento </w:t>
            </w:r>
            <w:r w:rsidR="004915F8" w:rsidRPr="002A3123">
              <w:rPr>
                <w:sz w:val="20"/>
                <w:szCs w:val="20"/>
              </w:rPr>
              <w:t>embrionário de invertebrados</w:t>
            </w:r>
            <w:r w:rsidRPr="002A3123">
              <w:rPr>
                <w:sz w:val="20"/>
                <w:szCs w:val="20"/>
              </w:rPr>
              <w:t xml:space="preserve"> </w:t>
            </w:r>
          </w:p>
        </w:tc>
      </w:tr>
      <w:tr w:rsidR="003716DA" w:rsidRPr="00861668" w14:paraId="3C39511E" w14:textId="77777777" w:rsidTr="00166798">
        <w:trPr>
          <w:trHeight w:val="162"/>
        </w:trPr>
        <w:tc>
          <w:tcPr>
            <w:tcW w:w="637" w:type="dxa"/>
            <w:vMerge w:val="restart"/>
            <w:vAlign w:val="center"/>
          </w:tcPr>
          <w:p w14:paraId="282C0194" w14:textId="1AA70A62" w:rsidR="003716DA" w:rsidRPr="0046279A" w:rsidRDefault="008551A0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12</w:t>
            </w:r>
          </w:p>
          <w:p w14:paraId="3B454F53" w14:textId="77777777" w:rsidR="003716DA" w:rsidRPr="0046279A" w:rsidRDefault="003716DA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0104B5" w14:textId="376C431B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30" w:type="dxa"/>
          </w:tcPr>
          <w:p w14:paraId="5B1E80A0" w14:textId="502E4D5A" w:rsidR="003716DA" w:rsidRPr="00861668" w:rsidRDefault="003716DA" w:rsidP="009C7603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Desenvolvimento de organismos-modelo em vertebrados</w:t>
            </w:r>
            <w:r w:rsidR="004915F8">
              <w:rPr>
                <w:sz w:val="20"/>
                <w:szCs w:val="20"/>
              </w:rPr>
              <w:t>: anfíbios</w:t>
            </w:r>
          </w:p>
        </w:tc>
      </w:tr>
      <w:tr w:rsidR="003716DA" w:rsidRPr="00861668" w14:paraId="6CB8FA79" w14:textId="77777777" w:rsidTr="00166798">
        <w:trPr>
          <w:trHeight w:val="161"/>
        </w:trPr>
        <w:tc>
          <w:tcPr>
            <w:tcW w:w="637" w:type="dxa"/>
            <w:vMerge/>
            <w:vAlign w:val="center"/>
          </w:tcPr>
          <w:p w14:paraId="3ACDE17F" w14:textId="77777777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509E15" w14:textId="61EF3044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930" w:type="dxa"/>
          </w:tcPr>
          <w:p w14:paraId="3ACD300B" w14:textId="4E996F54" w:rsidR="003716DA" w:rsidRPr="00861668" w:rsidRDefault="00FA5247" w:rsidP="001F65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 complementar V</w:t>
            </w:r>
            <w:r w:rsidRPr="00861668">
              <w:rPr>
                <w:sz w:val="20"/>
                <w:szCs w:val="20"/>
              </w:rPr>
              <w:t xml:space="preserve">: </w:t>
            </w:r>
            <w:r w:rsidR="003716DA" w:rsidRPr="00861668">
              <w:rPr>
                <w:sz w:val="20"/>
                <w:szCs w:val="20"/>
              </w:rPr>
              <w:t xml:space="preserve">Desenvolvimento </w:t>
            </w:r>
            <w:r w:rsidR="004915F8">
              <w:rPr>
                <w:sz w:val="20"/>
                <w:szCs w:val="20"/>
              </w:rPr>
              <w:t>embrionário de vertebrados</w:t>
            </w:r>
          </w:p>
        </w:tc>
      </w:tr>
      <w:tr w:rsidR="003716DA" w:rsidRPr="00861668" w14:paraId="026D2434" w14:textId="77777777" w:rsidTr="00166798">
        <w:tc>
          <w:tcPr>
            <w:tcW w:w="637" w:type="dxa"/>
            <w:vMerge w:val="restart"/>
            <w:vAlign w:val="center"/>
          </w:tcPr>
          <w:p w14:paraId="7DE9C150" w14:textId="3CB3259E" w:rsidR="003716DA" w:rsidRPr="00861668" w:rsidRDefault="008551A0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14:paraId="0BAA1CF7" w14:textId="171C0029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30" w:type="dxa"/>
          </w:tcPr>
          <w:p w14:paraId="1825EFCC" w14:textId="4B5DCD0F" w:rsidR="003716DA" w:rsidRPr="00861668" w:rsidRDefault="004915F8" w:rsidP="00AE6F76">
            <w:pPr>
              <w:jc w:val="both"/>
              <w:rPr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1ª AVALIAÇÃO TEÓRICA</w:t>
            </w:r>
          </w:p>
        </w:tc>
      </w:tr>
      <w:tr w:rsidR="003716DA" w:rsidRPr="00861668" w14:paraId="74DE99A6" w14:textId="77777777" w:rsidTr="00166798">
        <w:tc>
          <w:tcPr>
            <w:tcW w:w="637" w:type="dxa"/>
            <w:vMerge/>
            <w:vAlign w:val="center"/>
          </w:tcPr>
          <w:p w14:paraId="3012901F" w14:textId="77777777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2FB5B4" w14:textId="283EF525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930" w:type="dxa"/>
          </w:tcPr>
          <w:p w14:paraId="685A8CF6" w14:textId="0070C16D" w:rsidR="003716DA" w:rsidRPr="00861668" w:rsidRDefault="004915F8" w:rsidP="008551A0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Assessoramento PPCC</w:t>
            </w:r>
            <w:r w:rsidR="008551A0">
              <w:rPr>
                <w:sz w:val="20"/>
                <w:szCs w:val="20"/>
              </w:rPr>
              <w:t>-</w:t>
            </w:r>
            <w:proofErr w:type="gramStart"/>
            <w:r w:rsidR="008551A0">
              <w:rPr>
                <w:sz w:val="20"/>
                <w:szCs w:val="20"/>
              </w:rPr>
              <w:t xml:space="preserve"> </w:t>
            </w:r>
            <w:r w:rsidRPr="00861668">
              <w:rPr>
                <w:sz w:val="20"/>
                <w:szCs w:val="20"/>
              </w:rPr>
              <w:t xml:space="preserve"> </w:t>
            </w:r>
            <w:proofErr w:type="gramEnd"/>
            <w:r w:rsidRPr="00861668">
              <w:rPr>
                <w:sz w:val="20"/>
                <w:szCs w:val="20"/>
              </w:rPr>
              <w:t xml:space="preserve">Postagem na plataforma </w:t>
            </w:r>
            <w:proofErr w:type="spellStart"/>
            <w:r w:rsidRPr="00861668">
              <w:rPr>
                <w:sz w:val="20"/>
                <w:szCs w:val="20"/>
              </w:rPr>
              <w:t>Moodle</w:t>
            </w:r>
            <w:proofErr w:type="spellEnd"/>
            <w:r w:rsidRPr="00861668">
              <w:rPr>
                <w:sz w:val="20"/>
                <w:szCs w:val="20"/>
              </w:rPr>
              <w:t xml:space="preserve"> da 1ª versão da PPCC/equipes</w:t>
            </w:r>
          </w:p>
        </w:tc>
      </w:tr>
      <w:tr w:rsidR="003716DA" w:rsidRPr="00861668" w14:paraId="7CAEE592" w14:textId="77777777" w:rsidTr="006C3DFE">
        <w:tc>
          <w:tcPr>
            <w:tcW w:w="637" w:type="dxa"/>
            <w:vMerge w:val="restart"/>
            <w:vAlign w:val="center"/>
          </w:tcPr>
          <w:p w14:paraId="6DD97512" w14:textId="66479165" w:rsidR="003716DA" w:rsidRPr="00861668" w:rsidRDefault="008551A0" w:rsidP="001B3BC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4A6D29B3" w14:textId="77777777" w:rsidR="003716DA" w:rsidRPr="00861668" w:rsidRDefault="003716DA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25AE4402" w14:textId="77777777" w:rsidR="004915F8" w:rsidRPr="00861668" w:rsidRDefault="004915F8" w:rsidP="004915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Introdução ao estudo do desenvolvimento humano</w:t>
            </w:r>
          </w:p>
          <w:p w14:paraId="58E5A319" w14:textId="2973CA62" w:rsidR="003716DA" w:rsidRPr="00861668" w:rsidRDefault="004915F8" w:rsidP="004915F8">
            <w:pPr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Aquisição da maturidade sexual: produção de gametas e ciclos reprodutivos</w:t>
            </w:r>
          </w:p>
        </w:tc>
      </w:tr>
      <w:tr w:rsidR="004915F8" w:rsidRPr="00861668" w14:paraId="3E0D8DE7" w14:textId="77777777" w:rsidTr="006C3DFE">
        <w:tc>
          <w:tcPr>
            <w:tcW w:w="637" w:type="dxa"/>
            <w:vMerge/>
            <w:vAlign w:val="center"/>
          </w:tcPr>
          <w:p w14:paraId="5CAA1D08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2893A7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00B515AF" w14:textId="0B76E84C" w:rsidR="004915F8" w:rsidRPr="00861668" w:rsidRDefault="004915F8" w:rsidP="00166798">
            <w:pPr>
              <w:tabs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61668">
              <w:rPr>
                <w:b/>
                <w:sz w:val="20"/>
                <w:szCs w:val="20"/>
              </w:rPr>
              <w:t>Atividade complementar V</w:t>
            </w:r>
            <w:r w:rsidR="001F65FA">
              <w:rPr>
                <w:b/>
                <w:sz w:val="20"/>
                <w:szCs w:val="20"/>
              </w:rPr>
              <w:t>I</w:t>
            </w:r>
            <w:proofErr w:type="gramEnd"/>
            <w:r w:rsidRPr="00861668">
              <w:rPr>
                <w:sz w:val="20"/>
                <w:szCs w:val="20"/>
              </w:rPr>
              <w:t>: Estudo dos ciclos reprodutivos gravídicos e não-gravídicos</w:t>
            </w:r>
            <w:r w:rsidR="008551A0">
              <w:rPr>
                <w:sz w:val="20"/>
                <w:szCs w:val="20"/>
              </w:rPr>
              <w:t xml:space="preserve">   </w:t>
            </w:r>
          </w:p>
        </w:tc>
      </w:tr>
      <w:tr w:rsidR="008551A0" w:rsidRPr="00861668" w14:paraId="148D1829" w14:textId="77777777" w:rsidTr="00D061B1">
        <w:tc>
          <w:tcPr>
            <w:tcW w:w="10276" w:type="dxa"/>
            <w:gridSpan w:val="4"/>
            <w:vAlign w:val="center"/>
          </w:tcPr>
          <w:p w14:paraId="696CF8AE" w14:textId="15C58F76" w:rsidR="008551A0" w:rsidRPr="00861668" w:rsidRDefault="008551A0" w:rsidP="0016679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AIO</w:t>
            </w:r>
          </w:p>
        </w:tc>
      </w:tr>
      <w:tr w:rsidR="004915F8" w:rsidRPr="00861668" w14:paraId="18801CEC" w14:textId="77777777" w:rsidTr="006C3DFE">
        <w:tc>
          <w:tcPr>
            <w:tcW w:w="637" w:type="dxa"/>
            <w:vMerge w:val="restart"/>
            <w:vAlign w:val="center"/>
          </w:tcPr>
          <w:p w14:paraId="29099AA8" w14:textId="1B0F6644" w:rsidR="004915F8" w:rsidRPr="00861668" w:rsidRDefault="008551A0" w:rsidP="001B3BC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07EE5C3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4F4155A9" w14:textId="74A1B739" w:rsidR="004915F8" w:rsidRPr="00861668" w:rsidRDefault="004915F8" w:rsidP="003716DA">
            <w:pPr>
              <w:ind w:left="1080" w:hanging="1080"/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Etapas da fecundação humana</w:t>
            </w:r>
          </w:p>
        </w:tc>
      </w:tr>
      <w:tr w:rsidR="004915F8" w:rsidRPr="00861668" w14:paraId="6D706C49" w14:textId="77777777" w:rsidTr="004915F8">
        <w:trPr>
          <w:trHeight w:val="194"/>
        </w:trPr>
        <w:tc>
          <w:tcPr>
            <w:tcW w:w="637" w:type="dxa"/>
            <w:vMerge/>
            <w:vAlign w:val="center"/>
          </w:tcPr>
          <w:p w14:paraId="05E24C20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8F188D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3F3EF601" w14:textId="6BBA745D" w:rsidR="004915F8" w:rsidRPr="00861668" w:rsidRDefault="004915F8" w:rsidP="001F65F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ividade complementar </w:t>
            </w:r>
            <w:r w:rsidR="00166798">
              <w:rPr>
                <w:b/>
                <w:sz w:val="20"/>
                <w:szCs w:val="20"/>
              </w:rPr>
              <w:t>VII</w:t>
            </w:r>
            <w:r w:rsidRPr="00861668">
              <w:rPr>
                <w:sz w:val="20"/>
                <w:szCs w:val="20"/>
              </w:rPr>
              <w:t>: Estudo dos métodos contraceptivos</w:t>
            </w:r>
          </w:p>
        </w:tc>
      </w:tr>
      <w:tr w:rsidR="004915F8" w:rsidRPr="00861668" w14:paraId="209B296E" w14:textId="77777777" w:rsidTr="006C3DFE">
        <w:tc>
          <w:tcPr>
            <w:tcW w:w="637" w:type="dxa"/>
            <w:vMerge w:val="restart"/>
            <w:vAlign w:val="center"/>
          </w:tcPr>
          <w:p w14:paraId="0CF72A41" w14:textId="6A05D535" w:rsidR="004915F8" w:rsidRPr="0046279A" w:rsidRDefault="008551A0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11CAB4D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2A23204E" w14:textId="66372BED" w:rsidR="004915F8" w:rsidRPr="00732CC1" w:rsidRDefault="004915F8" w:rsidP="00AE6F76">
            <w:pPr>
              <w:ind w:left="1080" w:hanging="1080"/>
              <w:jc w:val="both"/>
              <w:rPr>
                <w:sz w:val="20"/>
                <w:szCs w:val="20"/>
              </w:rPr>
            </w:pPr>
            <w:r w:rsidRPr="00732CC1">
              <w:rPr>
                <w:sz w:val="20"/>
                <w:szCs w:val="20"/>
              </w:rPr>
              <w:t>Períodos desenvolvimento humano: pré-embrionário</w:t>
            </w:r>
            <w:r w:rsidRPr="00732CC1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915F8" w:rsidRPr="00861668" w14:paraId="7ED44E9D" w14:textId="77777777" w:rsidTr="006C3DFE">
        <w:tc>
          <w:tcPr>
            <w:tcW w:w="637" w:type="dxa"/>
            <w:vMerge/>
            <w:vAlign w:val="center"/>
          </w:tcPr>
          <w:p w14:paraId="7B91134F" w14:textId="77777777" w:rsidR="004915F8" w:rsidRPr="0046279A" w:rsidRDefault="004915F8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EC04E" w14:textId="77777777" w:rsidR="004915F8" w:rsidRPr="00861668" w:rsidRDefault="004915F8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70441486" w14:textId="7368D1AF" w:rsidR="004915F8" w:rsidRPr="00861668" w:rsidRDefault="004915F8" w:rsidP="00866EB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b/>
                <w:sz w:val="20"/>
                <w:szCs w:val="20"/>
              </w:rPr>
              <w:t xml:space="preserve">Trabalho </w:t>
            </w:r>
            <w:proofErr w:type="spellStart"/>
            <w:proofErr w:type="gramStart"/>
            <w:r w:rsidR="001F65FA">
              <w:rPr>
                <w:b/>
                <w:sz w:val="20"/>
                <w:szCs w:val="20"/>
              </w:rPr>
              <w:t>I</w:t>
            </w:r>
            <w:r w:rsidR="00866EBA">
              <w:rPr>
                <w:b/>
                <w:sz w:val="20"/>
                <w:szCs w:val="20"/>
              </w:rPr>
              <w:t>I</w:t>
            </w:r>
            <w:r w:rsidR="001F65FA">
              <w:rPr>
                <w:b/>
                <w:sz w:val="20"/>
                <w:szCs w:val="20"/>
              </w:rPr>
              <w:t>a</w:t>
            </w:r>
            <w:proofErr w:type="spellEnd"/>
            <w:proofErr w:type="gramEnd"/>
            <w:r w:rsidRPr="00861668">
              <w:rPr>
                <w:sz w:val="20"/>
                <w:szCs w:val="20"/>
              </w:rPr>
              <w:t>: Estabelecimento da sequência do desenvolvimento humano inicial</w:t>
            </w:r>
          </w:p>
        </w:tc>
      </w:tr>
      <w:tr w:rsidR="009C7603" w:rsidRPr="00861668" w14:paraId="0A98AF74" w14:textId="77777777" w:rsidTr="006C3DFE">
        <w:tc>
          <w:tcPr>
            <w:tcW w:w="637" w:type="dxa"/>
            <w:vMerge w:val="restart"/>
            <w:vAlign w:val="center"/>
          </w:tcPr>
          <w:p w14:paraId="21C8EE26" w14:textId="1AF76BDB" w:rsidR="009C7603" w:rsidRPr="0046279A" w:rsidRDefault="008551A0" w:rsidP="008551A0">
            <w:pPr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3464F49B" w14:textId="77777777" w:rsidR="009C7603" w:rsidRPr="00861668" w:rsidRDefault="009C760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2008BF1E" w14:textId="2D4DCEC8" w:rsidR="009C7603" w:rsidRPr="00861668" w:rsidRDefault="009C7603" w:rsidP="005C319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Períodos desenvolvimento humano: embrionário</w:t>
            </w:r>
            <w:r w:rsidRPr="00861668">
              <w:rPr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9C7603" w:rsidRPr="00861668" w14:paraId="09A4A67D" w14:textId="77777777" w:rsidTr="006C3DFE">
        <w:tc>
          <w:tcPr>
            <w:tcW w:w="637" w:type="dxa"/>
            <w:vMerge/>
            <w:vAlign w:val="center"/>
          </w:tcPr>
          <w:p w14:paraId="1E8FA88B" w14:textId="77777777" w:rsidR="009C7603" w:rsidRPr="00861668" w:rsidRDefault="009C7603" w:rsidP="006C3DFE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pt-BR" w:eastAsia="pt-BR"/>
              </w:rPr>
            </w:pPr>
          </w:p>
        </w:tc>
        <w:tc>
          <w:tcPr>
            <w:tcW w:w="567" w:type="dxa"/>
            <w:vAlign w:val="center"/>
          </w:tcPr>
          <w:p w14:paraId="0841A734" w14:textId="77777777" w:rsidR="009C7603" w:rsidRPr="00861668" w:rsidRDefault="009C760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59B82D09" w14:textId="17412941" w:rsidR="009C7603" w:rsidRPr="00861668" w:rsidRDefault="009C7603" w:rsidP="00AE6F76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="00866EB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65FA">
              <w:rPr>
                <w:b/>
                <w:sz w:val="20"/>
                <w:szCs w:val="20"/>
              </w:rPr>
              <w:t>I</w:t>
            </w:r>
            <w:r w:rsidR="00866EBA">
              <w:rPr>
                <w:b/>
                <w:sz w:val="20"/>
                <w:szCs w:val="20"/>
              </w:rPr>
              <w:t>I</w:t>
            </w:r>
            <w:r w:rsidR="001F65FA">
              <w:rPr>
                <w:b/>
                <w:sz w:val="20"/>
                <w:szCs w:val="20"/>
              </w:rPr>
              <w:t>b</w:t>
            </w:r>
            <w:proofErr w:type="spellEnd"/>
            <w:proofErr w:type="gramEnd"/>
            <w:r w:rsidRPr="00861668">
              <w:rPr>
                <w:sz w:val="20"/>
                <w:szCs w:val="20"/>
              </w:rPr>
              <w:t>: Estabelecimento da sequência do desenvolvimento humano inicial</w:t>
            </w:r>
          </w:p>
        </w:tc>
      </w:tr>
      <w:tr w:rsidR="009C7603" w:rsidRPr="00861668" w14:paraId="053A39FF" w14:textId="77777777" w:rsidTr="006C3DFE">
        <w:tc>
          <w:tcPr>
            <w:tcW w:w="637" w:type="dxa"/>
            <w:vMerge w:val="restart"/>
            <w:vAlign w:val="center"/>
          </w:tcPr>
          <w:p w14:paraId="0C93B253" w14:textId="69214D39" w:rsidR="009C7603" w:rsidRPr="008551A0" w:rsidRDefault="008551A0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551A0">
              <w:rPr>
                <w:sz w:val="20"/>
                <w:szCs w:val="20"/>
              </w:rPr>
              <w:t>24</w:t>
            </w:r>
          </w:p>
          <w:p w14:paraId="192CD460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C1F85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551A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02B21773" w14:textId="39B21DE3" w:rsidR="009C7603" w:rsidRPr="008551A0" w:rsidRDefault="009C7603" w:rsidP="005C319E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551A0">
              <w:rPr>
                <w:sz w:val="20"/>
                <w:szCs w:val="20"/>
              </w:rPr>
              <w:t>Períodos do desenvolvimento humano: fetal</w:t>
            </w:r>
            <w:r w:rsidRPr="008551A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C7603" w:rsidRPr="00861668" w14:paraId="6BBD10DF" w14:textId="77777777" w:rsidTr="006C3DFE">
        <w:tc>
          <w:tcPr>
            <w:tcW w:w="637" w:type="dxa"/>
            <w:vMerge/>
            <w:vAlign w:val="center"/>
          </w:tcPr>
          <w:p w14:paraId="25CFAD5A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3A2BA1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551A0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71A89730" w14:textId="38E3EC3F" w:rsidR="009C7603" w:rsidRPr="008551A0" w:rsidRDefault="009C7603" w:rsidP="001F65F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551A0">
              <w:rPr>
                <w:b/>
                <w:sz w:val="20"/>
                <w:szCs w:val="20"/>
              </w:rPr>
              <w:t xml:space="preserve">Atividade complementar </w:t>
            </w:r>
            <w:r w:rsidR="001F65FA">
              <w:rPr>
                <w:b/>
                <w:sz w:val="20"/>
                <w:szCs w:val="20"/>
              </w:rPr>
              <w:t>VII</w:t>
            </w:r>
            <w:r w:rsidR="00166798" w:rsidRPr="008551A0">
              <w:rPr>
                <w:b/>
                <w:sz w:val="20"/>
                <w:szCs w:val="20"/>
              </w:rPr>
              <w:t>I</w:t>
            </w:r>
            <w:r w:rsidRPr="008551A0">
              <w:rPr>
                <w:sz w:val="20"/>
                <w:szCs w:val="20"/>
              </w:rPr>
              <w:t>: Estimativa da idade gestacional</w:t>
            </w:r>
          </w:p>
        </w:tc>
      </w:tr>
      <w:tr w:rsidR="009C7603" w:rsidRPr="00861668" w14:paraId="12ADB6EF" w14:textId="77777777" w:rsidTr="006C3DFE">
        <w:tc>
          <w:tcPr>
            <w:tcW w:w="637" w:type="dxa"/>
            <w:vMerge w:val="restart"/>
            <w:vAlign w:val="center"/>
          </w:tcPr>
          <w:p w14:paraId="4F3D29FB" w14:textId="344D238E" w:rsidR="009C7603" w:rsidRPr="008551A0" w:rsidRDefault="008551A0" w:rsidP="001B3BC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551A0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78805C78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551A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6F686313" w14:textId="52F730CD" w:rsidR="009C7603" w:rsidRPr="008551A0" w:rsidRDefault="009C7603" w:rsidP="005C319E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551A0">
              <w:rPr>
                <w:sz w:val="20"/>
                <w:szCs w:val="20"/>
              </w:rPr>
              <w:t>Membranas fetais e placenta</w:t>
            </w:r>
          </w:p>
        </w:tc>
      </w:tr>
      <w:tr w:rsidR="009C7603" w:rsidRPr="00861668" w14:paraId="3807B5F6" w14:textId="77777777" w:rsidTr="006C3DFE">
        <w:tc>
          <w:tcPr>
            <w:tcW w:w="637" w:type="dxa"/>
            <w:vMerge/>
            <w:vAlign w:val="center"/>
          </w:tcPr>
          <w:p w14:paraId="2D4F9903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ADC5AE" w14:textId="77777777" w:rsidR="009C7603" w:rsidRPr="008551A0" w:rsidRDefault="009C7603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551A0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628589E3" w14:textId="447C6A1B" w:rsidR="009C7603" w:rsidRPr="008551A0" w:rsidRDefault="009C7603" w:rsidP="001F65F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551A0">
              <w:rPr>
                <w:b/>
                <w:sz w:val="20"/>
                <w:szCs w:val="20"/>
              </w:rPr>
              <w:t xml:space="preserve">Atividade complementar </w:t>
            </w:r>
            <w:r w:rsidR="001F65FA">
              <w:rPr>
                <w:b/>
                <w:sz w:val="20"/>
                <w:szCs w:val="20"/>
              </w:rPr>
              <w:t>I</w:t>
            </w:r>
            <w:r w:rsidRPr="001F65FA">
              <w:rPr>
                <w:b/>
                <w:sz w:val="20"/>
                <w:szCs w:val="20"/>
              </w:rPr>
              <w:t>X</w:t>
            </w:r>
            <w:r w:rsidRPr="008551A0">
              <w:rPr>
                <w:sz w:val="20"/>
                <w:szCs w:val="20"/>
              </w:rPr>
              <w:t xml:space="preserve">: Estudo </w:t>
            </w:r>
            <w:r w:rsidRPr="008551A0">
              <w:rPr>
                <w:bCs/>
                <w:sz w:val="20"/>
                <w:szCs w:val="20"/>
              </w:rPr>
              <w:t>morfofuncional da placenta</w:t>
            </w:r>
            <w:proofErr w:type="gramStart"/>
            <w:r w:rsidR="00000632" w:rsidRPr="008551A0">
              <w:rPr>
                <w:bCs/>
                <w:sz w:val="20"/>
                <w:szCs w:val="20"/>
              </w:rPr>
              <w:t xml:space="preserve">  </w:t>
            </w:r>
          </w:p>
        </w:tc>
        <w:proofErr w:type="gramEnd"/>
      </w:tr>
      <w:tr w:rsidR="008551A0" w:rsidRPr="00861668" w14:paraId="4437529B" w14:textId="77777777" w:rsidTr="002B3009">
        <w:tc>
          <w:tcPr>
            <w:tcW w:w="10276" w:type="dxa"/>
            <w:gridSpan w:val="4"/>
            <w:vAlign w:val="center"/>
          </w:tcPr>
          <w:p w14:paraId="0EE6B841" w14:textId="0D94B46B" w:rsidR="008551A0" w:rsidRPr="008551A0" w:rsidRDefault="008551A0" w:rsidP="0016679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HO</w:t>
            </w:r>
          </w:p>
        </w:tc>
      </w:tr>
      <w:tr w:rsidR="0046279A" w:rsidRPr="00861668" w14:paraId="44767E42" w14:textId="77777777" w:rsidTr="009C7603">
        <w:trPr>
          <w:trHeight w:val="232"/>
        </w:trPr>
        <w:tc>
          <w:tcPr>
            <w:tcW w:w="637" w:type="dxa"/>
            <w:vMerge w:val="restart"/>
            <w:vAlign w:val="center"/>
          </w:tcPr>
          <w:p w14:paraId="1ADC78CF" w14:textId="42902437" w:rsidR="0046279A" w:rsidRPr="0046279A" w:rsidRDefault="0046279A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14:paraId="171359E5" w14:textId="17102ED3" w:rsidR="0046279A" w:rsidRPr="00FD7223" w:rsidRDefault="0046279A" w:rsidP="006C3DF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722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5C6C5E9C" w14:textId="54FB851B" w:rsidR="0046279A" w:rsidRPr="00FD7223" w:rsidRDefault="0046279A" w:rsidP="00395B72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D7223">
              <w:rPr>
                <w:sz w:val="20"/>
                <w:szCs w:val="20"/>
              </w:rPr>
              <w:t>Desenvolvimento de gêmeos</w:t>
            </w:r>
          </w:p>
        </w:tc>
      </w:tr>
      <w:tr w:rsidR="0046279A" w:rsidRPr="00861668" w14:paraId="5EB56F85" w14:textId="77777777" w:rsidTr="009C7603">
        <w:trPr>
          <w:trHeight w:val="232"/>
        </w:trPr>
        <w:tc>
          <w:tcPr>
            <w:tcW w:w="637" w:type="dxa"/>
            <w:vMerge/>
            <w:vAlign w:val="center"/>
          </w:tcPr>
          <w:p w14:paraId="49EF82DD" w14:textId="77777777" w:rsidR="0046279A" w:rsidRPr="0046279A" w:rsidRDefault="0046279A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C3ECB" w14:textId="7184287D" w:rsidR="0046279A" w:rsidRPr="00FD7223" w:rsidRDefault="0046279A" w:rsidP="0046279A">
            <w:pPr>
              <w:tabs>
                <w:tab w:val="left" w:pos="113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P</w:t>
            </w:r>
          </w:p>
        </w:tc>
        <w:tc>
          <w:tcPr>
            <w:tcW w:w="9072" w:type="dxa"/>
            <w:gridSpan w:val="2"/>
          </w:tcPr>
          <w:p w14:paraId="2D819171" w14:textId="07B86842" w:rsidR="0046279A" w:rsidRPr="00FD7223" w:rsidRDefault="001F65FA" w:rsidP="001F65F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551A0">
              <w:rPr>
                <w:b/>
                <w:sz w:val="20"/>
                <w:szCs w:val="20"/>
              </w:rPr>
              <w:t xml:space="preserve">Atividade complementar </w:t>
            </w:r>
            <w:r w:rsidRPr="001F65F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1F65FA">
              <w:rPr>
                <w:sz w:val="20"/>
                <w:szCs w:val="20"/>
              </w:rPr>
              <w:t>Formação de gêmeos e organização das membranas fetais</w:t>
            </w:r>
          </w:p>
        </w:tc>
      </w:tr>
      <w:tr w:rsidR="009C7603" w:rsidRPr="00861668" w14:paraId="1BB4FA72" w14:textId="77777777" w:rsidTr="005C319E">
        <w:trPr>
          <w:trHeight w:val="156"/>
        </w:trPr>
        <w:tc>
          <w:tcPr>
            <w:tcW w:w="637" w:type="dxa"/>
            <w:vMerge w:val="restart"/>
            <w:vAlign w:val="center"/>
          </w:tcPr>
          <w:p w14:paraId="233DAFA0" w14:textId="6BC993BF" w:rsidR="009C7603" w:rsidRPr="0046279A" w:rsidRDefault="008551A0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46279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10875CA1" w14:textId="08911757" w:rsidR="009C7603" w:rsidRPr="00FD7223" w:rsidRDefault="009C7603" w:rsidP="005C319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722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7A7CAAE5" w14:textId="1F5C19FB" w:rsidR="009C7603" w:rsidRPr="001F65FA" w:rsidRDefault="001F65FA" w:rsidP="005C319E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 w:rsidRPr="001F65FA">
              <w:rPr>
                <w:bCs/>
                <w:sz w:val="20"/>
                <w:szCs w:val="20"/>
              </w:rPr>
              <w:t>Desenvolvimento do Sistema Nervoso Central</w:t>
            </w:r>
          </w:p>
        </w:tc>
      </w:tr>
      <w:tr w:rsidR="009C7603" w:rsidRPr="00861668" w14:paraId="6649AFD7" w14:textId="77777777" w:rsidTr="005C319E">
        <w:trPr>
          <w:trHeight w:val="146"/>
        </w:trPr>
        <w:tc>
          <w:tcPr>
            <w:tcW w:w="637" w:type="dxa"/>
            <w:vMerge/>
            <w:vAlign w:val="center"/>
          </w:tcPr>
          <w:p w14:paraId="12F33643" w14:textId="77777777" w:rsidR="009C7603" w:rsidRPr="00FD7223" w:rsidRDefault="009C7603" w:rsidP="005C319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7551A1" w14:textId="413910F7" w:rsidR="009C7603" w:rsidRPr="00FD7223" w:rsidRDefault="009C7603" w:rsidP="005C319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7223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0AC94431" w14:textId="613AB53E" w:rsidR="009C7603" w:rsidRPr="00FD7223" w:rsidRDefault="001F65FA" w:rsidP="00FD7223">
            <w:pPr>
              <w:tabs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551A0">
              <w:rPr>
                <w:b/>
                <w:sz w:val="20"/>
                <w:szCs w:val="20"/>
              </w:rPr>
              <w:t xml:space="preserve">Atividade complementar </w:t>
            </w:r>
            <w:r w:rsidRPr="001F65F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I: </w:t>
            </w:r>
            <w:r w:rsidRPr="001F65FA">
              <w:rPr>
                <w:sz w:val="20"/>
                <w:szCs w:val="20"/>
              </w:rPr>
              <w:t>Organização espacial dos sistemas orgânicos</w:t>
            </w:r>
          </w:p>
        </w:tc>
      </w:tr>
      <w:tr w:rsidR="001F65FA" w:rsidRPr="00FD7223" w14:paraId="205655DF" w14:textId="77777777" w:rsidTr="001213B8">
        <w:trPr>
          <w:trHeight w:val="270"/>
        </w:trPr>
        <w:tc>
          <w:tcPr>
            <w:tcW w:w="637" w:type="dxa"/>
            <w:vMerge w:val="restart"/>
            <w:vAlign w:val="center"/>
          </w:tcPr>
          <w:p w14:paraId="2D6E4295" w14:textId="74BE9061" w:rsidR="001F65FA" w:rsidRPr="00861668" w:rsidRDefault="001F65FA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14:paraId="79FD2890" w14:textId="7440CDEB" w:rsidR="001F65FA" w:rsidRPr="00861668" w:rsidRDefault="001F65FA" w:rsidP="001F65FA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000A25BC" w14:textId="41D40DB8" w:rsidR="001F65FA" w:rsidRPr="00861668" w:rsidRDefault="001F65FA" w:rsidP="00DB5E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D7223">
              <w:rPr>
                <w:sz w:val="20"/>
                <w:szCs w:val="20"/>
              </w:rPr>
              <w:t>Períodos críticos do desenvolvimento humano e anomalias congênitas</w:t>
            </w:r>
          </w:p>
        </w:tc>
      </w:tr>
      <w:tr w:rsidR="001F65FA" w:rsidRPr="00FD7223" w14:paraId="55929A93" w14:textId="77777777" w:rsidTr="001213B8">
        <w:trPr>
          <w:trHeight w:val="270"/>
        </w:trPr>
        <w:tc>
          <w:tcPr>
            <w:tcW w:w="637" w:type="dxa"/>
            <w:vMerge/>
            <w:vAlign w:val="center"/>
          </w:tcPr>
          <w:p w14:paraId="47F1B8DE" w14:textId="77777777" w:rsidR="001F65FA" w:rsidRDefault="001F65FA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4DE867" w14:textId="7528AC60" w:rsidR="001F65FA" w:rsidRDefault="001F65FA" w:rsidP="005C319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72" w:type="dxa"/>
            <w:gridSpan w:val="2"/>
          </w:tcPr>
          <w:p w14:paraId="0AD98366" w14:textId="315135D5" w:rsidR="001F65FA" w:rsidRPr="00861668" w:rsidRDefault="001F65FA" w:rsidP="00DB5E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D7223">
              <w:rPr>
                <w:b/>
                <w:sz w:val="20"/>
                <w:szCs w:val="20"/>
              </w:rPr>
              <w:t xml:space="preserve">Trabalho </w:t>
            </w:r>
            <w:r>
              <w:rPr>
                <w:b/>
                <w:sz w:val="20"/>
                <w:szCs w:val="20"/>
              </w:rPr>
              <w:t>I</w:t>
            </w:r>
            <w:r w:rsidRPr="00FD7223">
              <w:rPr>
                <w:b/>
                <w:sz w:val="20"/>
                <w:szCs w:val="20"/>
              </w:rPr>
              <w:t>II</w:t>
            </w:r>
            <w:r w:rsidRPr="00FD7223">
              <w:rPr>
                <w:sz w:val="20"/>
                <w:szCs w:val="20"/>
              </w:rPr>
              <w:t>: Estudo dirigido sobre anomalias congênitas</w:t>
            </w:r>
          </w:p>
        </w:tc>
      </w:tr>
      <w:tr w:rsidR="001B3BC4" w:rsidRPr="00861668" w14:paraId="10085442" w14:textId="77777777" w:rsidTr="001213B8">
        <w:trPr>
          <w:trHeight w:val="270"/>
        </w:trPr>
        <w:tc>
          <w:tcPr>
            <w:tcW w:w="637" w:type="dxa"/>
            <w:vAlign w:val="center"/>
          </w:tcPr>
          <w:p w14:paraId="12DD444E" w14:textId="54820A2E" w:rsidR="001B3BC4" w:rsidRPr="00861668" w:rsidRDefault="008551A0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4D9220E1" w14:textId="34BB4948" w:rsidR="001B3BC4" w:rsidRPr="00861668" w:rsidRDefault="001B3BC4" w:rsidP="005C319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2" w:type="dxa"/>
            <w:gridSpan w:val="2"/>
          </w:tcPr>
          <w:p w14:paraId="7A043F96" w14:textId="29D02F6F" w:rsidR="001B3BC4" w:rsidRPr="00861668" w:rsidRDefault="009D4DEF" w:rsidP="005C319E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 xml:space="preserve">Apresentação </w:t>
            </w:r>
            <w:r>
              <w:rPr>
                <w:sz w:val="20"/>
                <w:szCs w:val="20"/>
              </w:rPr>
              <w:t xml:space="preserve">da </w:t>
            </w:r>
            <w:r w:rsidRPr="00861668">
              <w:rPr>
                <w:sz w:val="20"/>
                <w:szCs w:val="20"/>
              </w:rPr>
              <w:t xml:space="preserve">PPCC </w:t>
            </w:r>
            <w:r>
              <w:rPr>
                <w:sz w:val="20"/>
                <w:szCs w:val="20"/>
              </w:rPr>
              <w:t>e p</w:t>
            </w:r>
            <w:r w:rsidRPr="00861668">
              <w:rPr>
                <w:sz w:val="20"/>
                <w:szCs w:val="20"/>
              </w:rPr>
              <w:t xml:space="preserve">ostagem na plataforma </w:t>
            </w:r>
            <w:proofErr w:type="spellStart"/>
            <w:r w:rsidRPr="00861668">
              <w:rPr>
                <w:sz w:val="20"/>
                <w:szCs w:val="20"/>
              </w:rPr>
              <w:t>Moodle</w:t>
            </w:r>
            <w:proofErr w:type="spellEnd"/>
            <w:r w:rsidRPr="00861668">
              <w:rPr>
                <w:sz w:val="20"/>
                <w:szCs w:val="20"/>
              </w:rPr>
              <w:t xml:space="preserve"> da versão definitiva da PPCC/equipes</w:t>
            </w:r>
          </w:p>
        </w:tc>
      </w:tr>
      <w:tr w:rsidR="008551A0" w:rsidRPr="00861668" w14:paraId="0CD83810" w14:textId="77777777" w:rsidTr="006B38E2">
        <w:trPr>
          <w:trHeight w:val="270"/>
        </w:trPr>
        <w:tc>
          <w:tcPr>
            <w:tcW w:w="10276" w:type="dxa"/>
            <w:gridSpan w:val="4"/>
            <w:vAlign w:val="center"/>
          </w:tcPr>
          <w:p w14:paraId="7BA89139" w14:textId="730351A9" w:rsidR="008551A0" w:rsidRPr="00861668" w:rsidRDefault="008551A0" w:rsidP="005C319E">
            <w:pPr>
              <w:tabs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HO</w:t>
            </w:r>
          </w:p>
        </w:tc>
      </w:tr>
      <w:tr w:rsidR="008551A0" w:rsidRPr="00861668" w14:paraId="5431782C" w14:textId="77777777" w:rsidTr="001213B8">
        <w:trPr>
          <w:trHeight w:val="270"/>
        </w:trPr>
        <w:tc>
          <w:tcPr>
            <w:tcW w:w="637" w:type="dxa"/>
            <w:vAlign w:val="center"/>
          </w:tcPr>
          <w:p w14:paraId="7586B1DC" w14:textId="6160C28B" w:rsidR="008551A0" w:rsidRDefault="008551A0" w:rsidP="008551A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14:paraId="4B62310B" w14:textId="77777777" w:rsidR="008551A0" w:rsidRDefault="008551A0" w:rsidP="005C319E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11005109" w14:textId="75114A67" w:rsidR="008551A0" w:rsidRPr="00861668" w:rsidRDefault="008551A0" w:rsidP="005C319E">
            <w:pPr>
              <w:tabs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61668">
              <w:rPr>
                <w:b/>
                <w:bCs/>
                <w:sz w:val="20"/>
                <w:szCs w:val="20"/>
              </w:rPr>
              <w:t>2ª AVALIAÇÃO TEÓRICA</w:t>
            </w:r>
          </w:p>
        </w:tc>
      </w:tr>
    </w:tbl>
    <w:p w14:paraId="08F8A695" w14:textId="77777777" w:rsidR="007901BD" w:rsidRPr="00861668" w:rsidRDefault="007901BD" w:rsidP="00AE6F76">
      <w:pPr>
        <w:jc w:val="both"/>
        <w:rPr>
          <w:sz w:val="18"/>
          <w:szCs w:val="20"/>
        </w:rPr>
      </w:pPr>
    </w:p>
    <w:p w14:paraId="461B5A53" w14:textId="77777777" w:rsidR="006459C5" w:rsidRPr="00861668" w:rsidRDefault="006459C5" w:rsidP="00AE6F76">
      <w:pPr>
        <w:pStyle w:val="Ttulo3"/>
        <w:spacing w:before="0" w:after="0"/>
        <w:jc w:val="both"/>
        <w:rPr>
          <w:rFonts w:ascii="Times New Roman" w:hAnsi="Times New Roman"/>
          <w:sz w:val="20"/>
        </w:rPr>
      </w:pPr>
      <w:r w:rsidRPr="00861668">
        <w:rPr>
          <w:rFonts w:ascii="Times New Roman" w:hAnsi="Times New Roman"/>
          <w:sz w:val="20"/>
        </w:rPr>
        <w:t>XII - REFERÊNCIAS BIBLIOGRÁFICAS BÁSICAS</w:t>
      </w:r>
    </w:p>
    <w:p w14:paraId="226504D6" w14:textId="77777777" w:rsidR="00CA07D5" w:rsidRPr="00861668" w:rsidRDefault="00CA07D5" w:rsidP="00AE6F76">
      <w:pPr>
        <w:jc w:val="both"/>
        <w:rPr>
          <w:b/>
          <w:sz w:val="20"/>
          <w:szCs w:val="20"/>
        </w:rPr>
      </w:pPr>
      <w:r w:rsidRPr="00861668">
        <w:rPr>
          <w:b/>
          <w:sz w:val="20"/>
          <w:szCs w:val="20"/>
        </w:rPr>
        <w:t>Embriologia Animal/Biologia do Desenvolvimento</w:t>
      </w:r>
    </w:p>
    <w:p w14:paraId="187741B0" w14:textId="77777777" w:rsidR="00CA07D5" w:rsidRPr="00861668" w:rsidRDefault="00CA07D5" w:rsidP="00AE6F76">
      <w:pPr>
        <w:jc w:val="both"/>
        <w:rPr>
          <w:sz w:val="20"/>
          <w:szCs w:val="20"/>
          <w:lang w:val="en-US"/>
        </w:rPr>
      </w:pPr>
      <w:r w:rsidRPr="00861668">
        <w:rPr>
          <w:sz w:val="20"/>
          <w:szCs w:val="20"/>
          <w:lang w:val="en-US"/>
        </w:rPr>
        <w:t>Gilbert</w:t>
      </w:r>
      <w:r w:rsidR="002107E1" w:rsidRPr="00861668">
        <w:rPr>
          <w:sz w:val="20"/>
          <w:szCs w:val="20"/>
          <w:lang w:val="en-US"/>
        </w:rPr>
        <w:t>,</w:t>
      </w:r>
      <w:r w:rsidRPr="00861668">
        <w:rPr>
          <w:sz w:val="20"/>
          <w:szCs w:val="20"/>
          <w:lang w:val="en-US"/>
        </w:rPr>
        <w:t xml:space="preserve"> S</w:t>
      </w:r>
      <w:r w:rsidR="002107E1" w:rsidRPr="00861668">
        <w:rPr>
          <w:sz w:val="20"/>
          <w:szCs w:val="20"/>
          <w:lang w:val="en-US"/>
        </w:rPr>
        <w:t>.</w:t>
      </w:r>
      <w:r w:rsidRPr="00861668">
        <w:rPr>
          <w:sz w:val="20"/>
          <w:szCs w:val="20"/>
          <w:lang w:val="en-US"/>
        </w:rPr>
        <w:t>F</w:t>
      </w:r>
      <w:r w:rsidR="002107E1" w:rsidRPr="00861668">
        <w:rPr>
          <w:sz w:val="20"/>
          <w:szCs w:val="20"/>
          <w:lang w:val="en-US"/>
        </w:rPr>
        <w:t>.</w:t>
      </w:r>
      <w:r w:rsidRPr="00861668">
        <w:rPr>
          <w:sz w:val="20"/>
          <w:szCs w:val="20"/>
          <w:lang w:val="en-US"/>
        </w:rPr>
        <w:t xml:space="preserve"> 20</w:t>
      </w:r>
      <w:r w:rsidR="00F858D4" w:rsidRPr="00861668">
        <w:rPr>
          <w:sz w:val="20"/>
          <w:szCs w:val="20"/>
          <w:lang w:val="en-US"/>
        </w:rPr>
        <w:t>10</w:t>
      </w:r>
      <w:r w:rsidRPr="00861668">
        <w:rPr>
          <w:sz w:val="20"/>
          <w:szCs w:val="20"/>
          <w:lang w:val="en-US"/>
        </w:rPr>
        <w:t>. Developmental Biology</w:t>
      </w:r>
      <w:r w:rsidR="00F858D4" w:rsidRPr="00861668">
        <w:rPr>
          <w:sz w:val="20"/>
          <w:szCs w:val="20"/>
          <w:lang w:val="en-US"/>
        </w:rPr>
        <w:t xml:space="preserve">. 9ª ed. </w:t>
      </w:r>
      <w:proofErr w:type="spellStart"/>
      <w:r w:rsidR="00F858D4" w:rsidRPr="00861668">
        <w:rPr>
          <w:sz w:val="20"/>
          <w:szCs w:val="20"/>
          <w:lang w:val="en-US"/>
        </w:rPr>
        <w:t>Sinauer</w:t>
      </w:r>
      <w:proofErr w:type="spellEnd"/>
      <w:r w:rsidR="00F858D4" w:rsidRPr="00861668">
        <w:rPr>
          <w:sz w:val="20"/>
          <w:szCs w:val="20"/>
          <w:lang w:val="en-US"/>
        </w:rPr>
        <w:t xml:space="preserve"> Associates, Massachusetts.</w:t>
      </w:r>
    </w:p>
    <w:p w14:paraId="321FBC67" w14:textId="77777777" w:rsidR="00CA07D5" w:rsidRPr="00861668" w:rsidRDefault="00CA07D5" w:rsidP="00AE6F76">
      <w:pPr>
        <w:ind w:left="187" w:hanging="187"/>
        <w:jc w:val="both"/>
        <w:rPr>
          <w:sz w:val="20"/>
          <w:szCs w:val="20"/>
        </w:rPr>
      </w:pPr>
      <w:proofErr w:type="spellStart"/>
      <w:proofErr w:type="gramStart"/>
      <w:r w:rsidRPr="00861668">
        <w:rPr>
          <w:sz w:val="20"/>
          <w:szCs w:val="20"/>
          <w:lang w:val="en-US"/>
        </w:rPr>
        <w:t>Wolpert</w:t>
      </w:r>
      <w:proofErr w:type="spellEnd"/>
      <w:r w:rsidR="00F858D4" w:rsidRPr="00861668">
        <w:rPr>
          <w:sz w:val="20"/>
          <w:szCs w:val="20"/>
          <w:lang w:val="en-US"/>
        </w:rPr>
        <w:t>,</w:t>
      </w:r>
      <w:r w:rsidRPr="00861668">
        <w:rPr>
          <w:sz w:val="20"/>
          <w:szCs w:val="20"/>
          <w:lang w:val="en-US"/>
        </w:rPr>
        <w:t xml:space="preserve"> L</w:t>
      </w:r>
      <w:r w:rsidR="00F858D4" w:rsidRPr="00861668">
        <w:rPr>
          <w:sz w:val="20"/>
          <w:szCs w:val="20"/>
          <w:lang w:val="en-US"/>
        </w:rPr>
        <w:t>.</w:t>
      </w:r>
      <w:r w:rsidRPr="00861668">
        <w:rPr>
          <w:sz w:val="20"/>
          <w:szCs w:val="20"/>
          <w:lang w:val="en-US"/>
        </w:rPr>
        <w:t>R</w:t>
      </w:r>
      <w:r w:rsidR="00F858D4" w:rsidRPr="00861668">
        <w:rPr>
          <w:sz w:val="20"/>
          <w:szCs w:val="20"/>
          <w:lang w:val="en-US"/>
        </w:rPr>
        <w:t>.;</w:t>
      </w:r>
      <w:r w:rsidRPr="00861668">
        <w:rPr>
          <w:sz w:val="20"/>
          <w:szCs w:val="20"/>
          <w:lang w:val="en-US"/>
        </w:rPr>
        <w:t xml:space="preserve"> </w:t>
      </w:r>
      <w:r w:rsidR="00CD3798" w:rsidRPr="00861668">
        <w:rPr>
          <w:sz w:val="20"/>
          <w:szCs w:val="20"/>
          <w:lang w:val="en-US"/>
        </w:rPr>
        <w:t xml:space="preserve">et al. </w:t>
      </w:r>
      <w:r w:rsidR="00F858D4" w:rsidRPr="00861668">
        <w:rPr>
          <w:sz w:val="20"/>
          <w:szCs w:val="20"/>
          <w:lang w:val="en-US"/>
        </w:rPr>
        <w:t>2007</w:t>
      </w:r>
      <w:r w:rsidRPr="00861668">
        <w:rPr>
          <w:sz w:val="20"/>
          <w:szCs w:val="20"/>
          <w:lang w:val="en-US"/>
        </w:rPr>
        <w:t>.</w:t>
      </w:r>
      <w:proofErr w:type="gramEnd"/>
      <w:r w:rsidRPr="00861668">
        <w:rPr>
          <w:sz w:val="20"/>
          <w:szCs w:val="20"/>
          <w:lang w:val="en-US"/>
        </w:rPr>
        <w:t xml:space="preserve"> </w:t>
      </w:r>
      <w:r w:rsidRPr="00861668">
        <w:rPr>
          <w:sz w:val="20"/>
          <w:szCs w:val="20"/>
        </w:rPr>
        <w:t xml:space="preserve">Princípios de Biologia do Desenvolvimento. </w:t>
      </w:r>
      <w:r w:rsidR="00F858D4" w:rsidRPr="00861668">
        <w:rPr>
          <w:sz w:val="20"/>
          <w:szCs w:val="20"/>
        </w:rPr>
        <w:t xml:space="preserve">3ª ed. </w:t>
      </w:r>
      <w:r w:rsidRPr="00861668">
        <w:rPr>
          <w:sz w:val="20"/>
          <w:szCs w:val="20"/>
        </w:rPr>
        <w:t>Artmed, Porto Alegre.</w:t>
      </w:r>
    </w:p>
    <w:p w14:paraId="068B8F7E" w14:textId="77777777" w:rsidR="00CA07D5" w:rsidRPr="00861668" w:rsidRDefault="00CA07D5" w:rsidP="00AE6F76">
      <w:pPr>
        <w:jc w:val="both"/>
        <w:rPr>
          <w:b/>
          <w:sz w:val="20"/>
          <w:szCs w:val="20"/>
        </w:rPr>
      </w:pPr>
      <w:r w:rsidRPr="00861668">
        <w:rPr>
          <w:b/>
          <w:sz w:val="20"/>
          <w:szCs w:val="20"/>
        </w:rPr>
        <w:t>Embriologia Humana</w:t>
      </w:r>
    </w:p>
    <w:p w14:paraId="330C809C" w14:textId="77777777" w:rsidR="002107E1" w:rsidRPr="00861668" w:rsidRDefault="002107E1" w:rsidP="00AE6F76">
      <w:pPr>
        <w:autoSpaceDE w:val="0"/>
        <w:autoSpaceDN w:val="0"/>
        <w:adjustRightInd w:val="0"/>
        <w:ind w:left="180" w:hanging="180"/>
        <w:jc w:val="both"/>
        <w:rPr>
          <w:sz w:val="20"/>
          <w:szCs w:val="20"/>
        </w:rPr>
      </w:pPr>
      <w:r w:rsidRPr="00861668">
        <w:rPr>
          <w:sz w:val="20"/>
          <w:szCs w:val="20"/>
        </w:rPr>
        <w:t>Moore, K. L</w:t>
      </w:r>
      <w:r w:rsidR="00F858D4" w:rsidRPr="00861668">
        <w:rPr>
          <w:sz w:val="20"/>
          <w:szCs w:val="20"/>
        </w:rPr>
        <w:t xml:space="preserve">.; </w:t>
      </w:r>
      <w:proofErr w:type="spellStart"/>
      <w:r w:rsidRPr="00861668">
        <w:rPr>
          <w:sz w:val="20"/>
          <w:szCs w:val="20"/>
        </w:rPr>
        <w:t>Persaud</w:t>
      </w:r>
      <w:proofErr w:type="spellEnd"/>
      <w:r w:rsidRPr="00861668">
        <w:rPr>
          <w:sz w:val="20"/>
          <w:szCs w:val="20"/>
        </w:rPr>
        <w:t xml:space="preserve">, T. V. N. 2008. </w:t>
      </w:r>
      <w:r w:rsidRPr="00861668">
        <w:rPr>
          <w:bCs/>
          <w:sz w:val="20"/>
          <w:szCs w:val="20"/>
        </w:rPr>
        <w:t>Embriologia Clínica</w:t>
      </w:r>
      <w:r w:rsidRPr="00861668">
        <w:rPr>
          <w:sz w:val="20"/>
          <w:szCs w:val="20"/>
        </w:rPr>
        <w:t xml:space="preserve">. </w:t>
      </w:r>
      <w:r w:rsidR="00F858D4" w:rsidRPr="00861668">
        <w:rPr>
          <w:sz w:val="20"/>
          <w:szCs w:val="20"/>
        </w:rPr>
        <w:t xml:space="preserve">8ª ed. </w:t>
      </w:r>
      <w:proofErr w:type="spellStart"/>
      <w:r w:rsidRPr="00861668">
        <w:rPr>
          <w:sz w:val="20"/>
          <w:szCs w:val="20"/>
        </w:rPr>
        <w:t>Elsevier</w:t>
      </w:r>
      <w:proofErr w:type="spellEnd"/>
      <w:r w:rsidRPr="00861668">
        <w:rPr>
          <w:sz w:val="20"/>
          <w:szCs w:val="20"/>
        </w:rPr>
        <w:t>, Rio de Janeiro.</w:t>
      </w:r>
    </w:p>
    <w:p w14:paraId="01AE9E1E" w14:textId="77777777" w:rsidR="006459C5" w:rsidRPr="00861668" w:rsidRDefault="00F858D4" w:rsidP="00AE6F76">
      <w:pPr>
        <w:ind w:left="180" w:hanging="180"/>
        <w:jc w:val="both"/>
        <w:rPr>
          <w:sz w:val="20"/>
          <w:szCs w:val="20"/>
        </w:rPr>
      </w:pPr>
      <w:proofErr w:type="spellStart"/>
      <w:r w:rsidRPr="00861668">
        <w:rPr>
          <w:sz w:val="20"/>
          <w:szCs w:val="20"/>
        </w:rPr>
        <w:t>Sadler</w:t>
      </w:r>
      <w:proofErr w:type="spellEnd"/>
      <w:r w:rsidRPr="00861668">
        <w:rPr>
          <w:sz w:val="20"/>
          <w:szCs w:val="20"/>
        </w:rPr>
        <w:t>, T. W. 2010</w:t>
      </w:r>
      <w:r w:rsidR="006459C5" w:rsidRPr="00861668">
        <w:rPr>
          <w:sz w:val="20"/>
          <w:szCs w:val="20"/>
        </w:rPr>
        <w:t xml:space="preserve">. </w:t>
      </w:r>
      <w:r w:rsidR="006459C5" w:rsidRPr="00861668">
        <w:rPr>
          <w:bCs/>
          <w:sz w:val="20"/>
          <w:szCs w:val="20"/>
        </w:rPr>
        <w:t>Embriologia Médica</w:t>
      </w:r>
      <w:r w:rsidR="006459C5" w:rsidRPr="00861668">
        <w:rPr>
          <w:sz w:val="20"/>
          <w:szCs w:val="20"/>
        </w:rPr>
        <w:t xml:space="preserve">. </w:t>
      </w:r>
      <w:r w:rsidRPr="00861668">
        <w:rPr>
          <w:sz w:val="20"/>
          <w:szCs w:val="20"/>
        </w:rPr>
        <w:t xml:space="preserve">11ª ed. </w:t>
      </w:r>
      <w:r w:rsidR="006459C5" w:rsidRPr="00861668">
        <w:rPr>
          <w:sz w:val="20"/>
          <w:szCs w:val="20"/>
        </w:rPr>
        <w:t>Guanabara-Koogan, Rio de Janeiro.</w:t>
      </w:r>
    </w:p>
    <w:p w14:paraId="22F49647" w14:textId="77777777" w:rsidR="006459C5" w:rsidRPr="00861668" w:rsidRDefault="006459C5" w:rsidP="00AE6F76">
      <w:pPr>
        <w:ind w:left="180" w:hanging="180"/>
        <w:jc w:val="both"/>
        <w:rPr>
          <w:sz w:val="20"/>
          <w:szCs w:val="20"/>
        </w:rPr>
      </w:pPr>
      <w:proofErr w:type="spellStart"/>
      <w:proofErr w:type="gramStart"/>
      <w:r w:rsidRPr="00861668">
        <w:rPr>
          <w:sz w:val="20"/>
          <w:szCs w:val="20"/>
          <w:lang w:val="en-US"/>
        </w:rPr>
        <w:t>Schoenwolf</w:t>
      </w:r>
      <w:proofErr w:type="spellEnd"/>
      <w:r w:rsidRPr="00861668">
        <w:rPr>
          <w:sz w:val="20"/>
          <w:szCs w:val="20"/>
          <w:lang w:val="en-US"/>
        </w:rPr>
        <w:t xml:space="preserve">, G.C.; </w:t>
      </w:r>
      <w:r w:rsidR="00CD3798" w:rsidRPr="00861668">
        <w:rPr>
          <w:sz w:val="20"/>
          <w:szCs w:val="20"/>
          <w:lang w:val="en-US"/>
        </w:rPr>
        <w:t xml:space="preserve">et al. </w:t>
      </w:r>
      <w:r w:rsidRPr="00861668">
        <w:rPr>
          <w:sz w:val="20"/>
          <w:szCs w:val="20"/>
          <w:lang w:val="en-US"/>
        </w:rPr>
        <w:t>2009.</w:t>
      </w:r>
      <w:proofErr w:type="gramEnd"/>
      <w:r w:rsidRPr="00861668">
        <w:rPr>
          <w:sz w:val="20"/>
          <w:szCs w:val="20"/>
          <w:lang w:val="en-US"/>
        </w:rPr>
        <w:t xml:space="preserve"> </w:t>
      </w:r>
      <w:proofErr w:type="spellStart"/>
      <w:r w:rsidRPr="00861668">
        <w:rPr>
          <w:sz w:val="20"/>
          <w:szCs w:val="20"/>
        </w:rPr>
        <w:t>Larsen</w:t>
      </w:r>
      <w:proofErr w:type="spellEnd"/>
      <w:r w:rsidRPr="00861668">
        <w:rPr>
          <w:sz w:val="20"/>
          <w:szCs w:val="20"/>
        </w:rPr>
        <w:t xml:space="preserve"> – Embriologia Humana. </w:t>
      </w:r>
      <w:r w:rsidR="00F858D4" w:rsidRPr="00861668">
        <w:rPr>
          <w:sz w:val="20"/>
          <w:szCs w:val="20"/>
        </w:rPr>
        <w:t xml:space="preserve">4ª ed. </w:t>
      </w:r>
      <w:proofErr w:type="spellStart"/>
      <w:r w:rsidRPr="00861668">
        <w:rPr>
          <w:sz w:val="20"/>
          <w:szCs w:val="20"/>
        </w:rPr>
        <w:t>Elsevier</w:t>
      </w:r>
      <w:proofErr w:type="spellEnd"/>
      <w:r w:rsidRPr="00861668">
        <w:rPr>
          <w:sz w:val="20"/>
          <w:szCs w:val="20"/>
        </w:rPr>
        <w:t>, Rio de Janeiro.</w:t>
      </w:r>
    </w:p>
    <w:p w14:paraId="1C35F02C" w14:textId="77777777" w:rsidR="006459C5" w:rsidRPr="00861668" w:rsidRDefault="006459C5" w:rsidP="00AE6F76">
      <w:pPr>
        <w:pStyle w:val="Ttulo8"/>
        <w:spacing w:before="0" w:after="0"/>
        <w:jc w:val="both"/>
        <w:rPr>
          <w:rFonts w:ascii="Times New Roman" w:hAnsi="Times New Roman"/>
          <w:b/>
          <w:bCs/>
          <w:i w:val="0"/>
          <w:iCs/>
          <w:sz w:val="20"/>
        </w:rPr>
      </w:pPr>
      <w:r w:rsidRPr="00861668">
        <w:rPr>
          <w:rFonts w:ascii="Times New Roman" w:hAnsi="Times New Roman"/>
          <w:b/>
          <w:bCs/>
          <w:i w:val="0"/>
          <w:iCs/>
          <w:sz w:val="20"/>
        </w:rPr>
        <w:t>SITES PARA CONSULTA:</w:t>
      </w:r>
    </w:p>
    <w:p w14:paraId="5C4B9250" w14:textId="77777777" w:rsidR="006459C5" w:rsidRPr="00861668" w:rsidRDefault="006459C5" w:rsidP="00AE6F76">
      <w:pPr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http://embryology.med.unsw.edu.au/ </w:t>
      </w:r>
      <w:r w:rsidR="00CD3798" w:rsidRPr="00861668">
        <w:rPr>
          <w:sz w:val="20"/>
          <w:szCs w:val="20"/>
        </w:rPr>
        <w:tab/>
      </w:r>
      <w:r w:rsidR="00CD3798" w:rsidRPr="00861668">
        <w:rPr>
          <w:sz w:val="20"/>
          <w:szCs w:val="20"/>
        </w:rPr>
        <w:tab/>
      </w:r>
      <w:r w:rsidR="00E43FAE" w:rsidRPr="00861668">
        <w:rPr>
          <w:sz w:val="20"/>
          <w:szCs w:val="20"/>
        </w:rPr>
        <w:tab/>
      </w:r>
      <w:r w:rsidR="00E43FAE" w:rsidRPr="00861668">
        <w:rPr>
          <w:sz w:val="20"/>
          <w:szCs w:val="20"/>
        </w:rPr>
        <w:tab/>
      </w:r>
      <w:r w:rsidRPr="00861668">
        <w:rPr>
          <w:sz w:val="20"/>
          <w:szCs w:val="20"/>
        </w:rPr>
        <w:t>http://www.embryology.ch/indexen.html</w:t>
      </w:r>
    </w:p>
    <w:p w14:paraId="5A38E818" w14:textId="77777777" w:rsidR="00BD7960" w:rsidRPr="00861668" w:rsidRDefault="00CD3798" w:rsidP="00AE6F76">
      <w:pPr>
        <w:jc w:val="both"/>
        <w:rPr>
          <w:sz w:val="20"/>
          <w:szCs w:val="20"/>
        </w:rPr>
      </w:pPr>
      <w:r w:rsidRPr="00861668">
        <w:rPr>
          <w:sz w:val="20"/>
          <w:szCs w:val="20"/>
        </w:rPr>
        <w:t xml:space="preserve">http://www.visembryo.com/baby/index.html </w:t>
      </w:r>
      <w:r w:rsidRPr="00861668">
        <w:rPr>
          <w:sz w:val="20"/>
          <w:szCs w:val="20"/>
        </w:rPr>
        <w:tab/>
      </w:r>
      <w:r w:rsidR="00E43FAE" w:rsidRPr="00861668">
        <w:rPr>
          <w:sz w:val="20"/>
          <w:szCs w:val="20"/>
        </w:rPr>
        <w:tab/>
      </w:r>
      <w:r w:rsidR="00E43FAE" w:rsidRPr="00861668">
        <w:rPr>
          <w:sz w:val="20"/>
          <w:szCs w:val="20"/>
        </w:rPr>
        <w:tab/>
      </w:r>
      <w:r w:rsidR="001E0EC3" w:rsidRPr="00861668">
        <w:rPr>
          <w:sz w:val="20"/>
          <w:szCs w:val="20"/>
        </w:rPr>
        <w:t>http://www.pbs.org/wgbh/nova/odyssey/clips/</w:t>
      </w:r>
    </w:p>
    <w:p w14:paraId="4990A213" w14:textId="0C152983" w:rsidR="005C319E" w:rsidRPr="00861668" w:rsidRDefault="001E0EC3" w:rsidP="00AE6F76">
      <w:pPr>
        <w:jc w:val="both"/>
        <w:rPr>
          <w:sz w:val="20"/>
          <w:szCs w:val="20"/>
        </w:rPr>
      </w:pPr>
      <w:r w:rsidRPr="00861668">
        <w:rPr>
          <w:sz w:val="20"/>
          <w:szCs w:val="20"/>
        </w:rPr>
        <w:t>http://www.sdbonline.org/index.php?option=com_content&amp;task=section&amp;id=6&amp;Itemid=6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119"/>
        <w:gridCol w:w="3118"/>
      </w:tblGrid>
      <w:tr w:rsidR="005C319E" w:rsidRPr="00861668" w14:paraId="6D222838" w14:textId="77777777" w:rsidTr="005C319E">
        <w:trPr>
          <w:trHeight w:val="632"/>
        </w:trPr>
        <w:tc>
          <w:tcPr>
            <w:tcW w:w="4039" w:type="dxa"/>
          </w:tcPr>
          <w:p w14:paraId="544862BF" w14:textId="77777777" w:rsidR="006459C5" w:rsidRPr="00861668" w:rsidRDefault="006459C5" w:rsidP="00AE6F76">
            <w:pPr>
              <w:tabs>
                <w:tab w:val="left" w:pos="12758"/>
              </w:tabs>
              <w:jc w:val="both"/>
              <w:rPr>
                <w:sz w:val="20"/>
                <w:szCs w:val="20"/>
              </w:rPr>
            </w:pPr>
          </w:p>
          <w:p w14:paraId="78012B93" w14:textId="720B31A9" w:rsidR="006459C5" w:rsidRPr="00861668" w:rsidRDefault="006459C5" w:rsidP="00AE6F76">
            <w:pPr>
              <w:tabs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--------------------</w:t>
            </w:r>
            <w:r w:rsidR="005C319E" w:rsidRPr="00861668">
              <w:rPr>
                <w:sz w:val="20"/>
                <w:szCs w:val="20"/>
              </w:rPr>
              <w:t xml:space="preserve">-------- </w:t>
            </w:r>
            <w:r w:rsidR="00F75FEE" w:rsidRPr="00861668">
              <w:rPr>
                <w:sz w:val="20"/>
                <w:szCs w:val="20"/>
              </w:rPr>
              <w:t>/</w:t>
            </w:r>
            <w:r w:rsidR="005C319E" w:rsidRPr="00861668">
              <w:rPr>
                <w:sz w:val="20"/>
                <w:szCs w:val="20"/>
              </w:rPr>
              <w:t xml:space="preserve"> ---</w:t>
            </w:r>
            <w:r w:rsidRPr="00861668">
              <w:rPr>
                <w:sz w:val="20"/>
                <w:szCs w:val="20"/>
              </w:rPr>
              <w:t>-------------------------</w:t>
            </w:r>
          </w:p>
          <w:p w14:paraId="5FF19FB6" w14:textId="5A98C30F" w:rsidR="006459C5" w:rsidRPr="00861668" w:rsidRDefault="006459C5" w:rsidP="005C319E">
            <w:pPr>
              <w:tabs>
                <w:tab w:val="left" w:pos="12758"/>
              </w:tabs>
              <w:jc w:val="center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Professor</w:t>
            </w:r>
            <w:r w:rsidR="005C319E" w:rsidRPr="00861668">
              <w:rPr>
                <w:sz w:val="20"/>
                <w:szCs w:val="20"/>
              </w:rPr>
              <w:t>a</w:t>
            </w:r>
            <w:r w:rsidR="00263CC3" w:rsidRPr="00861668">
              <w:rPr>
                <w:sz w:val="20"/>
                <w:szCs w:val="20"/>
              </w:rPr>
              <w:t>s</w:t>
            </w:r>
            <w:r w:rsidRPr="00861668">
              <w:rPr>
                <w:sz w:val="20"/>
                <w:szCs w:val="20"/>
              </w:rPr>
              <w:t xml:space="preserve"> da Disciplina</w:t>
            </w:r>
          </w:p>
        </w:tc>
        <w:tc>
          <w:tcPr>
            <w:tcW w:w="3119" w:type="dxa"/>
          </w:tcPr>
          <w:p w14:paraId="5388E5F4" w14:textId="77777777" w:rsidR="006459C5" w:rsidRPr="00861668" w:rsidRDefault="006459C5" w:rsidP="00AE6F76">
            <w:pPr>
              <w:tabs>
                <w:tab w:val="left" w:pos="12758"/>
              </w:tabs>
              <w:jc w:val="both"/>
              <w:rPr>
                <w:sz w:val="20"/>
                <w:szCs w:val="20"/>
              </w:rPr>
            </w:pPr>
          </w:p>
          <w:p w14:paraId="45EA9D81" w14:textId="77777777" w:rsidR="006459C5" w:rsidRPr="00861668" w:rsidRDefault="006459C5" w:rsidP="00AE6F76">
            <w:pPr>
              <w:tabs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--------------------------------------------</w:t>
            </w:r>
          </w:p>
          <w:p w14:paraId="54A92BDD" w14:textId="77777777" w:rsidR="006459C5" w:rsidRPr="00861668" w:rsidRDefault="006459C5" w:rsidP="005C319E">
            <w:pPr>
              <w:tabs>
                <w:tab w:val="left" w:pos="12758"/>
              </w:tabs>
              <w:jc w:val="center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Colegiado do Departamento</w:t>
            </w:r>
          </w:p>
        </w:tc>
        <w:tc>
          <w:tcPr>
            <w:tcW w:w="3118" w:type="dxa"/>
          </w:tcPr>
          <w:p w14:paraId="79049A7E" w14:textId="77777777" w:rsidR="006459C5" w:rsidRPr="00861668" w:rsidRDefault="006459C5" w:rsidP="00AE6F76">
            <w:pPr>
              <w:tabs>
                <w:tab w:val="left" w:pos="12758"/>
              </w:tabs>
              <w:jc w:val="both"/>
              <w:rPr>
                <w:sz w:val="20"/>
                <w:szCs w:val="20"/>
              </w:rPr>
            </w:pPr>
          </w:p>
          <w:p w14:paraId="40A7D27A" w14:textId="77777777" w:rsidR="006459C5" w:rsidRPr="00861668" w:rsidRDefault="006459C5" w:rsidP="00AE6F76">
            <w:pPr>
              <w:tabs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--------------------------------------------</w:t>
            </w:r>
          </w:p>
          <w:p w14:paraId="01427228" w14:textId="77777777" w:rsidR="006459C5" w:rsidRPr="00861668" w:rsidRDefault="006459C5" w:rsidP="005C319E">
            <w:pPr>
              <w:tabs>
                <w:tab w:val="left" w:pos="12758"/>
              </w:tabs>
              <w:jc w:val="center"/>
              <w:rPr>
                <w:sz w:val="20"/>
                <w:szCs w:val="20"/>
              </w:rPr>
            </w:pPr>
            <w:r w:rsidRPr="00861668">
              <w:rPr>
                <w:sz w:val="20"/>
                <w:szCs w:val="20"/>
              </w:rPr>
              <w:t>Colegiado do Curso</w:t>
            </w:r>
          </w:p>
        </w:tc>
      </w:tr>
    </w:tbl>
    <w:p w14:paraId="526DD552" w14:textId="77777777" w:rsidR="006459C5" w:rsidRPr="00861668" w:rsidRDefault="006459C5" w:rsidP="00AE6F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459C5" w:rsidRPr="00861668" w:rsidSect="009A6D12">
      <w:pgSz w:w="11907" w:h="16840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B0C41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C38BA"/>
    <w:multiLevelType w:val="multilevel"/>
    <w:tmpl w:val="1300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72ED8"/>
    <w:multiLevelType w:val="multilevel"/>
    <w:tmpl w:val="C2B4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72699"/>
    <w:multiLevelType w:val="multilevel"/>
    <w:tmpl w:val="1DA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90"/>
    <w:rsid w:val="00000632"/>
    <w:rsid w:val="00001055"/>
    <w:rsid w:val="00007230"/>
    <w:rsid w:val="00010933"/>
    <w:rsid w:val="000172D3"/>
    <w:rsid w:val="000205B5"/>
    <w:rsid w:val="00022D12"/>
    <w:rsid w:val="000251D2"/>
    <w:rsid w:val="00025E7C"/>
    <w:rsid w:val="00036E83"/>
    <w:rsid w:val="00040BD3"/>
    <w:rsid w:val="000413BB"/>
    <w:rsid w:val="0005096F"/>
    <w:rsid w:val="000526D6"/>
    <w:rsid w:val="00052B88"/>
    <w:rsid w:val="000545E2"/>
    <w:rsid w:val="00064B7C"/>
    <w:rsid w:val="000654BA"/>
    <w:rsid w:val="000672A8"/>
    <w:rsid w:val="00073BAA"/>
    <w:rsid w:val="00081397"/>
    <w:rsid w:val="00081FF8"/>
    <w:rsid w:val="0008491D"/>
    <w:rsid w:val="00093414"/>
    <w:rsid w:val="00096C1C"/>
    <w:rsid w:val="000A6DC2"/>
    <w:rsid w:val="000B1A68"/>
    <w:rsid w:val="000B44E5"/>
    <w:rsid w:val="000B665B"/>
    <w:rsid w:val="000C58CE"/>
    <w:rsid w:val="000D3ACB"/>
    <w:rsid w:val="000E2C1F"/>
    <w:rsid w:val="000E33EB"/>
    <w:rsid w:val="000F297D"/>
    <w:rsid w:val="000F334D"/>
    <w:rsid w:val="0010728B"/>
    <w:rsid w:val="00110594"/>
    <w:rsid w:val="001213B8"/>
    <w:rsid w:val="0012752F"/>
    <w:rsid w:val="00133559"/>
    <w:rsid w:val="001411B4"/>
    <w:rsid w:val="0014356D"/>
    <w:rsid w:val="00146435"/>
    <w:rsid w:val="0014685F"/>
    <w:rsid w:val="00157FDD"/>
    <w:rsid w:val="001603FB"/>
    <w:rsid w:val="00161655"/>
    <w:rsid w:val="00166798"/>
    <w:rsid w:val="00176219"/>
    <w:rsid w:val="0018558E"/>
    <w:rsid w:val="001924C6"/>
    <w:rsid w:val="00194A5B"/>
    <w:rsid w:val="001A4369"/>
    <w:rsid w:val="001B3BC4"/>
    <w:rsid w:val="001B463E"/>
    <w:rsid w:val="001B5090"/>
    <w:rsid w:val="001C1EE3"/>
    <w:rsid w:val="001C3CD4"/>
    <w:rsid w:val="001D3CDC"/>
    <w:rsid w:val="001D3E4C"/>
    <w:rsid w:val="001E0EC3"/>
    <w:rsid w:val="001F65FA"/>
    <w:rsid w:val="00200A05"/>
    <w:rsid w:val="00202B9F"/>
    <w:rsid w:val="00204426"/>
    <w:rsid w:val="002107E1"/>
    <w:rsid w:val="00213AC7"/>
    <w:rsid w:val="002202D1"/>
    <w:rsid w:val="00230255"/>
    <w:rsid w:val="00230C12"/>
    <w:rsid w:val="0023712C"/>
    <w:rsid w:val="002511EB"/>
    <w:rsid w:val="00257489"/>
    <w:rsid w:val="00261D58"/>
    <w:rsid w:val="00261FE0"/>
    <w:rsid w:val="00263400"/>
    <w:rsid w:val="00263CC3"/>
    <w:rsid w:val="002910D5"/>
    <w:rsid w:val="002911AF"/>
    <w:rsid w:val="0029515A"/>
    <w:rsid w:val="0029590C"/>
    <w:rsid w:val="00297C13"/>
    <w:rsid w:val="002A3123"/>
    <w:rsid w:val="002A51B6"/>
    <w:rsid w:val="002A7EBC"/>
    <w:rsid w:val="002C0749"/>
    <w:rsid w:val="002C5E54"/>
    <w:rsid w:val="002E1536"/>
    <w:rsid w:val="002E1E78"/>
    <w:rsid w:val="002E6D54"/>
    <w:rsid w:val="003112A3"/>
    <w:rsid w:val="00311A9A"/>
    <w:rsid w:val="00315D32"/>
    <w:rsid w:val="0032218D"/>
    <w:rsid w:val="0032383D"/>
    <w:rsid w:val="003256F6"/>
    <w:rsid w:val="003338E1"/>
    <w:rsid w:val="003627F0"/>
    <w:rsid w:val="0036653E"/>
    <w:rsid w:val="003713BC"/>
    <w:rsid w:val="003716DA"/>
    <w:rsid w:val="00372445"/>
    <w:rsid w:val="0037415E"/>
    <w:rsid w:val="003814AE"/>
    <w:rsid w:val="00390C40"/>
    <w:rsid w:val="00395B72"/>
    <w:rsid w:val="00396314"/>
    <w:rsid w:val="003A0FAA"/>
    <w:rsid w:val="003A61E2"/>
    <w:rsid w:val="003B17E3"/>
    <w:rsid w:val="003B430F"/>
    <w:rsid w:val="003B569F"/>
    <w:rsid w:val="003B56BC"/>
    <w:rsid w:val="003B7C7C"/>
    <w:rsid w:val="003C1BA5"/>
    <w:rsid w:val="003C6856"/>
    <w:rsid w:val="003D13F8"/>
    <w:rsid w:val="003D628C"/>
    <w:rsid w:val="003E7AE0"/>
    <w:rsid w:val="003F661C"/>
    <w:rsid w:val="004105CD"/>
    <w:rsid w:val="00414159"/>
    <w:rsid w:val="00422E01"/>
    <w:rsid w:val="0042476A"/>
    <w:rsid w:val="004302A0"/>
    <w:rsid w:val="0043124F"/>
    <w:rsid w:val="004312C4"/>
    <w:rsid w:val="00437DA8"/>
    <w:rsid w:val="00441114"/>
    <w:rsid w:val="00443E72"/>
    <w:rsid w:val="004504D8"/>
    <w:rsid w:val="00461878"/>
    <w:rsid w:val="0046279A"/>
    <w:rsid w:val="00462A81"/>
    <w:rsid w:val="00466E20"/>
    <w:rsid w:val="004736A5"/>
    <w:rsid w:val="004915F8"/>
    <w:rsid w:val="004A1A24"/>
    <w:rsid w:val="004A35F9"/>
    <w:rsid w:val="004A4568"/>
    <w:rsid w:val="004A56D5"/>
    <w:rsid w:val="004B56E5"/>
    <w:rsid w:val="004B729C"/>
    <w:rsid w:val="004D6A08"/>
    <w:rsid w:val="004E5B33"/>
    <w:rsid w:val="004E615F"/>
    <w:rsid w:val="004E7452"/>
    <w:rsid w:val="004F0EA8"/>
    <w:rsid w:val="004F7B62"/>
    <w:rsid w:val="00500253"/>
    <w:rsid w:val="00501AE5"/>
    <w:rsid w:val="005048F9"/>
    <w:rsid w:val="00504957"/>
    <w:rsid w:val="005168AF"/>
    <w:rsid w:val="00523E08"/>
    <w:rsid w:val="00523FFE"/>
    <w:rsid w:val="00537BF4"/>
    <w:rsid w:val="005434F2"/>
    <w:rsid w:val="00546868"/>
    <w:rsid w:val="00550364"/>
    <w:rsid w:val="00553A70"/>
    <w:rsid w:val="00556CD4"/>
    <w:rsid w:val="00565CA3"/>
    <w:rsid w:val="005708A5"/>
    <w:rsid w:val="0058735D"/>
    <w:rsid w:val="00591D76"/>
    <w:rsid w:val="00596131"/>
    <w:rsid w:val="005A0C71"/>
    <w:rsid w:val="005A48A3"/>
    <w:rsid w:val="005A739B"/>
    <w:rsid w:val="005B0982"/>
    <w:rsid w:val="005B0ADA"/>
    <w:rsid w:val="005B4887"/>
    <w:rsid w:val="005B52E8"/>
    <w:rsid w:val="005C319E"/>
    <w:rsid w:val="005C43CB"/>
    <w:rsid w:val="005C43E2"/>
    <w:rsid w:val="005C4F30"/>
    <w:rsid w:val="005D02F6"/>
    <w:rsid w:val="005D6493"/>
    <w:rsid w:val="005F0235"/>
    <w:rsid w:val="005F2F4F"/>
    <w:rsid w:val="005F477D"/>
    <w:rsid w:val="005F7CFE"/>
    <w:rsid w:val="0060420A"/>
    <w:rsid w:val="0060610A"/>
    <w:rsid w:val="006110A1"/>
    <w:rsid w:val="006112D4"/>
    <w:rsid w:val="0062758F"/>
    <w:rsid w:val="00627E78"/>
    <w:rsid w:val="006369E6"/>
    <w:rsid w:val="006418D6"/>
    <w:rsid w:val="00642A4A"/>
    <w:rsid w:val="006459C5"/>
    <w:rsid w:val="00655BAE"/>
    <w:rsid w:val="006632F7"/>
    <w:rsid w:val="006669E1"/>
    <w:rsid w:val="0067103A"/>
    <w:rsid w:val="00674D95"/>
    <w:rsid w:val="00676DF2"/>
    <w:rsid w:val="00682B23"/>
    <w:rsid w:val="00685E81"/>
    <w:rsid w:val="00691A14"/>
    <w:rsid w:val="006A04BF"/>
    <w:rsid w:val="006A4C23"/>
    <w:rsid w:val="006B0610"/>
    <w:rsid w:val="006B4436"/>
    <w:rsid w:val="006C2E17"/>
    <w:rsid w:val="006C3DFE"/>
    <w:rsid w:val="006C6505"/>
    <w:rsid w:val="006C7E21"/>
    <w:rsid w:val="006D551A"/>
    <w:rsid w:val="006E17D1"/>
    <w:rsid w:val="006E1A78"/>
    <w:rsid w:val="006E7529"/>
    <w:rsid w:val="006F2DAB"/>
    <w:rsid w:val="006F76D4"/>
    <w:rsid w:val="00702AE3"/>
    <w:rsid w:val="0070336B"/>
    <w:rsid w:val="00704F81"/>
    <w:rsid w:val="00707F86"/>
    <w:rsid w:val="007108EA"/>
    <w:rsid w:val="00712816"/>
    <w:rsid w:val="00715063"/>
    <w:rsid w:val="007164D7"/>
    <w:rsid w:val="00721C88"/>
    <w:rsid w:val="007242A2"/>
    <w:rsid w:val="007274A9"/>
    <w:rsid w:val="00732CC1"/>
    <w:rsid w:val="007345B8"/>
    <w:rsid w:val="00735FC0"/>
    <w:rsid w:val="00745B1D"/>
    <w:rsid w:val="0075171B"/>
    <w:rsid w:val="00751D8F"/>
    <w:rsid w:val="007521AD"/>
    <w:rsid w:val="007556CB"/>
    <w:rsid w:val="00755882"/>
    <w:rsid w:val="00773543"/>
    <w:rsid w:val="00786B50"/>
    <w:rsid w:val="007901BD"/>
    <w:rsid w:val="007A23ED"/>
    <w:rsid w:val="007A6268"/>
    <w:rsid w:val="007B1819"/>
    <w:rsid w:val="007B1F37"/>
    <w:rsid w:val="007B50A3"/>
    <w:rsid w:val="007B6508"/>
    <w:rsid w:val="007B6E7D"/>
    <w:rsid w:val="007C197E"/>
    <w:rsid w:val="007C390A"/>
    <w:rsid w:val="007C7BB9"/>
    <w:rsid w:val="007D756D"/>
    <w:rsid w:val="007E561D"/>
    <w:rsid w:val="007E7D20"/>
    <w:rsid w:val="007F4413"/>
    <w:rsid w:val="007F6BE6"/>
    <w:rsid w:val="008000F0"/>
    <w:rsid w:val="00802BE0"/>
    <w:rsid w:val="00802DC4"/>
    <w:rsid w:val="00803A69"/>
    <w:rsid w:val="00807DFC"/>
    <w:rsid w:val="008151A3"/>
    <w:rsid w:val="0082211D"/>
    <w:rsid w:val="00825DA4"/>
    <w:rsid w:val="00833899"/>
    <w:rsid w:val="00834B83"/>
    <w:rsid w:val="00846EDB"/>
    <w:rsid w:val="0085040F"/>
    <w:rsid w:val="00850E5A"/>
    <w:rsid w:val="008547C9"/>
    <w:rsid w:val="00854FF7"/>
    <w:rsid w:val="008551A0"/>
    <w:rsid w:val="00860DF6"/>
    <w:rsid w:val="00861668"/>
    <w:rsid w:val="00866EBA"/>
    <w:rsid w:val="008769E5"/>
    <w:rsid w:val="0088276D"/>
    <w:rsid w:val="00882841"/>
    <w:rsid w:val="00885ABE"/>
    <w:rsid w:val="008861FA"/>
    <w:rsid w:val="0088698A"/>
    <w:rsid w:val="00891CE3"/>
    <w:rsid w:val="008942D7"/>
    <w:rsid w:val="008960E7"/>
    <w:rsid w:val="008A1B2B"/>
    <w:rsid w:val="008A1E41"/>
    <w:rsid w:val="008A2EEB"/>
    <w:rsid w:val="008B0332"/>
    <w:rsid w:val="008C2089"/>
    <w:rsid w:val="008C3B68"/>
    <w:rsid w:val="008C4846"/>
    <w:rsid w:val="008C792F"/>
    <w:rsid w:val="008D00D8"/>
    <w:rsid w:val="008D3231"/>
    <w:rsid w:val="008D5279"/>
    <w:rsid w:val="008E551C"/>
    <w:rsid w:val="008F1478"/>
    <w:rsid w:val="0090256D"/>
    <w:rsid w:val="00903ADA"/>
    <w:rsid w:val="0090522E"/>
    <w:rsid w:val="009120D2"/>
    <w:rsid w:val="00912606"/>
    <w:rsid w:val="00915075"/>
    <w:rsid w:val="00922E59"/>
    <w:rsid w:val="00923B43"/>
    <w:rsid w:val="00924B63"/>
    <w:rsid w:val="00931BFF"/>
    <w:rsid w:val="009375F8"/>
    <w:rsid w:val="00944E82"/>
    <w:rsid w:val="00945C6A"/>
    <w:rsid w:val="00947171"/>
    <w:rsid w:val="009579D8"/>
    <w:rsid w:val="00965D8F"/>
    <w:rsid w:val="009753A5"/>
    <w:rsid w:val="00985CEC"/>
    <w:rsid w:val="00996B74"/>
    <w:rsid w:val="009A6D12"/>
    <w:rsid w:val="009A7388"/>
    <w:rsid w:val="009B7E54"/>
    <w:rsid w:val="009C1560"/>
    <w:rsid w:val="009C4EAC"/>
    <w:rsid w:val="009C65DA"/>
    <w:rsid w:val="009C7603"/>
    <w:rsid w:val="009D3B51"/>
    <w:rsid w:val="009D4DEF"/>
    <w:rsid w:val="009E687F"/>
    <w:rsid w:val="009E7049"/>
    <w:rsid w:val="009F0A08"/>
    <w:rsid w:val="009F744F"/>
    <w:rsid w:val="00A02173"/>
    <w:rsid w:val="00A03380"/>
    <w:rsid w:val="00A107B2"/>
    <w:rsid w:val="00A11CA5"/>
    <w:rsid w:val="00A164B9"/>
    <w:rsid w:val="00A25CEA"/>
    <w:rsid w:val="00A26D42"/>
    <w:rsid w:val="00A354E2"/>
    <w:rsid w:val="00A35631"/>
    <w:rsid w:val="00A431B1"/>
    <w:rsid w:val="00A52D3C"/>
    <w:rsid w:val="00A54AB0"/>
    <w:rsid w:val="00A66300"/>
    <w:rsid w:val="00A8268B"/>
    <w:rsid w:val="00A8764E"/>
    <w:rsid w:val="00A93CE5"/>
    <w:rsid w:val="00AA0E72"/>
    <w:rsid w:val="00AA7BF6"/>
    <w:rsid w:val="00AB193E"/>
    <w:rsid w:val="00AB72AB"/>
    <w:rsid w:val="00AB7739"/>
    <w:rsid w:val="00AE174A"/>
    <w:rsid w:val="00AE6F76"/>
    <w:rsid w:val="00B011F7"/>
    <w:rsid w:val="00B1547A"/>
    <w:rsid w:val="00B2238D"/>
    <w:rsid w:val="00B26B05"/>
    <w:rsid w:val="00B30E70"/>
    <w:rsid w:val="00B32330"/>
    <w:rsid w:val="00B32F33"/>
    <w:rsid w:val="00B34F70"/>
    <w:rsid w:val="00B3751C"/>
    <w:rsid w:val="00B40FE3"/>
    <w:rsid w:val="00B429DF"/>
    <w:rsid w:val="00B51941"/>
    <w:rsid w:val="00B61605"/>
    <w:rsid w:val="00B670D7"/>
    <w:rsid w:val="00B713C2"/>
    <w:rsid w:val="00B758C6"/>
    <w:rsid w:val="00B761EA"/>
    <w:rsid w:val="00B8356E"/>
    <w:rsid w:val="00B862EA"/>
    <w:rsid w:val="00B920D9"/>
    <w:rsid w:val="00BA7C7D"/>
    <w:rsid w:val="00BB25D7"/>
    <w:rsid w:val="00BC2B6A"/>
    <w:rsid w:val="00BC65DC"/>
    <w:rsid w:val="00BD73A8"/>
    <w:rsid w:val="00BD7960"/>
    <w:rsid w:val="00BE2A02"/>
    <w:rsid w:val="00C00036"/>
    <w:rsid w:val="00C015EA"/>
    <w:rsid w:val="00C05952"/>
    <w:rsid w:val="00C2323B"/>
    <w:rsid w:val="00C30DE7"/>
    <w:rsid w:val="00C45141"/>
    <w:rsid w:val="00C455E1"/>
    <w:rsid w:val="00C47195"/>
    <w:rsid w:val="00C50CD3"/>
    <w:rsid w:val="00C5411E"/>
    <w:rsid w:val="00C61BEE"/>
    <w:rsid w:val="00C61F0C"/>
    <w:rsid w:val="00C74B56"/>
    <w:rsid w:val="00C76F9C"/>
    <w:rsid w:val="00C8026A"/>
    <w:rsid w:val="00C8081D"/>
    <w:rsid w:val="00C83C8A"/>
    <w:rsid w:val="00CA07D5"/>
    <w:rsid w:val="00CA30E4"/>
    <w:rsid w:val="00CA3B16"/>
    <w:rsid w:val="00CA3FCA"/>
    <w:rsid w:val="00CA5E44"/>
    <w:rsid w:val="00CB402D"/>
    <w:rsid w:val="00CB537E"/>
    <w:rsid w:val="00CB5579"/>
    <w:rsid w:val="00CC3195"/>
    <w:rsid w:val="00CC67A4"/>
    <w:rsid w:val="00CC74B9"/>
    <w:rsid w:val="00CC7B15"/>
    <w:rsid w:val="00CD3798"/>
    <w:rsid w:val="00CD5BAC"/>
    <w:rsid w:val="00CE20CF"/>
    <w:rsid w:val="00CF2A25"/>
    <w:rsid w:val="00CF59AB"/>
    <w:rsid w:val="00D01CAE"/>
    <w:rsid w:val="00D01E86"/>
    <w:rsid w:val="00D10C0F"/>
    <w:rsid w:val="00D1232E"/>
    <w:rsid w:val="00D16396"/>
    <w:rsid w:val="00D179AE"/>
    <w:rsid w:val="00D27100"/>
    <w:rsid w:val="00D31256"/>
    <w:rsid w:val="00D37DA5"/>
    <w:rsid w:val="00D40783"/>
    <w:rsid w:val="00D571AE"/>
    <w:rsid w:val="00D66690"/>
    <w:rsid w:val="00D821DA"/>
    <w:rsid w:val="00D82D10"/>
    <w:rsid w:val="00D82DBE"/>
    <w:rsid w:val="00D85BFB"/>
    <w:rsid w:val="00D95681"/>
    <w:rsid w:val="00D97C63"/>
    <w:rsid w:val="00DA0B91"/>
    <w:rsid w:val="00DA4CC9"/>
    <w:rsid w:val="00DB1976"/>
    <w:rsid w:val="00DB34BB"/>
    <w:rsid w:val="00DB3A2E"/>
    <w:rsid w:val="00DB5EAD"/>
    <w:rsid w:val="00DC4299"/>
    <w:rsid w:val="00DC6003"/>
    <w:rsid w:val="00DD3D53"/>
    <w:rsid w:val="00DD5275"/>
    <w:rsid w:val="00DD7BCA"/>
    <w:rsid w:val="00DE0643"/>
    <w:rsid w:val="00DE2004"/>
    <w:rsid w:val="00DE3428"/>
    <w:rsid w:val="00DE3BC7"/>
    <w:rsid w:val="00DE5D21"/>
    <w:rsid w:val="00E0020E"/>
    <w:rsid w:val="00E01078"/>
    <w:rsid w:val="00E031CF"/>
    <w:rsid w:val="00E31B5D"/>
    <w:rsid w:val="00E4130F"/>
    <w:rsid w:val="00E42C89"/>
    <w:rsid w:val="00E43BAB"/>
    <w:rsid w:val="00E43FAE"/>
    <w:rsid w:val="00E50C15"/>
    <w:rsid w:val="00E51995"/>
    <w:rsid w:val="00E53629"/>
    <w:rsid w:val="00E5776E"/>
    <w:rsid w:val="00E62972"/>
    <w:rsid w:val="00E75143"/>
    <w:rsid w:val="00E83CC1"/>
    <w:rsid w:val="00E9244E"/>
    <w:rsid w:val="00E9318A"/>
    <w:rsid w:val="00EA41E4"/>
    <w:rsid w:val="00ED399E"/>
    <w:rsid w:val="00EE3F66"/>
    <w:rsid w:val="00F03821"/>
    <w:rsid w:val="00F10C9E"/>
    <w:rsid w:val="00F136F7"/>
    <w:rsid w:val="00F13B7D"/>
    <w:rsid w:val="00F16BD1"/>
    <w:rsid w:val="00F227CB"/>
    <w:rsid w:val="00F236CF"/>
    <w:rsid w:val="00F320AD"/>
    <w:rsid w:val="00F347CB"/>
    <w:rsid w:val="00F37401"/>
    <w:rsid w:val="00F37EA6"/>
    <w:rsid w:val="00F428E6"/>
    <w:rsid w:val="00F54EBA"/>
    <w:rsid w:val="00F56591"/>
    <w:rsid w:val="00F56C3F"/>
    <w:rsid w:val="00F61E45"/>
    <w:rsid w:val="00F66390"/>
    <w:rsid w:val="00F6728D"/>
    <w:rsid w:val="00F75FEE"/>
    <w:rsid w:val="00F76ADC"/>
    <w:rsid w:val="00F858D4"/>
    <w:rsid w:val="00F861FF"/>
    <w:rsid w:val="00F9083A"/>
    <w:rsid w:val="00F909F4"/>
    <w:rsid w:val="00FA3C87"/>
    <w:rsid w:val="00FA5247"/>
    <w:rsid w:val="00FA5482"/>
    <w:rsid w:val="00FB3F0A"/>
    <w:rsid w:val="00FB451B"/>
    <w:rsid w:val="00FB6AB2"/>
    <w:rsid w:val="00FB7C8F"/>
    <w:rsid w:val="00FB7DB0"/>
    <w:rsid w:val="00FD0DB0"/>
    <w:rsid w:val="00FD7223"/>
    <w:rsid w:val="00FE0A48"/>
    <w:rsid w:val="00FE0FCE"/>
    <w:rsid w:val="00FE13D7"/>
    <w:rsid w:val="00FE184F"/>
    <w:rsid w:val="00FF298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3F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9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125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205B5"/>
    <w:pPr>
      <w:keepNext/>
      <w:tabs>
        <w:tab w:val="left" w:pos="1134"/>
      </w:tabs>
      <w:jc w:val="both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31256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0205B5"/>
    <w:pPr>
      <w:keepNext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0205B5"/>
    <w:pPr>
      <w:keepNext/>
      <w:jc w:val="both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D31256"/>
    <w:p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D31256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11A9A"/>
    <w:rPr>
      <w:rFonts w:ascii="Cambria" w:hAnsi="Cambria"/>
      <w:b/>
      <w:kern w:val="32"/>
      <w:sz w:val="32"/>
    </w:rPr>
  </w:style>
  <w:style w:type="character" w:customStyle="1" w:styleId="Ttulo2Char">
    <w:name w:val="Título 2 Char"/>
    <w:link w:val="Ttulo2"/>
    <w:uiPriority w:val="9"/>
    <w:semiHidden/>
    <w:locked/>
    <w:rsid w:val="00311A9A"/>
    <w:rPr>
      <w:rFonts w:ascii="Cambria" w:hAnsi="Cambria"/>
      <w:b/>
      <w:i/>
      <w:sz w:val="28"/>
    </w:rPr>
  </w:style>
  <w:style w:type="character" w:customStyle="1" w:styleId="Ttulo3Char">
    <w:name w:val="Título 3 Char"/>
    <w:link w:val="Ttulo3"/>
    <w:uiPriority w:val="9"/>
    <w:semiHidden/>
    <w:locked/>
    <w:rsid w:val="00311A9A"/>
    <w:rPr>
      <w:rFonts w:ascii="Cambria" w:hAnsi="Cambria"/>
      <w:b/>
      <w:sz w:val="26"/>
    </w:rPr>
  </w:style>
  <w:style w:type="character" w:customStyle="1" w:styleId="Ttulo5Char">
    <w:name w:val="Título 5 Char"/>
    <w:link w:val="Ttulo5"/>
    <w:uiPriority w:val="9"/>
    <w:semiHidden/>
    <w:locked/>
    <w:rsid w:val="00311A9A"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311A9A"/>
    <w:rPr>
      <w:rFonts w:ascii="Calibri" w:hAnsi="Calibri"/>
      <w:b/>
    </w:rPr>
  </w:style>
  <w:style w:type="character" w:customStyle="1" w:styleId="Ttulo8Char">
    <w:name w:val="Título 8 Char"/>
    <w:link w:val="Ttulo8"/>
    <w:uiPriority w:val="9"/>
    <w:semiHidden/>
    <w:locked/>
    <w:rsid w:val="00311A9A"/>
    <w:rPr>
      <w:rFonts w:ascii="Calibri" w:hAnsi="Calibri"/>
      <w:i/>
      <w:sz w:val="24"/>
    </w:rPr>
  </w:style>
  <w:style w:type="character" w:customStyle="1" w:styleId="Ttulo9Char">
    <w:name w:val="Título 9 Char"/>
    <w:link w:val="Ttulo9"/>
    <w:uiPriority w:val="9"/>
    <w:semiHidden/>
    <w:locked/>
    <w:rsid w:val="00311A9A"/>
    <w:rPr>
      <w:rFonts w:ascii="Cambria" w:hAnsi="Cambria"/>
    </w:rPr>
  </w:style>
  <w:style w:type="paragraph" w:styleId="Corpodetexto">
    <w:name w:val="Body Text"/>
    <w:basedOn w:val="Normal"/>
    <w:link w:val="CorpodetextoChar"/>
    <w:uiPriority w:val="99"/>
    <w:rsid w:val="006110A1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11A9A"/>
    <w:rPr>
      <w:sz w:val="24"/>
    </w:rPr>
  </w:style>
  <w:style w:type="paragraph" w:styleId="NormalWeb">
    <w:name w:val="Normal (Web)"/>
    <w:basedOn w:val="Normal"/>
    <w:uiPriority w:val="99"/>
    <w:rsid w:val="006110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"/>
    <w:uiPriority w:val="99"/>
    <w:rsid w:val="006110A1"/>
    <w:pPr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31256"/>
    <w:pPr>
      <w:spacing w:after="120"/>
      <w:ind w:left="283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311A9A"/>
    <w:rPr>
      <w:sz w:val="24"/>
    </w:rPr>
  </w:style>
  <w:style w:type="paragraph" w:styleId="Corpodetexto3">
    <w:name w:val="Body Text 3"/>
    <w:basedOn w:val="Normal"/>
    <w:link w:val="Corpodetexto3Char"/>
    <w:uiPriority w:val="99"/>
    <w:rsid w:val="006110A1"/>
    <w:pPr>
      <w:spacing w:after="120"/>
    </w:pPr>
    <w:rPr>
      <w:sz w:val="16"/>
      <w:szCs w:val="20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311A9A"/>
    <w:rPr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0205B5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311A9A"/>
    <w:rPr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0205B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311A9A"/>
    <w:rPr>
      <w:sz w:val="24"/>
    </w:rPr>
  </w:style>
  <w:style w:type="paragraph" w:styleId="Rodap">
    <w:name w:val="footer"/>
    <w:basedOn w:val="Normal"/>
    <w:link w:val="RodapChar"/>
    <w:uiPriority w:val="99"/>
    <w:rsid w:val="000205B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311A9A"/>
    <w:rPr>
      <w:sz w:val="24"/>
    </w:rPr>
  </w:style>
  <w:style w:type="character" w:styleId="Hyperlink">
    <w:name w:val="Hyperlink"/>
    <w:uiPriority w:val="99"/>
    <w:rsid w:val="00D31256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0A0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371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6F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7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9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125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205B5"/>
    <w:pPr>
      <w:keepNext/>
      <w:tabs>
        <w:tab w:val="left" w:pos="1134"/>
      </w:tabs>
      <w:jc w:val="both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31256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0205B5"/>
    <w:pPr>
      <w:keepNext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0205B5"/>
    <w:pPr>
      <w:keepNext/>
      <w:jc w:val="both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D31256"/>
    <w:p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D31256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11A9A"/>
    <w:rPr>
      <w:rFonts w:ascii="Cambria" w:hAnsi="Cambria"/>
      <w:b/>
      <w:kern w:val="32"/>
      <w:sz w:val="32"/>
    </w:rPr>
  </w:style>
  <w:style w:type="character" w:customStyle="1" w:styleId="Ttulo2Char">
    <w:name w:val="Título 2 Char"/>
    <w:link w:val="Ttulo2"/>
    <w:uiPriority w:val="9"/>
    <w:semiHidden/>
    <w:locked/>
    <w:rsid w:val="00311A9A"/>
    <w:rPr>
      <w:rFonts w:ascii="Cambria" w:hAnsi="Cambria"/>
      <w:b/>
      <w:i/>
      <w:sz w:val="28"/>
    </w:rPr>
  </w:style>
  <w:style w:type="character" w:customStyle="1" w:styleId="Ttulo3Char">
    <w:name w:val="Título 3 Char"/>
    <w:link w:val="Ttulo3"/>
    <w:uiPriority w:val="9"/>
    <w:semiHidden/>
    <w:locked/>
    <w:rsid w:val="00311A9A"/>
    <w:rPr>
      <w:rFonts w:ascii="Cambria" w:hAnsi="Cambria"/>
      <w:b/>
      <w:sz w:val="26"/>
    </w:rPr>
  </w:style>
  <w:style w:type="character" w:customStyle="1" w:styleId="Ttulo5Char">
    <w:name w:val="Título 5 Char"/>
    <w:link w:val="Ttulo5"/>
    <w:uiPriority w:val="9"/>
    <w:semiHidden/>
    <w:locked/>
    <w:rsid w:val="00311A9A"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311A9A"/>
    <w:rPr>
      <w:rFonts w:ascii="Calibri" w:hAnsi="Calibri"/>
      <w:b/>
    </w:rPr>
  </w:style>
  <w:style w:type="character" w:customStyle="1" w:styleId="Ttulo8Char">
    <w:name w:val="Título 8 Char"/>
    <w:link w:val="Ttulo8"/>
    <w:uiPriority w:val="9"/>
    <w:semiHidden/>
    <w:locked/>
    <w:rsid w:val="00311A9A"/>
    <w:rPr>
      <w:rFonts w:ascii="Calibri" w:hAnsi="Calibri"/>
      <w:i/>
      <w:sz w:val="24"/>
    </w:rPr>
  </w:style>
  <w:style w:type="character" w:customStyle="1" w:styleId="Ttulo9Char">
    <w:name w:val="Título 9 Char"/>
    <w:link w:val="Ttulo9"/>
    <w:uiPriority w:val="9"/>
    <w:semiHidden/>
    <w:locked/>
    <w:rsid w:val="00311A9A"/>
    <w:rPr>
      <w:rFonts w:ascii="Cambria" w:hAnsi="Cambria"/>
    </w:rPr>
  </w:style>
  <w:style w:type="paragraph" w:styleId="Corpodetexto">
    <w:name w:val="Body Text"/>
    <w:basedOn w:val="Normal"/>
    <w:link w:val="CorpodetextoChar"/>
    <w:uiPriority w:val="99"/>
    <w:rsid w:val="006110A1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11A9A"/>
    <w:rPr>
      <w:sz w:val="24"/>
    </w:rPr>
  </w:style>
  <w:style w:type="paragraph" w:styleId="NormalWeb">
    <w:name w:val="Normal (Web)"/>
    <w:basedOn w:val="Normal"/>
    <w:uiPriority w:val="99"/>
    <w:rsid w:val="006110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"/>
    <w:uiPriority w:val="99"/>
    <w:rsid w:val="006110A1"/>
    <w:pPr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31256"/>
    <w:pPr>
      <w:spacing w:after="120"/>
      <w:ind w:left="283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311A9A"/>
    <w:rPr>
      <w:sz w:val="24"/>
    </w:rPr>
  </w:style>
  <w:style w:type="paragraph" w:styleId="Corpodetexto3">
    <w:name w:val="Body Text 3"/>
    <w:basedOn w:val="Normal"/>
    <w:link w:val="Corpodetexto3Char"/>
    <w:uiPriority w:val="99"/>
    <w:rsid w:val="006110A1"/>
    <w:pPr>
      <w:spacing w:after="120"/>
    </w:pPr>
    <w:rPr>
      <w:sz w:val="16"/>
      <w:szCs w:val="20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311A9A"/>
    <w:rPr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0205B5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311A9A"/>
    <w:rPr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0205B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311A9A"/>
    <w:rPr>
      <w:sz w:val="24"/>
    </w:rPr>
  </w:style>
  <w:style w:type="paragraph" w:styleId="Rodap">
    <w:name w:val="footer"/>
    <w:basedOn w:val="Normal"/>
    <w:link w:val="RodapChar"/>
    <w:uiPriority w:val="99"/>
    <w:rsid w:val="000205B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311A9A"/>
    <w:rPr>
      <w:sz w:val="24"/>
    </w:rPr>
  </w:style>
  <w:style w:type="character" w:styleId="Hyperlink">
    <w:name w:val="Hyperlink"/>
    <w:uiPriority w:val="99"/>
    <w:rsid w:val="00D31256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0A0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371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6F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7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72A1-17F3-427E-99CD-E9A0561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1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ANTA CATARINA</vt:lpstr>
      <vt:lpstr>UNIVERSIDADE FEDERAL DE SANTA CATARINA</vt:lpstr>
    </vt:vector>
  </TitlesOfParts>
  <Company>UFSC</Company>
  <LinksUpToDate>false</LinksUpToDate>
  <CharactersWithSpaces>11313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manucecchin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Cristine</dc:creator>
  <cp:lastModifiedBy>Marcio</cp:lastModifiedBy>
  <cp:revision>2</cp:revision>
  <cp:lastPrinted>2012-03-06T17:01:00Z</cp:lastPrinted>
  <dcterms:created xsi:type="dcterms:W3CDTF">2017-02-08T17:14:00Z</dcterms:created>
  <dcterms:modified xsi:type="dcterms:W3CDTF">2017-02-08T17:14:00Z</dcterms:modified>
</cp:coreProperties>
</file>